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ADCBB" w14:textId="23494EF0" w:rsidR="00E950A9" w:rsidRPr="00330EBF" w:rsidRDefault="00E950A9" w:rsidP="00575498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30EBF">
        <w:rPr>
          <w:rFonts w:eastAsia="Times New Roman"/>
          <w:sz w:val="24"/>
          <w:szCs w:val="24"/>
          <w:lang w:eastAsia="pl-PL"/>
        </w:rPr>
        <w:t>Załącznik nr</w:t>
      </w:r>
      <w:r w:rsidR="00575498" w:rsidRPr="00330EBF">
        <w:rPr>
          <w:rFonts w:eastAsia="Times New Roman"/>
          <w:sz w:val="24"/>
          <w:szCs w:val="24"/>
          <w:lang w:eastAsia="pl-PL"/>
        </w:rPr>
        <w:t xml:space="preserve"> 2 do Regulaminu pilotażu Standard</w:t>
      </w:r>
      <w:r w:rsidR="00CC79C6" w:rsidRPr="00330EBF">
        <w:rPr>
          <w:rFonts w:eastAsia="Times New Roman"/>
          <w:sz w:val="24"/>
          <w:szCs w:val="24"/>
          <w:lang w:eastAsia="pl-PL"/>
        </w:rPr>
        <w:t>ów</w:t>
      </w:r>
      <w:r w:rsidR="00575498" w:rsidRPr="00330EBF">
        <w:rPr>
          <w:rFonts w:eastAsia="Times New Roman"/>
          <w:sz w:val="24"/>
          <w:szCs w:val="24"/>
          <w:lang w:eastAsia="pl-PL"/>
        </w:rPr>
        <w:t xml:space="preserve"> </w:t>
      </w:r>
      <w:r w:rsidR="00F736C9" w:rsidRPr="00330EBF">
        <w:rPr>
          <w:rFonts w:eastAsia="Times New Roman"/>
          <w:sz w:val="24"/>
          <w:szCs w:val="24"/>
          <w:lang w:eastAsia="pl-PL"/>
        </w:rPr>
        <w:t xml:space="preserve">funkcjonowania </w:t>
      </w:r>
      <w:r w:rsidR="00575498" w:rsidRPr="00330EBF">
        <w:rPr>
          <w:rFonts w:eastAsia="Times New Roman"/>
          <w:sz w:val="24"/>
          <w:szCs w:val="24"/>
          <w:lang w:eastAsia="pl-PL"/>
        </w:rPr>
        <w:t xml:space="preserve">WTZ </w:t>
      </w:r>
    </w:p>
    <w:p w14:paraId="7D82AFD2" w14:textId="77777777" w:rsidR="00E950A9" w:rsidRPr="00330EBF" w:rsidRDefault="00E950A9" w:rsidP="00575498">
      <w:pPr>
        <w:spacing w:before="120"/>
        <w:rPr>
          <w:rFonts w:cstheme="minorHAnsi"/>
          <w:b/>
          <w:sz w:val="24"/>
          <w:szCs w:val="24"/>
        </w:rPr>
      </w:pPr>
      <w:r w:rsidRPr="00330EBF">
        <w:rPr>
          <w:rFonts w:cstheme="minorHAnsi"/>
          <w:sz w:val="24"/>
          <w:szCs w:val="24"/>
        </w:rPr>
        <w:t>(Wzór)</w:t>
      </w:r>
    </w:p>
    <w:p w14:paraId="2C197032" w14:textId="0954CD8C" w:rsidR="00E950A9" w:rsidRPr="00330EBF" w:rsidRDefault="00CC79C6" w:rsidP="008C1832">
      <w:pPr>
        <w:pStyle w:val="Nagwek1"/>
        <w:tabs>
          <w:tab w:val="left" w:leader="dot" w:pos="2835"/>
        </w:tabs>
        <w:spacing w:before="120" w:after="120" w:line="276" w:lineRule="auto"/>
        <w:jc w:val="center"/>
        <w:rPr>
          <w:rStyle w:val="Nagwek1Znak"/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Umowa</w:t>
      </w:r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nr</w:t>
      </w:r>
      <w:r w:rsidR="008C1832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ab/>
      </w:r>
    </w:p>
    <w:p w14:paraId="1456BA8E" w14:textId="0EE3A702" w:rsidR="00E950A9" w:rsidRPr="00330EBF" w:rsidRDefault="00E950A9" w:rsidP="002A53BA">
      <w:pPr>
        <w:pStyle w:val="Nagwek1"/>
        <w:spacing w:before="0" w:line="276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o przystąpieniu do pilotażu Standard</w:t>
      </w:r>
      <w:r w:rsidR="000D43F6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ów</w:t>
      </w: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funkcjonowania </w:t>
      </w:r>
      <w:r w:rsidR="000A633E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WTZ</w:t>
      </w:r>
    </w:p>
    <w:p w14:paraId="69F8D768" w14:textId="1535C686" w:rsidR="00E950A9" w:rsidRPr="00330EBF" w:rsidRDefault="00E950A9" w:rsidP="002A53BA">
      <w:pPr>
        <w:pStyle w:val="Nagwek1"/>
        <w:spacing w:before="0" w:line="276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pl-PL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w ramach projektu</w:t>
      </w:r>
      <w:bookmarkStart w:id="0" w:name="_Hlk45535680"/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„Aktywni niepełnosprawni – narzędzia wsparcia samodzielności</w:t>
      </w:r>
      <w:r w:rsidR="00F736C9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osób niepełnosprawnych</w:t>
      </w: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”</w:t>
      </w:r>
      <w:bookmarkEnd w:id="0"/>
      <w:r w:rsidR="00102C16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PO WER 2014-2020</w:t>
      </w:r>
    </w:p>
    <w:p w14:paraId="0A6CAC57" w14:textId="77777777" w:rsidR="00E950A9" w:rsidRPr="00330EBF" w:rsidRDefault="00E950A9" w:rsidP="00E950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CBE984" w14:textId="49DAC12C" w:rsidR="00E950A9" w:rsidRPr="00330EBF" w:rsidRDefault="00E950A9" w:rsidP="00B4064A">
      <w:pPr>
        <w:tabs>
          <w:tab w:val="right" w:leader="dot" w:pos="396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zawart</w:t>
      </w:r>
      <w:r w:rsidR="00EB0B0E" w:rsidRPr="00330EBF">
        <w:rPr>
          <w:rFonts w:cstheme="minorHAnsi"/>
          <w:sz w:val="24"/>
          <w:szCs w:val="24"/>
        </w:rPr>
        <w:t>a</w:t>
      </w:r>
      <w:r w:rsidRPr="00330EBF">
        <w:rPr>
          <w:rFonts w:cstheme="minorHAnsi"/>
          <w:sz w:val="24"/>
          <w:szCs w:val="24"/>
        </w:rPr>
        <w:t xml:space="preserve"> w dniu</w:t>
      </w:r>
      <w:r w:rsidR="005A75C2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 xml:space="preserve"> w</w:t>
      </w:r>
      <w:r w:rsidR="008C1832">
        <w:rPr>
          <w:rFonts w:cstheme="minorHAnsi"/>
          <w:sz w:val="24"/>
          <w:szCs w:val="24"/>
        </w:rPr>
        <w:t xml:space="preserve"> </w:t>
      </w:r>
      <w:r w:rsidR="00B4064A">
        <w:rPr>
          <w:rFonts w:cstheme="minorHAnsi"/>
          <w:sz w:val="24"/>
          <w:szCs w:val="24"/>
        </w:rPr>
        <w:t>……………</w:t>
      </w:r>
      <w:r w:rsidR="008C1832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>pomiędzy:</w:t>
      </w:r>
      <w:r w:rsidR="008C1832">
        <w:rPr>
          <w:rFonts w:cstheme="minorHAnsi"/>
          <w:sz w:val="24"/>
          <w:szCs w:val="24"/>
        </w:rPr>
        <w:t xml:space="preserve"> </w:t>
      </w:r>
      <w:r w:rsidRPr="00330EBF">
        <w:rPr>
          <w:rFonts w:cstheme="minorHAnsi"/>
          <w:sz w:val="24"/>
          <w:szCs w:val="24"/>
        </w:rPr>
        <w:t xml:space="preserve">                  </w:t>
      </w:r>
    </w:p>
    <w:p w14:paraId="57CA23F3" w14:textId="77777777" w:rsidR="00E950A9" w:rsidRPr="00330EBF" w:rsidRDefault="00E950A9" w:rsidP="00E950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30EBF">
        <w:rPr>
          <w:rFonts w:cstheme="minorHAnsi"/>
          <w:b/>
          <w:bCs/>
          <w:sz w:val="24"/>
          <w:szCs w:val="24"/>
        </w:rPr>
        <w:t>Państwowym Funduszem Rehabilitacji Osób Niepełnosprawnych</w:t>
      </w:r>
      <w:r w:rsidRPr="00330EBF">
        <w:rPr>
          <w:rFonts w:cstheme="minorHAnsi"/>
          <w:sz w:val="24"/>
          <w:szCs w:val="24"/>
        </w:rPr>
        <w:t xml:space="preserve"> z siedzibą w Warszawie, al. Jana Pawła II nr 13, zwanym dalej „PFRON”, który reprezentują:</w:t>
      </w:r>
    </w:p>
    <w:p w14:paraId="00D2078F" w14:textId="77777777" w:rsidR="00E950A9" w:rsidRPr="00330EBF" w:rsidRDefault="00E950A9" w:rsidP="00724495">
      <w:pPr>
        <w:pStyle w:val="Akapitzlist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 xml:space="preserve"> ........................................................................................ – Pełnomocnik PFRON</w:t>
      </w:r>
    </w:p>
    <w:p w14:paraId="1478AA1B" w14:textId="77777777" w:rsidR="00E950A9" w:rsidRPr="00330EBF" w:rsidRDefault="00E950A9" w:rsidP="00E950A9">
      <w:pPr>
        <w:spacing w:after="0" w:line="360" w:lineRule="auto"/>
        <w:ind w:left="709" w:firstLine="709"/>
        <w:rPr>
          <w:sz w:val="24"/>
          <w:szCs w:val="24"/>
        </w:rPr>
      </w:pPr>
      <w:r w:rsidRPr="00330EBF">
        <w:t xml:space="preserve">(nazwisko i imię) </w:t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t>(stanowisko)</w:t>
      </w:r>
    </w:p>
    <w:p w14:paraId="74228747" w14:textId="78964D23" w:rsidR="00E950A9" w:rsidRPr="00330EBF" w:rsidRDefault="005D2F7A" w:rsidP="00724495">
      <w:pPr>
        <w:pStyle w:val="Akapitzlist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 xml:space="preserve">........................................................................................ </w:t>
      </w:r>
      <w:r w:rsidR="00E950A9" w:rsidRPr="00330EBF">
        <w:rPr>
          <w:sz w:val="24"/>
          <w:szCs w:val="24"/>
        </w:rPr>
        <w:t>– Pełnomocnik PFRON</w:t>
      </w:r>
    </w:p>
    <w:p w14:paraId="6BACA058" w14:textId="77777777" w:rsidR="00E950A9" w:rsidRPr="00330EBF" w:rsidRDefault="00E950A9" w:rsidP="00E950A9">
      <w:pPr>
        <w:spacing w:after="0" w:line="360" w:lineRule="auto"/>
        <w:ind w:left="709" w:firstLine="709"/>
        <w:rPr>
          <w:rFonts w:cstheme="minorHAnsi"/>
        </w:rPr>
      </w:pPr>
      <w:r w:rsidRPr="00330EBF">
        <w:rPr>
          <w:rFonts w:cstheme="minorHAnsi"/>
        </w:rPr>
        <w:t xml:space="preserve">(nazwisko i imię) </w:t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  <w:t>(stanowisko)</w:t>
      </w:r>
    </w:p>
    <w:p w14:paraId="4DD80C1F" w14:textId="3A6D094F" w:rsidR="004F269B" w:rsidRPr="00330EBF" w:rsidRDefault="004F269B" w:rsidP="00E950A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30EBF">
        <w:rPr>
          <w:rFonts w:cstheme="minorHAnsi"/>
          <w:b/>
          <w:bCs/>
          <w:sz w:val="24"/>
          <w:szCs w:val="24"/>
        </w:rPr>
        <w:t>oraz</w:t>
      </w:r>
    </w:p>
    <w:p w14:paraId="00D4C067" w14:textId="4B2A4294" w:rsidR="004F269B" w:rsidRPr="00330EBF" w:rsidRDefault="004743BD" w:rsidP="004F269B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sz w:val="24"/>
          <w:szCs w:val="24"/>
        </w:rPr>
        <w:t xml:space="preserve">........................................................................................ </w:t>
      </w:r>
      <w:r w:rsidR="004F269B" w:rsidRPr="00330EBF">
        <w:rPr>
          <w:rFonts w:cstheme="minorHAnsi"/>
          <w:sz w:val="24"/>
          <w:szCs w:val="24"/>
        </w:rPr>
        <w:t>z siedzibą w ...........................................................</w:t>
      </w:r>
    </w:p>
    <w:p w14:paraId="7CE5D075" w14:textId="6E3BFCA6" w:rsidR="004F269B" w:rsidRPr="00330EBF" w:rsidRDefault="004F269B" w:rsidP="004F269B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zwanym dalej „Partnerem”, którego reprezentują:</w:t>
      </w:r>
    </w:p>
    <w:p w14:paraId="177B1CAE" w14:textId="7C6710EE" w:rsidR="004F269B" w:rsidRPr="00330EBF" w:rsidRDefault="004F269B" w:rsidP="004F269B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>.............................................................. - ........................................................</w:t>
      </w:r>
    </w:p>
    <w:p w14:paraId="69080E1C" w14:textId="77777777" w:rsidR="004F269B" w:rsidRPr="00330EBF" w:rsidRDefault="004F269B" w:rsidP="004F269B">
      <w:pPr>
        <w:spacing w:after="0" w:line="360" w:lineRule="auto"/>
        <w:ind w:left="709" w:firstLine="709"/>
        <w:rPr>
          <w:rFonts w:cstheme="minorHAnsi"/>
        </w:rPr>
      </w:pPr>
      <w:r w:rsidRPr="00330EBF">
        <w:rPr>
          <w:rFonts w:cstheme="minorHAnsi"/>
        </w:rPr>
        <w:t xml:space="preserve"> (nazwisko i imię) </w:t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  <w:t>(funkcja)</w:t>
      </w:r>
    </w:p>
    <w:p w14:paraId="75122C46" w14:textId="77777777" w:rsidR="004F269B" w:rsidRPr="00330EBF" w:rsidRDefault="004F269B" w:rsidP="004F269B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 xml:space="preserve"> .............................................................. - ........................................................</w:t>
      </w:r>
    </w:p>
    <w:p w14:paraId="55396D0B" w14:textId="77777777" w:rsidR="004F269B" w:rsidRPr="00330EBF" w:rsidRDefault="004F269B" w:rsidP="004F269B">
      <w:pPr>
        <w:spacing w:after="0" w:line="360" w:lineRule="auto"/>
        <w:ind w:left="709" w:firstLine="709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 xml:space="preserve">(nazwisko i imię) </w:t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  <w:t>(funkcja)</w:t>
      </w:r>
    </w:p>
    <w:p w14:paraId="589047A1" w14:textId="42C655D8" w:rsidR="00E950A9" w:rsidRPr="00330EBF" w:rsidRDefault="00E950A9" w:rsidP="00E950A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30EBF">
        <w:rPr>
          <w:rFonts w:cstheme="minorHAnsi"/>
          <w:b/>
          <w:bCs/>
          <w:sz w:val="24"/>
          <w:szCs w:val="24"/>
        </w:rPr>
        <w:t>a</w:t>
      </w:r>
    </w:p>
    <w:p w14:paraId="3218C87A" w14:textId="77777777" w:rsidR="00E950A9" w:rsidRPr="00330EBF" w:rsidRDefault="00E950A9" w:rsidP="00E950A9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.............................................................. z siedzibą w ...........................................................</w:t>
      </w:r>
    </w:p>
    <w:p w14:paraId="7BCFB3C1" w14:textId="3EB7FA0A" w:rsidR="00E950A9" w:rsidRPr="00330EBF" w:rsidRDefault="00E950A9" w:rsidP="00E950A9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zwanym dalej „</w:t>
      </w:r>
      <w:r w:rsidR="005631A2" w:rsidRPr="00330EBF">
        <w:rPr>
          <w:rFonts w:cstheme="minorHAnsi"/>
          <w:sz w:val="24"/>
          <w:szCs w:val="24"/>
        </w:rPr>
        <w:t>Podmiotem prowadzącym</w:t>
      </w:r>
      <w:r w:rsidRPr="00330EBF">
        <w:rPr>
          <w:rFonts w:cstheme="minorHAnsi"/>
          <w:sz w:val="24"/>
          <w:szCs w:val="24"/>
        </w:rPr>
        <w:t>” którego reprezentują:</w:t>
      </w:r>
    </w:p>
    <w:p w14:paraId="6A2FDF3C" w14:textId="5F8FED46" w:rsidR="00E950A9" w:rsidRPr="00330EBF" w:rsidRDefault="00E950A9" w:rsidP="00EE2211">
      <w:pPr>
        <w:pStyle w:val="Akapitzlist"/>
        <w:numPr>
          <w:ilvl w:val="0"/>
          <w:numId w:val="26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>.............................................................. - ........................................................</w:t>
      </w:r>
      <w:r w:rsidR="002A53BA" w:rsidRPr="00330EBF">
        <w:rPr>
          <w:sz w:val="24"/>
          <w:szCs w:val="24"/>
        </w:rPr>
        <w:t>`</w:t>
      </w:r>
    </w:p>
    <w:p w14:paraId="4993DED5" w14:textId="77777777" w:rsidR="00E950A9" w:rsidRPr="00330EBF" w:rsidRDefault="00E950A9" w:rsidP="00E950A9">
      <w:pPr>
        <w:spacing w:after="0" w:line="360" w:lineRule="auto"/>
        <w:ind w:left="709" w:firstLine="709"/>
        <w:rPr>
          <w:rFonts w:cstheme="minorHAnsi"/>
        </w:rPr>
      </w:pPr>
      <w:r w:rsidRPr="00330EBF">
        <w:rPr>
          <w:rFonts w:cstheme="minorHAnsi"/>
        </w:rPr>
        <w:t xml:space="preserve"> (nazwisko i imię) </w:t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  <w:t>(funkcja)</w:t>
      </w:r>
    </w:p>
    <w:p w14:paraId="48D869A5" w14:textId="77777777" w:rsidR="00E950A9" w:rsidRPr="00330EBF" w:rsidRDefault="00E950A9" w:rsidP="00EE2211">
      <w:pPr>
        <w:pStyle w:val="Akapitzlist"/>
        <w:numPr>
          <w:ilvl w:val="0"/>
          <w:numId w:val="26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 xml:space="preserve"> .............................................................. - ........................................................</w:t>
      </w:r>
    </w:p>
    <w:p w14:paraId="3159B7BC" w14:textId="77777777" w:rsidR="00E950A9" w:rsidRPr="00330EBF" w:rsidRDefault="00E950A9" w:rsidP="00E950A9">
      <w:pPr>
        <w:spacing w:after="0" w:line="360" w:lineRule="auto"/>
        <w:ind w:left="709" w:firstLine="709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 xml:space="preserve">(nazwisko i imię) </w:t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  <w:t>(funkcja)</w:t>
      </w:r>
    </w:p>
    <w:p w14:paraId="7DD965FE" w14:textId="070F9C50" w:rsidR="00E950A9" w:rsidRPr="00330EBF" w:rsidRDefault="00E950A9" w:rsidP="002011A2">
      <w:pPr>
        <w:pStyle w:val="Tekstpodstawowy3"/>
        <w:spacing w:before="240" w:after="120" w:line="276" w:lineRule="auto"/>
        <w:jc w:val="left"/>
        <w:rPr>
          <w:rFonts w:ascii="Calibri" w:hAnsi="Calibri" w:cs="Calibri"/>
          <w:b w:val="0"/>
          <w:i w:val="0"/>
          <w:spacing w:val="0"/>
          <w:sz w:val="24"/>
        </w:rPr>
      </w:pPr>
      <w:r w:rsidRPr="00330EBF">
        <w:rPr>
          <w:rFonts w:ascii="Calibri" w:hAnsi="Calibri" w:cs="Calibri"/>
          <w:b w:val="0"/>
          <w:i w:val="0"/>
          <w:spacing w:val="0"/>
          <w:sz w:val="24"/>
        </w:rPr>
        <w:lastRenderedPageBreak/>
        <w:t xml:space="preserve">Jeżeli w imieniu </w:t>
      </w:r>
      <w:r w:rsidR="005631A2" w:rsidRPr="00330EBF">
        <w:rPr>
          <w:rFonts w:ascii="Calibri" w:hAnsi="Calibri" w:cs="Calibri"/>
          <w:b w:val="0"/>
          <w:i w:val="0"/>
          <w:spacing w:val="0"/>
          <w:sz w:val="24"/>
        </w:rPr>
        <w:t xml:space="preserve">Podmiotu prowadzącego </w:t>
      </w:r>
      <w:r w:rsidRPr="00330EBF">
        <w:rPr>
          <w:rFonts w:ascii="Calibri" w:hAnsi="Calibri" w:cs="Calibri"/>
          <w:b w:val="0"/>
          <w:i w:val="0"/>
          <w:spacing w:val="0"/>
          <w:sz w:val="24"/>
        </w:rPr>
        <w:t>nie podpisują umowy osoby statutowo uprawnione do reprezentowania danej osoby prawnej, należy dodać:</w:t>
      </w:r>
    </w:p>
    <w:p w14:paraId="182AADFF" w14:textId="660DE922" w:rsidR="00E950A9" w:rsidRPr="00330EBF" w:rsidRDefault="00E950A9" w:rsidP="007879F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30EBF">
        <w:rPr>
          <w:rFonts w:ascii="Calibri" w:hAnsi="Calibri" w:cs="Calibri"/>
          <w:sz w:val="24"/>
          <w:szCs w:val="24"/>
        </w:rPr>
        <w:t>zgodnie z treścią pełnomocnictwa z dnia ...............................................................</w:t>
      </w:r>
    </w:p>
    <w:p w14:paraId="3EB5A2CE" w14:textId="4F7458E0" w:rsidR="007879F3" w:rsidRPr="00330EBF" w:rsidRDefault="007879F3" w:rsidP="007879F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30EBF">
        <w:rPr>
          <w:rFonts w:ascii="Calibri" w:hAnsi="Calibri" w:cs="Calibri"/>
          <w:sz w:val="24"/>
          <w:szCs w:val="24"/>
        </w:rPr>
        <w:t>stanowiącego załącznik nr 2 do umowy (o ile dotyczy),</w:t>
      </w:r>
    </w:p>
    <w:p w14:paraId="3861D8B1" w14:textId="7B16DE80" w:rsidR="00E950A9" w:rsidRPr="00330EBF" w:rsidRDefault="00220C13" w:rsidP="00220C13">
      <w:pPr>
        <w:pStyle w:val="Tekstpodstawowy3"/>
        <w:spacing w:before="240" w:after="120" w:line="276" w:lineRule="auto"/>
        <w:jc w:val="left"/>
        <w:rPr>
          <w:rFonts w:ascii="Calibri" w:hAnsi="Calibri" w:cs="Calibri"/>
          <w:b w:val="0"/>
          <w:bCs w:val="0"/>
          <w:i w:val="0"/>
        </w:rPr>
      </w:pPr>
      <w:bookmarkStart w:id="1" w:name="_Hlk88679453"/>
      <w:r w:rsidRPr="00330EBF">
        <w:rPr>
          <w:rFonts w:ascii="Calibri" w:hAnsi="Calibri" w:cs="Calibri"/>
          <w:b w:val="0"/>
          <w:i w:val="0"/>
          <w:spacing w:val="0"/>
          <w:sz w:val="24"/>
        </w:rPr>
        <w:t xml:space="preserve">zwana dalej „Umową” </w:t>
      </w:r>
      <w:r w:rsidR="007879F3" w:rsidRPr="00330EBF">
        <w:rPr>
          <w:rFonts w:ascii="Calibri" w:hAnsi="Calibri" w:cs="Calibri"/>
          <w:b w:val="0"/>
          <w:i w:val="0"/>
          <w:spacing w:val="0"/>
          <w:sz w:val="24"/>
        </w:rPr>
        <w:t>o następującej treści:</w:t>
      </w:r>
    </w:p>
    <w:bookmarkEnd w:id="1"/>
    <w:p w14:paraId="59EA6423" w14:textId="77777777" w:rsidR="00E950A9" w:rsidRPr="00330EBF" w:rsidRDefault="00E950A9" w:rsidP="00E950A9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63F5B4AA" w14:textId="0826E8B4" w:rsidR="00E950A9" w:rsidRPr="00330EBF" w:rsidRDefault="00020290" w:rsidP="00E950A9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1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4CE27BC4" w14:textId="24A13512" w:rsidR="002A53BA" w:rsidRPr="00330EBF" w:rsidRDefault="00111EF0" w:rsidP="00724495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Style w:val="normaltextrun"/>
          <w:sz w:val="24"/>
          <w:szCs w:val="24"/>
        </w:rPr>
      </w:pPr>
      <w:r w:rsidRPr="00330EBF">
        <w:rPr>
          <w:sz w:val="24"/>
          <w:szCs w:val="24"/>
        </w:rPr>
        <w:t xml:space="preserve">Umowę o przystąpieniu do pilotażu </w:t>
      </w:r>
      <w:r w:rsidR="002A53BA" w:rsidRPr="00330EBF">
        <w:rPr>
          <w:sz w:val="24"/>
          <w:szCs w:val="24"/>
        </w:rPr>
        <w:t xml:space="preserve">zawiera się w celu realizacji pilotażu </w:t>
      </w:r>
      <w:bookmarkStart w:id="2" w:name="_Hlk86265514"/>
      <w:r w:rsidR="002A53BA" w:rsidRPr="00330EBF">
        <w:rPr>
          <w:sz w:val="24"/>
          <w:szCs w:val="24"/>
        </w:rPr>
        <w:t>Standard</w:t>
      </w:r>
      <w:r w:rsidR="00CC79C6" w:rsidRPr="00330EBF">
        <w:rPr>
          <w:sz w:val="24"/>
          <w:szCs w:val="24"/>
        </w:rPr>
        <w:t>ów</w:t>
      </w:r>
      <w:r w:rsidR="002A53BA" w:rsidRPr="00330EBF">
        <w:rPr>
          <w:sz w:val="24"/>
          <w:szCs w:val="24"/>
        </w:rPr>
        <w:t xml:space="preserve"> funkcjonowania Warsztatów Terapii zajęciowej</w:t>
      </w:r>
      <w:r w:rsidR="003F3CC3" w:rsidRPr="00330EBF">
        <w:rPr>
          <w:sz w:val="24"/>
          <w:szCs w:val="24"/>
        </w:rPr>
        <w:t>, zwan</w:t>
      </w:r>
      <w:r w:rsidR="000D43F6" w:rsidRPr="00330EBF">
        <w:rPr>
          <w:sz w:val="24"/>
          <w:szCs w:val="24"/>
        </w:rPr>
        <w:t>ych</w:t>
      </w:r>
      <w:r w:rsidR="003F3CC3" w:rsidRPr="00330EBF">
        <w:rPr>
          <w:sz w:val="24"/>
          <w:szCs w:val="24"/>
        </w:rPr>
        <w:t xml:space="preserve"> dalej Standard</w:t>
      </w:r>
      <w:r w:rsidR="00CC79C6" w:rsidRPr="00330EBF">
        <w:rPr>
          <w:sz w:val="24"/>
          <w:szCs w:val="24"/>
        </w:rPr>
        <w:t>ami</w:t>
      </w:r>
      <w:r w:rsidR="003F3CC3" w:rsidRPr="00330EBF">
        <w:rPr>
          <w:sz w:val="24"/>
          <w:szCs w:val="24"/>
        </w:rPr>
        <w:t>,</w:t>
      </w:r>
      <w:r w:rsidR="002A53BA" w:rsidRPr="00330EBF">
        <w:rPr>
          <w:sz w:val="24"/>
          <w:szCs w:val="24"/>
        </w:rPr>
        <w:t xml:space="preserve"> opracowan</w:t>
      </w:r>
      <w:r w:rsidR="000D43F6" w:rsidRPr="00330EBF">
        <w:rPr>
          <w:sz w:val="24"/>
          <w:szCs w:val="24"/>
        </w:rPr>
        <w:t>ych</w:t>
      </w:r>
      <w:r w:rsidR="002A53BA" w:rsidRPr="00330EBF">
        <w:rPr>
          <w:sz w:val="24"/>
          <w:szCs w:val="24"/>
        </w:rPr>
        <w:t xml:space="preserve"> w ramach </w:t>
      </w:r>
      <w:r w:rsidR="002A53BA" w:rsidRPr="00330EBF">
        <w:rPr>
          <w:rFonts w:cstheme="minorHAnsi"/>
          <w:sz w:val="24"/>
          <w:szCs w:val="24"/>
        </w:rPr>
        <w:t>projekt</w:t>
      </w:r>
      <w:r w:rsidR="001206F2" w:rsidRPr="00330EBF">
        <w:rPr>
          <w:rFonts w:cstheme="minorHAnsi"/>
          <w:sz w:val="24"/>
          <w:szCs w:val="24"/>
        </w:rPr>
        <w:t>u</w:t>
      </w:r>
      <w:r w:rsidR="002A53BA" w:rsidRPr="00330EBF">
        <w:rPr>
          <w:rFonts w:cstheme="minorHAnsi"/>
          <w:b/>
          <w:bCs/>
          <w:sz w:val="24"/>
          <w:szCs w:val="24"/>
        </w:rPr>
        <w:t xml:space="preserve"> „</w:t>
      </w:r>
      <w:r w:rsidR="002A53BA" w:rsidRPr="00330EBF">
        <w:rPr>
          <w:rStyle w:val="normaltextrun"/>
          <w:rFonts w:cstheme="minorHAnsi"/>
          <w:sz w:val="24"/>
          <w:szCs w:val="24"/>
          <w:shd w:val="clear" w:color="auto" w:fill="FFFFFF"/>
        </w:rPr>
        <w:t>Aktywni niepełnosprawni – narzędzia wsparcia samodzielności osób niepełnosprawnych” realizowan</w:t>
      </w:r>
      <w:r w:rsidR="000D43F6" w:rsidRPr="00330EBF">
        <w:rPr>
          <w:rStyle w:val="normaltextrun"/>
          <w:rFonts w:cstheme="minorHAnsi"/>
          <w:sz w:val="24"/>
          <w:szCs w:val="24"/>
          <w:shd w:val="clear" w:color="auto" w:fill="FFFFFF"/>
        </w:rPr>
        <w:t>ego</w:t>
      </w:r>
      <w:r w:rsidR="002A53BA" w:rsidRPr="00330EBF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w ramach Programu </w:t>
      </w:r>
      <w:r w:rsidR="002A53BA" w:rsidRPr="00330EB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Operacyjnego Wiedza Edukacja Rozwój 2014-2020, Osi Priorytetowej II Efektywne polityki publiczne dla rynku pracy, gospodarki i edukacji, Działania 2.6 Wysoka jakość polityki na rzecz włączenia społecznego i zawodowego osób niepełnosprawnych, współfinansowanego Europejskiego Funduszu Społecznego (numer projektu: POWR.02.06.00-00-0064/19)</w:t>
      </w:r>
      <w:r w:rsidR="00D723A9" w:rsidRPr="00330EB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zwanego dalej </w:t>
      </w:r>
      <w:r w:rsidR="007745C0" w:rsidRPr="00330EB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D723A9" w:rsidRPr="00330EB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rojektem</w:t>
      </w:r>
      <w:r w:rsidR="002A53BA" w:rsidRPr="00330EB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  <w:bookmarkEnd w:id="2"/>
    </w:p>
    <w:p w14:paraId="6BBA1B3B" w14:textId="3A42E5E3" w:rsidR="00C13562" w:rsidRPr="00330EBF" w:rsidRDefault="004351FC" w:rsidP="00724495">
      <w:pPr>
        <w:pStyle w:val="Akapitzlist"/>
        <w:numPr>
          <w:ilvl w:val="0"/>
          <w:numId w:val="5"/>
        </w:numPr>
        <w:spacing w:after="0" w:line="276" w:lineRule="auto"/>
        <w:ind w:left="425" w:hanging="425"/>
        <w:contextualSpacing w:val="0"/>
        <w:rPr>
          <w:rStyle w:val="normaltextrun"/>
          <w:sz w:val="24"/>
          <w:szCs w:val="24"/>
        </w:rPr>
      </w:pPr>
      <w:bookmarkStart w:id="3" w:name="_Hlk86265563"/>
      <w:r w:rsidRPr="00330EBF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Umowę zawiera się na czas trwania pilotażu </w:t>
      </w:r>
      <w:r w:rsidR="005F4BAA" w:rsidRPr="00330EBF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- </w:t>
      </w:r>
      <w:r w:rsidR="00C13562" w:rsidRPr="00330EBF">
        <w:rPr>
          <w:rStyle w:val="normaltextrun"/>
          <w:rFonts w:cstheme="minorHAnsi"/>
          <w:sz w:val="24"/>
          <w:szCs w:val="24"/>
          <w:shd w:val="clear" w:color="auto" w:fill="FFFFFF"/>
        </w:rPr>
        <w:t>do 31 stycznia 2023 r</w:t>
      </w:r>
      <w:bookmarkEnd w:id="3"/>
      <w:r w:rsidR="00C13562" w:rsidRPr="00330EBF">
        <w:rPr>
          <w:rStyle w:val="normaltextrun"/>
          <w:rFonts w:cstheme="minorHAnsi"/>
          <w:sz w:val="24"/>
          <w:szCs w:val="24"/>
          <w:shd w:val="clear" w:color="auto" w:fill="FFFFFF"/>
        </w:rPr>
        <w:t>.</w:t>
      </w:r>
    </w:p>
    <w:p w14:paraId="0F17E4CF" w14:textId="57B9E9A0" w:rsidR="00E950A9" w:rsidRPr="00330EBF" w:rsidRDefault="00020290" w:rsidP="0070521A">
      <w:pPr>
        <w:pStyle w:val="Nagwek2"/>
        <w:spacing w:before="24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bookmarkStart w:id="4" w:name="_Hlk94802612"/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bookmarkEnd w:id="4"/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2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2425DE16" w14:textId="5C808810" w:rsidR="00BE703A" w:rsidRPr="00330EBF" w:rsidRDefault="007E728C" w:rsidP="0072449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5" w:name="_Hlk86265661"/>
      <w:r w:rsidRPr="00330EBF">
        <w:rPr>
          <w:sz w:val="24"/>
          <w:szCs w:val="24"/>
        </w:rPr>
        <w:t xml:space="preserve">Uczestnikiem </w:t>
      </w:r>
      <w:r w:rsidR="00BE703A" w:rsidRPr="00330EBF">
        <w:rPr>
          <w:sz w:val="24"/>
          <w:szCs w:val="24"/>
        </w:rPr>
        <w:t xml:space="preserve">pilotażu </w:t>
      </w:r>
      <w:r w:rsidRPr="00330EBF">
        <w:rPr>
          <w:sz w:val="24"/>
          <w:szCs w:val="24"/>
        </w:rPr>
        <w:t xml:space="preserve">jest </w:t>
      </w:r>
      <w:r w:rsidR="00BE703A" w:rsidRPr="00330EBF">
        <w:rPr>
          <w:sz w:val="24"/>
          <w:szCs w:val="24"/>
        </w:rPr>
        <w:t xml:space="preserve">Warsztat Terapii Zajęciowej w </w:t>
      </w:r>
      <w:r w:rsidR="00C13562" w:rsidRPr="00330EBF">
        <w:rPr>
          <w:sz w:val="24"/>
          <w:szCs w:val="24"/>
        </w:rPr>
        <w:t>………….………………………………………………………………………..</w:t>
      </w:r>
      <w:r w:rsidR="00BE703A" w:rsidRPr="00330EBF">
        <w:rPr>
          <w:sz w:val="24"/>
          <w:szCs w:val="24"/>
        </w:rPr>
        <w:t>(należy wpisać  dokładny adres</w:t>
      </w:r>
      <w:r w:rsidR="002D411E" w:rsidRPr="00330EBF">
        <w:rPr>
          <w:sz w:val="24"/>
          <w:szCs w:val="24"/>
        </w:rPr>
        <w:t>: kod pocztowy, miejscowość, al./ulicę, nr posesji, powiat, województwo</w:t>
      </w:r>
      <w:r w:rsidR="00C13562" w:rsidRPr="00330EBF">
        <w:rPr>
          <w:sz w:val="24"/>
          <w:szCs w:val="24"/>
        </w:rPr>
        <w:t>)</w:t>
      </w:r>
      <w:r w:rsidR="00AA2601" w:rsidRPr="00330EBF">
        <w:rPr>
          <w:sz w:val="24"/>
          <w:szCs w:val="24"/>
        </w:rPr>
        <w:t>,</w:t>
      </w:r>
      <w:r w:rsidR="00A253CE" w:rsidRPr="00330EBF">
        <w:rPr>
          <w:sz w:val="24"/>
          <w:szCs w:val="24"/>
        </w:rPr>
        <w:t xml:space="preserve"> </w:t>
      </w:r>
      <w:r w:rsidR="00AA2601" w:rsidRPr="00330EBF">
        <w:rPr>
          <w:sz w:val="24"/>
          <w:szCs w:val="24"/>
        </w:rPr>
        <w:t>z</w:t>
      </w:r>
      <w:r w:rsidR="00A253CE" w:rsidRPr="00330EBF">
        <w:rPr>
          <w:sz w:val="24"/>
          <w:szCs w:val="24"/>
        </w:rPr>
        <w:t xml:space="preserve">wany dalej </w:t>
      </w:r>
      <w:r w:rsidR="004351FC" w:rsidRPr="00330EBF">
        <w:rPr>
          <w:sz w:val="24"/>
          <w:szCs w:val="24"/>
        </w:rPr>
        <w:t>„</w:t>
      </w:r>
      <w:r w:rsidR="00A253CE" w:rsidRPr="00330EBF">
        <w:rPr>
          <w:sz w:val="24"/>
          <w:szCs w:val="24"/>
        </w:rPr>
        <w:t>Uczestnikiem pilotażu</w:t>
      </w:r>
      <w:r w:rsidR="00651FBA" w:rsidRPr="00330EBF">
        <w:rPr>
          <w:sz w:val="24"/>
          <w:szCs w:val="24"/>
        </w:rPr>
        <w:t>”</w:t>
      </w:r>
      <w:r w:rsidR="00A253CE" w:rsidRPr="00330EBF">
        <w:rPr>
          <w:sz w:val="24"/>
          <w:szCs w:val="24"/>
        </w:rPr>
        <w:t>.</w:t>
      </w:r>
    </w:p>
    <w:p w14:paraId="388D7C29" w14:textId="49F0B60A" w:rsidR="00AA2601" w:rsidRPr="00330EBF" w:rsidRDefault="00C13562" w:rsidP="0072449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330EBF">
        <w:rPr>
          <w:sz w:val="24"/>
          <w:szCs w:val="24"/>
        </w:rPr>
        <w:t>Osoba z WTZ do kontaktu w sprawie realizacji pilotażu:</w:t>
      </w:r>
    </w:p>
    <w:tbl>
      <w:tblPr>
        <w:tblStyle w:val="Tabela-Siatka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A2601" w:rsidRPr="00330EBF" w14:paraId="43A79D11" w14:textId="77777777" w:rsidTr="005363D2">
        <w:tc>
          <w:tcPr>
            <w:tcW w:w="3969" w:type="dxa"/>
            <w:tcBorders>
              <w:bottom w:val="dotted" w:sz="4" w:space="0" w:color="auto"/>
            </w:tcBorders>
          </w:tcPr>
          <w:p w14:paraId="1F816FB8" w14:textId="4D6607D7" w:rsidR="00AA2601" w:rsidRPr="00330EBF" w:rsidRDefault="00AA2601" w:rsidP="005363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t>imię i nazwisko</w:t>
            </w:r>
          </w:p>
        </w:tc>
      </w:tr>
      <w:tr w:rsidR="00AA2601" w:rsidRPr="00330EBF" w14:paraId="388C26CA" w14:textId="77777777" w:rsidTr="005363D2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104169FF" w14:textId="77777777" w:rsidR="00AA2601" w:rsidRPr="00330EBF" w:rsidRDefault="00AA2601" w:rsidP="005363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br/>
              <w:t>telefon</w:t>
            </w:r>
          </w:p>
        </w:tc>
      </w:tr>
      <w:tr w:rsidR="00AA2601" w:rsidRPr="00330EBF" w14:paraId="19828918" w14:textId="77777777" w:rsidTr="005363D2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73B8F456" w14:textId="77777777" w:rsidR="00AA2601" w:rsidRPr="00330EBF" w:rsidRDefault="00AA2601" w:rsidP="005363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br/>
              <w:t>e-mail</w:t>
            </w:r>
          </w:p>
        </w:tc>
      </w:tr>
    </w:tbl>
    <w:p w14:paraId="6FBEB304" w14:textId="3171B480" w:rsidR="00841A88" w:rsidRPr="00330EBF" w:rsidRDefault="00841A88" w:rsidP="00841A88">
      <w:pPr>
        <w:pStyle w:val="Akapitzlist"/>
        <w:numPr>
          <w:ilvl w:val="0"/>
          <w:numId w:val="6"/>
        </w:numPr>
        <w:spacing w:before="120" w:after="0" w:line="360" w:lineRule="auto"/>
        <w:ind w:left="357" w:hanging="357"/>
        <w:rPr>
          <w:rFonts w:cstheme="minorHAnsi"/>
          <w:sz w:val="24"/>
          <w:szCs w:val="24"/>
        </w:rPr>
      </w:pPr>
      <w:r w:rsidRPr="00330EBF">
        <w:rPr>
          <w:sz w:val="24"/>
          <w:szCs w:val="24"/>
        </w:rPr>
        <w:t xml:space="preserve">Osoba ze strony PFRON do kontaktu w sprawie realizacji </w:t>
      </w:r>
      <w:r w:rsidR="00220C13" w:rsidRPr="00330EBF">
        <w:rPr>
          <w:sz w:val="24"/>
          <w:szCs w:val="24"/>
        </w:rPr>
        <w:t>U</w:t>
      </w:r>
      <w:r w:rsidRPr="00330EBF">
        <w:rPr>
          <w:sz w:val="24"/>
          <w:szCs w:val="24"/>
        </w:rPr>
        <w:t>mowy:</w:t>
      </w:r>
    </w:p>
    <w:tbl>
      <w:tblPr>
        <w:tblStyle w:val="Tabela-Siatka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41A88" w:rsidRPr="00330EBF" w14:paraId="03FC6968" w14:textId="77777777" w:rsidTr="00954914">
        <w:tc>
          <w:tcPr>
            <w:tcW w:w="3969" w:type="dxa"/>
            <w:tcBorders>
              <w:bottom w:val="dotted" w:sz="4" w:space="0" w:color="auto"/>
            </w:tcBorders>
          </w:tcPr>
          <w:p w14:paraId="01E68802" w14:textId="77777777" w:rsidR="00841A88" w:rsidRPr="00330EBF" w:rsidRDefault="00841A88" w:rsidP="0095491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lastRenderedPageBreak/>
              <w:t>imię i nazwisko</w:t>
            </w:r>
          </w:p>
        </w:tc>
      </w:tr>
      <w:tr w:rsidR="00841A88" w:rsidRPr="00330EBF" w14:paraId="772376F1" w14:textId="77777777" w:rsidTr="00954914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5646280" w14:textId="77777777" w:rsidR="00841A88" w:rsidRPr="00330EBF" w:rsidRDefault="00841A88" w:rsidP="0095491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br/>
              <w:t>telefon</w:t>
            </w:r>
          </w:p>
        </w:tc>
      </w:tr>
      <w:tr w:rsidR="00841A88" w:rsidRPr="00330EBF" w14:paraId="0A87F244" w14:textId="77777777" w:rsidTr="00954914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697042D" w14:textId="77777777" w:rsidR="00841A88" w:rsidRPr="00330EBF" w:rsidRDefault="00841A88" w:rsidP="0095491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br/>
              <w:t>e-mail</w:t>
            </w:r>
          </w:p>
        </w:tc>
      </w:tr>
    </w:tbl>
    <w:p w14:paraId="07FB34DC" w14:textId="62E4BE58" w:rsidR="004F269B" w:rsidRPr="00330EBF" w:rsidRDefault="004F269B" w:rsidP="0070521A">
      <w:pPr>
        <w:pStyle w:val="Akapitzlist"/>
        <w:numPr>
          <w:ilvl w:val="0"/>
          <w:numId w:val="6"/>
        </w:numPr>
        <w:spacing w:before="240" w:after="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330EBF">
        <w:rPr>
          <w:sz w:val="24"/>
          <w:szCs w:val="24"/>
        </w:rPr>
        <w:t>Osoba ze strony Partnera do kontaktu w sprawie realizacji Umowy:</w:t>
      </w:r>
    </w:p>
    <w:tbl>
      <w:tblPr>
        <w:tblStyle w:val="Tabela-Siatka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001A8" w:rsidRPr="00330EBF" w14:paraId="4678DBF4" w14:textId="77777777" w:rsidTr="004541F5">
        <w:tc>
          <w:tcPr>
            <w:tcW w:w="3969" w:type="dxa"/>
            <w:tcBorders>
              <w:bottom w:val="dotted" w:sz="4" w:space="0" w:color="auto"/>
            </w:tcBorders>
          </w:tcPr>
          <w:p w14:paraId="4B278728" w14:textId="77777777" w:rsidR="004F269B" w:rsidRPr="00330EBF" w:rsidRDefault="004F269B" w:rsidP="004541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t>imię i nazwisko</w:t>
            </w:r>
          </w:p>
        </w:tc>
      </w:tr>
      <w:tr w:rsidR="00D001A8" w:rsidRPr="00330EBF" w14:paraId="4442424A" w14:textId="77777777" w:rsidTr="004541F5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59AF1FD" w14:textId="77777777" w:rsidR="004F269B" w:rsidRPr="00330EBF" w:rsidRDefault="004F269B" w:rsidP="004541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br/>
              <w:t>telefon</w:t>
            </w:r>
          </w:p>
        </w:tc>
      </w:tr>
      <w:tr w:rsidR="00D001A8" w:rsidRPr="00330EBF" w14:paraId="3FADDEBA" w14:textId="77777777" w:rsidTr="004541F5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CF5E062" w14:textId="77777777" w:rsidR="004F269B" w:rsidRPr="00330EBF" w:rsidRDefault="004F269B" w:rsidP="004541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30EBF">
              <w:rPr>
                <w:rFonts w:cstheme="minorHAnsi"/>
                <w:sz w:val="24"/>
                <w:szCs w:val="24"/>
              </w:rPr>
              <w:br/>
              <w:t>e-mail</w:t>
            </w:r>
          </w:p>
        </w:tc>
      </w:tr>
    </w:tbl>
    <w:bookmarkEnd w:id="5"/>
    <w:p w14:paraId="19796AF9" w14:textId="5C5DFC12" w:rsidR="00E950A9" w:rsidRPr="00330EBF" w:rsidRDefault="004A2521" w:rsidP="0070521A">
      <w:pPr>
        <w:pStyle w:val="Nagwek2"/>
        <w:spacing w:before="24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Paragraf </w:t>
      </w:r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3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0A479243" w14:textId="435B16AE" w:rsidR="00BE703A" w:rsidRPr="00330EBF" w:rsidRDefault="00C13562" w:rsidP="00C13562">
      <w:pPr>
        <w:spacing w:after="0" w:line="360" w:lineRule="auto"/>
        <w:rPr>
          <w:sz w:val="24"/>
          <w:szCs w:val="24"/>
        </w:rPr>
      </w:pPr>
      <w:r w:rsidRPr="00330EBF">
        <w:rPr>
          <w:sz w:val="24"/>
          <w:szCs w:val="24"/>
        </w:rPr>
        <w:t xml:space="preserve">Strony </w:t>
      </w:r>
      <w:r w:rsidR="00A17398" w:rsidRPr="00330EBF">
        <w:rPr>
          <w:sz w:val="24"/>
          <w:szCs w:val="24"/>
        </w:rPr>
        <w:t xml:space="preserve">niniejszej </w:t>
      </w:r>
      <w:r w:rsidR="00220C13" w:rsidRPr="00330EBF">
        <w:rPr>
          <w:sz w:val="24"/>
          <w:szCs w:val="24"/>
        </w:rPr>
        <w:t>U</w:t>
      </w:r>
      <w:r w:rsidR="00A17398" w:rsidRPr="00330EBF">
        <w:rPr>
          <w:sz w:val="24"/>
          <w:szCs w:val="24"/>
        </w:rPr>
        <w:t>mowy</w:t>
      </w:r>
      <w:r w:rsidRPr="00330EBF">
        <w:rPr>
          <w:sz w:val="24"/>
          <w:szCs w:val="24"/>
        </w:rPr>
        <w:t xml:space="preserve"> zobowiązują się do wzajemnej współpracy przy realizacji pilotażu.</w:t>
      </w:r>
    </w:p>
    <w:p w14:paraId="686B2030" w14:textId="6AFDA994" w:rsidR="00E950A9" w:rsidRPr="00330EBF" w:rsidRDefault="004A2521" w:rsidP="00C13562">
      <w:pPr>
        <w:pStyle w:val="Nagwek2"/>
        <w:spacing w:before="12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bookmarkStart w:id="6" w:name="_Hlk36321226"/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4</w:t>
      </w:r>
      <w:bookmarkEnd w:id="6"/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3FE3578B" w14:textId="5292C036" w:rsidR="00283BB8" w:rsidRPr="00330EBF" w:rsidRDefault="005631A2" w:rsidP="00724495">
      <w:pPr>
        <w:pStyle w:val="Akapitzlist"/>
        <w:numPr>
          <w:ilvl w:val="0"/>
          <w:numId w:val="8"/>
        </w:numPr>
        <w:spacing w:before="120"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 xml:space="preserve">Podmiot prowadzący </w:t>
      </w:r>
      <w:r w:rsidR="003F3CC3" w:rsidRPr="00330EBF">
        <w:rPr>
          <w:sz w:val="24"/>
          <w:szCs w:val="24"/>
        </w:rPr>
        <w:t>oświadcza, że zapoznał się z Regulami</w:t>
      </w:r>
      <w:r w:rsidR="008A4401" w:rsidRPr="00330EBF">
        <w:rPr>
          <w:sz w:val="24"/>
          <w:szCs w:val="24"/>
        </w:rPr>
        <w:t>nem</w:t>
      </w:r>
      <w:r w:rsidR="003F3CC3" w:rsidRPr="00330EBF">
        <w:rPr>
          <w:sz w:val="24"/>
          <w:szCs w:val="24"/>
        </w:rPr>
        <w:t xml:space="preserve"> pilotażu Standard</w:t>
      </w:r>
      <w:r w:rsidR="00CC79C6" w:rsidRPr="00330EBF">
        <w:rPr>
          <w:sz w:val="24"/>
          <w:szCs w:val="24"/>
        </w:rPr>
        <w:t>ów</w:t>
      </w:r>
      <w:r w:rsidR="003F3CC3" w:rsidRPr="00330EBF">
        <w:rPr>
          <w:sz w:val="24"/>
          <w:szCs w:val="24"/>
        </w:rPr>
        <w:t xml:space="preserve"> funkcjonowania </w:t>
      </w:r>
      <w:r w:rsidR="00283BB8" w:rsidRPr="00330EBF">
        <w:rPr>
          <w:sz w:val="24"/>
          <w:szCs w:val="24"/>
        </w:rPr>
        <w:t>Warsztatów Terapii zajęciowej</w:t>
      </w:r>
      <w:r w:rsidR="008A4401" w:rsidRPr="00330EBF">
        <w:rPr>
          <w:sz w:val="24"/>
          <w:szCs w:val="24"/>
        </w:rPr>
        <w:t xml:space="preserve">, zwanego dalej Regulaminem </w:t>
      </w:r>
      <w:r w:rsidR="003F3CC3" w:rsidRPr="00330EBF">
        <w:rPr>
          <w:sz w:val="24"/>
          <w:szCs w:val="24"/>
        </w:rPr>
        <w:t xml:space="preserve">i zobowiązuje się do </w:t>
      </w:r>
      <w:r w:rsidR="008A4401" w:rsidRPr="00330EBF">
        <w:rPr>
          <w:sz w:val="24"/>
          <w:szCs w:val="24"/>
        </w:rPr>
        <w:t>jego</w:t>
      </w:r>
      <w:r w:rsidR="003F3CC3" w:rsidRPr="00330EBF">
        <w:rPr>
          <w:sz w:val="24"/>
          <w:szCs w:val="24"/>
        </w:rPr>
        <w:t xml:space="preserve"> przestrzegania</w:t>
      </w:r>
      <w:r w:rsidR="00283BB8" w:rsidRPr="00330EBF">
        <w:rPr>
          <w:sz w:val="24"/>
          <w:szCs w:val="24"/>
        </w:rPr>
        <w:t>.</w:t>
      </w:r>
    </w:p>
    <w:p w14:paraId="293CEA6D" w14:textId="1881E13D" w:rsidR="00704FBB" w:rsidRPr="00330EBF" w:rsidRDefault="005631A2" w:rsidP="00724495">
      <w:pPr>
        <w:pStyle w:val="Akapitzlist"/>
        <w:numPr>
          <w:ilvl w:val="0"/>
          <w:numId w:val="8"/>
        </w:numPr>
        <w:tabs>
          <w:tab w:val="clear" w:pos="720"/>
        </w:tabs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 xml:space="preserve">Podmiot prowadzący </w:t>
      </w:r>
      <w:r w:rsidR="00704FBB" w:rsidRPr="00330EBF">
        <w:rPr>
          <w:sz w:val="24"/>
          <w:szCs w:val="24"/>
        </w:rPr>
        <w:t>oświadcza, że Uczestnik pilotażu realizować będzie następujące z</w:t>
      </w:r>
      <w:r w:rsidR="00E42806" w:rsidRPr="00330EBF">
        <w:rPr>
          <w:sz w:val="24"/>
          <w:szCs w:val="24"/>
        </w:rPr>
        <w:t>a</w:t>
      </w:r>
      <w:r w:rsidR="00704FBB" w:rsidRPr="00330EBF">
        <w:rPr>
          <w:sz w:val="24"/>
          <w:szCs w:val="24"/>
        </w:rPr>
        <w:t>dania:</w:t>
      </w:r>
    </w:p>
    <w:p w14:paraId="022A7D7D" w14:textId="61620DFD" w:rsidR="00704FBB" w:rsidRPr="00330EBF" w:rsidRDefault="00704FBB" w:rsidP="0072449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7" w:name="_Hlk88073421"/>
      <w:r w:rsidRPr="00330EBF">
        <w:rPr>
          <w:rFonts w:eastAsia="Times New Roman" w:cstheme="minorHAnsi"/>
          <w:sz w:val="24"/>
          <w:szCs w:val="24"/>
          <w:lang w:eastAsia="pl-PL"/>
        </w:rPr>
        <w:t>testowanie Standard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>ów</w:t>
      </w:r>
      <w:r w:rsidRPr="00330E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 xml:space="preserve">poprzez objęcie pilotażem </w:t>
      </w:r>
      <w:r w:rsidR="00EA7A11" w:rsidRPr="00330EBF">
        <w:rPr>
          <w:rFonts w:eastAsia="Times New Roman" w:cstheme="minorHAnsi"/>
          <w:sz w:val="24"/>
          <w:szCs w:val="24"/>
          <w:lang w:eastAsia="pl-PL"/>
        </w:rPr>
        <w:t>minimum ……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 xml:space="preserve"> uczestników WTZ</w:t>
      </w:r>
      <w:r w:rsidR="00080220" w:rsidRPr="00330EBF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0EBF">
        <w:rPr>
          <w:rFonts w:eastAsia="Times New Roman" w:cstheme="minorHAnsi"/>
          <w:sz w:val="24"/>
          <w:szCs w:val="24"/>
          <w:lang w:eastAsia="pl-PL"/>
        </w:rPr>
        <w:t xml:space="preserve">w okresie trwania pilotażu, 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 xml:space="preserve">w tym </w:t>
      </w:r>
      <w:r w:rsidRPr="00330EBF">
        <w:rPr>
          <w:rFonts w:eastAsia="Times New Roman" w:cstheme="minorHAnsi"/>
          <w:sz w:val="24"/>
          <w:szCs w:val="24"/>
          <w:lang w:eastAsia="pl-PL"/>
        </w:rPr>
        <w:t>przede wszystkim poprzez:</w:t>
      </w:r>
    </w:p>
    <w:p w14:paraId="0C19E136" w14:textId="50BCABAB" w:rsidR="00AC4E2B" w:rsidRPr="00330EBF" w:rsidRDefault="00AC4E2B" w:rsidP="00AC4E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uwzględnienie postanowień Konwencji o prawach osób niepełnosprawnych w</w:t>
      </w:r>
      <w:r w:rsidR="005A1DC4" w:rsidRPr="00330EB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ramach pilotażu,</w:t>
      </w:r>
    </w:p>
    <w:p w14:paraId="331CC827" w14:textId="1BEE1437" w:rsidR="00704FBB" w:rsidRPr="00330EBF" w:rsidRDefault="00704FBB" w:rsidP="00724495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1094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zapewnienie warunków do realizacji prawa do samostanowienia uczestników WTZ,</w:t>
      </w:r>
    </w:p>
    <w:p w14:paraId="72374C4B" w14:textId="77777777" w:rsidR="00704FBB" w:rsidRPr="00330EBF" w:rsidRDefault="00704FBB" w:rsidP="00724495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1094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zapewnienie dostępności i komunikacji alternatywnej uczestnikom WTZ,</w:t>
      </w:r>
    </w:p>
    <w:p w14:paraId="4E76DF11" w14:textId="1FEF8E48" w:rsidR="00704FBB" w:rsidRPr="00330EBF" w:rsidRDefault="00704FBB" w:rsidP="00724495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1094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Times New Roman" w:cstheme="minorHAnsi"/>
          <w:sz w:val="24"/>
          <w:szCs w:val="24"/>
          <w:lang w:eastAsia="pl-PL"/>
        </w:rPr>
        <w:t xml:space="preserve">przeprowadzenie diagnozy funkcjonalnej </w:t>
      </w:r>
      <w:r w:rsidR="002A6FAD" w:rsidRPr="00330EBF">
        <w:rPr>
          <w:rFonts w:eastAsia="Times New Roman" w:cstheme="minorHAnsi"/>
          <w:sz w:val="24"/>
          <w:szCs w:val="24"/>
          <w:lang w:eastAsia="pl-PL"/>
        </w:rPr>
        <w:t xml:space="preserve">uczestników WTZ objętych pilotażem 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>przy wykorzystaniu</w:t>
      </w:r>
      <w:r w:rsidRPr="00330EBF">
        <w:rPr>
          <w:rFonts w:eastAsia="Times New Roman" w:cstheme="minorHAnsi"/>
          <w:sz w:val="24"/>
          <w:szCs w:val="24"/>
          <w:lang w:eastAsia="pl-PL"/>
        </w:rPr>
        <w:t xml:space="preserve"> udostępnione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>go</w:t>
      </w:r>
      <w:r w:rsidRPr="00330EBF">
        <w:rPr>
          <w:rFonts w:eastAsia="Times New Roman" w:cstheme="minorHAnsi"/>
          <w:sz w:val="24"/>
          <w:szCs w:val="24"/>
          <w:lang w:eastAsia="pl-PL"/>
        </w:rPr>
        <w:t xml:space="preserve"> przez PFRON narzędzi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>a</w:t>
      </w:r>
      <w:r w:rsidRPr="00330EBF">
        <w:rPr>
          <w:rFonts w:eastAsia="Times New Roman" w:cstheme="minorHAnsi"/>
          <w:sz w:val="24"/>
          <w:szCs w:val="24"/>
          <w:lang w:eastAsia="pl-PL"/>
        </w:rPr>
        <w:t xml:space="preserve"> informatyczne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>go</w:t>
      </w:r>
      <w:r w:rsidRPr="00330EBF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8" w:name="_Hlk88074019"/>
      <w:r w:rsidRPr="00330EBF">
        <w:rPr>
          <w:rFonts w:eastAsia="Times New Roman" w:cstheme="minorHAnsi"/>
          <w:sz w:val="24"/>
          <w:szCs w:val="24"/>
          <w:lang w:eastAsia="pl-PL"/>
        </w:rPr>
        <w:lastRenderedPageBreak/>
        <w:t>(dwukrotnie: na początkowym i</w:t>
      </w:r>
      <w:r w:rsidR="005A1DC4" w:rsidRPr="00330EBF">
        <w:rPr>
          <w:rFonts w:eastAsia="Times New Roman" w:cstheme="minorHAnsi"/>
          <w:sz w:val="24"/>
          <w:szCs w:val="24"/>
          <w:lang w:eastAsia="pl-PL"/>
        </w:rPr>
        <w:t> </w:t>
      </w:r>
      <w:r w:rsidRPr="00330EBF">
        <w:rPr>
          <w:rFonts w:eastAsia="Times New Roman" w:cstheme="minorHAnsi"/>
          <w:sz w:val="24"/>
          <w:szCs w:val="24"/>
          <w:lang w:eastAsia="pl-PL"/>
        </w:rPr>
        <w:t>końcowym etapie testowania Standard</w:t>
      </w:r>
      <w:r w:rsidR="00CC79C6" w:rsidRPr="00330EBF">
        <w:rPr>
          <w:rFonts w:eastAsia="Times New Roman" w:cstheme="minorHAnsi"/>
          <w:sz w:val="24"/>
          <w:szCs w:val="24"/>
          <w:lang w:eastAsia="pl-PL"/>
        </w:rPr>
        <w:t>ów</w:t>
      </w:r>
      <w:r w:rsidRPr="00330EBF">
        <w:rPr>
          <w:rFonts w:eastAsia="Times New Roman" w:cstheme="minorHAnsi"/>
          <w:sz w:val="24"/>
          <w:szCs w:val="24"/>
          <w:lang w:eastAsia="pl-PL"/>
        </w:rPr>
        <w:t>)</w:t>
      </w:r>
      <w:bookmarkEnd w:id="8"/>
      <w:r w:rsidR="002A6FAD" w:rsidRPr="00330EBF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Pr="00330EBF">
        <w:rPr>
          <w:rFonts w:eastAsia="Times New Roman" w:cstheme="minorHAnsi"/>
          <w:sz w:val="24"/>
          <w:szCs w:val="24"/>
          <w:lang w:eastAsia="pl-PL"/>
        </w:rPr>
        <w:t>,</w:t>
      </w:r>
    </w:p>
    <w:p w14:paraId="415878E6" w14:textId="30098368" w:rsidR="00704FBB" w:rsidRPr="00330EBF" w:rsidRDefault="00704FBB" w:rsidP="00724495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1094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realizację Indywidulan</w:t>
      </w:r>
      <w:r w:rsidR="00CC79C6" w:rsidRPr="00330EBF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</w:t>
      </w:r>
      <w:r w:rsidR="00CC79C6" w:rsidRPr="00330EBF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habilitacji </w:t>
      </w:r>
      <w:r w:rsidR="001F4276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raz z </w:t>
      </w:r>
      <w:r w:rsidR="00490D89" w:rsidRPr="00330EBF">
        <w:rPr>
          <w:rFonts w:eastAsia="SimSun" w:cstheme="minorHAnsi"/>
          <w:kern w:val="3"/>
          <w:sz w:val="24"/>
          <w:szCs w:val="24"/>
          <w:lang w:eastAsia="zh-CN" w:bidi="hi-IN"/>
        </w:rPr>
        <w:t>ocen</w:t>
      </w:r>
      <w:r w:rsidR="001F4276" w:rsidRPr="00330EBF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490D89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ych efektów </w:t>
      </w:r>
      <w:r w:rsidR="001F4276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habilitacji 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zgodnie ze Standard</w:t>
      </w:r>
      <w:r w:rsidR="00CC79C6" w:rsidRPr="00330EBF">
        <w:rPr>
          <w:rFonts w:eastAsia="SimSun" w:cstheme="minorHAnsi"/>
          <w:kern w:val="3"/>
          <w:sz w:val="24"/>
          <w:szCs w:val="24"/>
          <w:lang w:eastAsia="zh-CN" w:bidi="hi-IN"/>
        </w:rPr>
        <w:t>ami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7A22F4B4" w14:textId="25A2A6AD" w:rsidR="00704FBB" w:rsidRPr="00330EBF" w:rsidRDefault="00704FBB" w:rsidP="0072449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cstheme="minorHAnsi"/>
          <w:sz w:val="24"/>
          <w:szCs w:val="24"/>
        </w:rPr>
        <w:t>udział kadry WTZ w szkoleniach przygotowujących do testowania Standard</w:t>
      </w:r>
      <w:r w:rsidR="00CC79C6" w:rsidRPr="00330EBF">
        <w:rPr>
          <w:rFonts w:cstheme="minorHAnsi"/>
          <w:sz w:val="24"/>
          <w:szCs w:val="24"/>
        </w:rPr>
        <w:t>ów</w:t>
      </w:r>
      <w:r w:rsidRPr="00330EBF">
        <w:rPr>
          <w:rFonts w:cstheme="minorHAnsi"/>
          <w:sz w:val="24"/>
          <w:szCs w:val="24"/>
        </w:rPr>
        <w:t>,</w:t>
      </w:r>
      <w:r w:rsidR="004F269B" w:rsidRPr="00330EBF">
        <w:rPr>
          <w:rFonts w:cstheme="minorHAnsi"/>
          <w:sz w:val="24"/>
          <w:szCs w:val="24"/>
        </w:rPr>
        <w:t xml:space="preserve"> w</w:t>
      </w:r>
      <w:r w:rsidR="005A1DC4" w:rsidRPr="00330EBF">
        <w:rPr>
          <w:rFonts w:cstheme="minorHAnsi"/>
          <w:sz w:val="24"/>
          <w:szCs w:val="24"/>
        </w:rPr>
        <w:t> </w:t>
      </w:r>
      <w:r w:rsidR="004F269B" w:rsidRPr="00330EBF">
        <w:rPr>
          <w:rFonts w:cstheme="minorHAnsi"/>
          <w:sz w:val="24"/>
          <w:szCs w:val="24"/>
        </w:rPr>
        <w:t xml:space="preserve">zakresie zgodnym z zapisami Regulaminu i deklaracją złożoną we wniosku o </w:t>
      </w:r>
      <w:r w:rsidR="00191951" w:rsidRPr="00330EBF">
        <w:rPr>
          <w:rFonts w:cstheme="minorHAnsi"/>
          <w:sz w:val="24"/>
          <w:szCs w:val="24"/>
        </w:rPr>
        <w:t>udział w pilotażu Standardów funkcjonowania WTZ</w:t>
      </w:r>
      <w:r w:rsidR="004F269B" w:rsidRPr="00330EBF">
        <w:rPr>
          <w:rFonts w:cstheme="minorHAnsi"/>
          <w:sz w:val="24"/>
          <w:szCs w:val="24"/>
        </w:rPr>
        <w:t>,</w:t>
      </w:r>
    </w:p>
    <w:p w14:paraId="454A7EFF" w14:textId="3106A219" w:rsidR="00381DDB" w:rsidRPr="00330EBF" w:rsidRDefault="00381DDB" w:rsidP="0072449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współpraca z Doradcami Wdrożeniowymi</w:t>
      </w:r>
      <w:r w:rsidR="00720B72" w:rsidRPr="00330EBF">
        <w:rPr>
          <w:rFonts w:cstheme="minorHAnsi"/>
          <w:sz w:val="24"/>
          <w:szCs w:val="24"/>
        </w:rPr>
        <w:t xml:space="preserve"> Partnerów projektu</w:t>
      </w:r>
      <w:r w:rsidR="007C4DF8" w:rsidRPr="00330EBF">
        <w:rPr>
          <w:rFonts w:cstheme="minorHAnsi"/>
          <w:sz w:val="24"/>
          <w:szCs w:val="24"/>
        </w:rPr>
        <w:t>, Specjalist</w:t>
      </w:r>
      <w:r w:rsidR="00720B72" w:rsidRPr="00330EBF">
        <w:rPr>
          <w:rFonts w:cstheme="minorHAnsi"/>
          <w:sz w:val="24"/>
          <w:szCs w:val="24"/>
        </w:rPr>
        <w:t>ą</w:t>
      </w:r>
      <w:r w:rsidR="007C4DF8" w:rsidRPr="00330EBF">
        <w:rPr>
          <w:rFonts w:cstheme="minorHAnsi"/>
          <w:sz w:val="24"/>
          <w:szCs w:val="24"/>
        </w:rPr>
        <w:t xml:space="preserve"> ds. mechanizmów wsparcia WTZ</w:t>
      </w:r>
      <w:r w:rsidRPr="00330EBF">
        <w:rPr>
          <w:rFonts w:cstheme="minorHAnsi"/>
          <w:sz w:val="24"/>
          <w:szCs w:val="24"/>
        </w:rPr>
        <w:t xml:space="preserve"> </w:t>
      </w:r>
      <w:r w:rsidR="00F34398" w:rsidRPr="00330EBF">
        <w:rPr>
          <w:rFonts w:cstheme="minorHAnsi"/>
          <w:sz w:val="24"/>
          <w:szCs w:val="24"/>
        </w:rPr>
        <w:t xml:space="preserve">oraz </w:t>
      </w:r>
      <w:r w:rsidR="00720B72" w:rsidRPr="00330EBF">
        <w:rPr>
          <w:rFonts w:cstheme="minorHAnsi"/>
          <w:sz w:val="24"/>
          <w:szCs w:val="24"/>
        </w:rPr>
        <w:t xml:space="preserve">innymi </w:t>
      </w:r>
      <w:r w:rsidR="00F34398" w:rsidRPr="00330EBF">
        <w:rPr>
          <w:rFonts w:cstheme="minorHAnsi"/>
          <w:sz w:val="24"/>
          <w:szCs w:val="24"/>
        </w:rPr>
        <w:t xml:space="preserve">przedstawicielami </w:t>
      </w:r>
      <w:r w:rsidRPr="00330EBF">
        <w:rPr>
          <w:rFonts w:cstheme="minorHAnsi"/>
          <w:sz w:val="24"/>
          <w:szCs w:val="24"/>
        </w:rPr>
        <w:t xml:space="preserve">Partnerów </w:t>
      </w:r>
      <w:r w:rsidR="00BE1E85" w:rsidRPr="00330EBF">
        <w:rPr>
          <w:rFonts w:cstheme="minorHAnsi"/>
          <w:sz w:val="24"/>
          <w:szCs w:val="24"/>
        </w:rPr>
        <w:t>p</w:t>
      </w:r>
      <w:r w:rsidRPr="00330EBF">
        <w:rPr>
          <w:rFonts w:cstheme="minorHAnsi"/>
          <w:sz w:val="24"/>
          <w:szCs w:val="24"/>
        </w:rPr>
        <w:t>rojektu w</w:t>
      </w:r>
      <w:r w:rsidR="005A1DC4" w:rsidRPr="00330EBF">
        <w:rPr>
          <w:rFonts w:cstheme="minorHAnsi"/>
          <w:sz w:val="24"/>
          <w:szCs w:val="24"/>
        </w:rPr>
        <w:t> </w:t>
      </w:r>
      <w:r w:rsidRPr="00330EBF">
        <w:rPr>
          <w:rFonts w:cstheme="minorHAnsi"/>
          <w:sz w:val="24"/>
          <w:szCs w:val="24"/>
        </w:rPr>
        <w:t xml:space="preserve">zakresie testowania Standardów </w:t>
      </w:r>
      <w:bookmarkStart w:id="9" w:name="_Hlk88634136"/>
      <w:r w:rsidRPr="00330EBF">
        <w:rPr>
          <w:rFonts w:cstheme="minorHAnsi"/>
          <w:sz w:val="24"/>
          <w:szCs w:val="24"/>
        </w:rPr>
        <w:t>i uzyskania rekomendacji wykazu kosztów dostosowania pomieszczeń i wyposażenia WTZ</w:t>
      </w:r>
      <w:bookmarkStart w:id="10" w:name="_Hlk88633933"/>
      <w:bookmarkEnd w:id="9"/>
      <w:r w:rsidR="00B336AC" w:rsidRPr="00330EBF">
        <w:rPr>
          <w:rFonts w:cstheme="minorHAnsi"/>
          <w:sz w:val="24"/>
          <w:szCs w:val="24"/>
        </w:rPr>
        <w:t xml:space="preserve"> niezbędnych do</w:t>
      </w:r>
      <w:bookmarkEnd w:id="10"/>
      <w:r w:rsidR="002F63D0" w:rsidRPr="00330EBF">
        <w:rPr>
          <w:rFonts w:cstheme="minorHAnsi"/>
          <w:sz w:val="24"/>
          <w:szCs w:val="24"/>
        </w:rPr>
        <w:t xml:space="preserve"> prowadzenia terapii zgodnie z wypracowanymi Standardami</w:t>
      </w:r>
      <w:r w:rsidRPr="00330EBF">
        <w:rPr>
          <w:rFonts w:cstheme="minorHAnsi"/>
          <w:sz w:val="24"/>
          <w:szCs w:val="24"/>
        </w:rPr>
        <w:t>,</w:t>
      </w:r>
    </w:p>
    <w:p w14:paraId="2870D3BE" w14:textId="1DA03849" w:rsidR="00704FBB" w:rsidRPr="00330EBF" w:rsidRDefault="00704FBB" w:rsidP="0072449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 xml:space="preserve">dostosowanie pomieszczeń i wyposażenie WTZ niezbędne do </w:t>
      </w:r>
      <w:r w:rsidR="002F63D0" w:rsidRPr="00330EBF">
        <w:rPr>
          <w:rFonts w:cstheme="minorHAnsi"/>
          <w:sz w:val="24"/>
          <w:szCs w:val="24"/>
        </w:rPr>
        <w:t>prowadzenia terapii zgodnie z wypracowanymi Standardami</w:t>
      </w:r>
      <w:r w:rsidR="001714ED" w:rsidRPr="00330EBF">
        <w:rPr>
          <w:rFonts w:cstheme="minorHAnsi"/>
          <w:sz w:val="24"/>
          <w:szCs w:val="24"/>
        </w:rPr>
        <w:t xml:space="preserve"> z wykorzystaniem dofinansowania</w:t>
      </w:r>
      <w:r w:rsidRPr="00330EBF">
        <w:rPr>
          <w:rFonts w:cstheme="minorHAnsi"/>
          <w:sz w:val="24"/>
          <w:szCs w:val="24"/>
        </w:rPr>
        <w:t>,</w:t>
      </w:r>
    </w:p>
    <w:p w14:paraId="1101EFC4" w14:textId="63988B0D" w:rsidR="00704FBB" w:rsidRPr="00330EBF" w:rsidRDefault="00704FBB" w:rsidP="00B0742B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cstheme="minorHAnsi"/>
          <w:color w:val="000000" w:themeColor="text1"/>
          <w:sz w:val="24"/>
          <w:szCs w:val="24"/>
        </w:rPr>
        <w:t>udział w ewaluacji pilotażu</w:t>
      </w:r>
      <w:r w:rsidR="00F52BF5" w:rsidRPr="00330EBF">
        <w:rPr>
          <w:rFonts w:cstheme="minorHAnsi"/>
          <w:color w:val="000000" w:themeColor="text1"/>
          <w:sz w:val="24"/>
          <w:szCs w:val="24"/>
        </w:rPr>
        <w:t>,</w:t>
      </w:r>
    </w:p>
    <w:p w14:paraId="793E1B99" w14:textId="28461D07" w:rsidR="002F63D0" w:rsidRPr="00330EBF" w:rsidRDefault="002F63D0" w:rsidP="00B0742B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przekazanie do PFRON zanonimizowanych wyników diagnozy funkcjonalnej Uczestników WTZ</w:t>
      </w:r>
      <w:r w:rsidR="003A40B8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terminie do 31.01.2023 r. (</w:t>
      </w:r>
      <w:r w:rsidR="003A40B8" w:rsidRPr="00330EBF">
        <w:rPr>
          <w:rFonts w:eastAsia="Times New Roman" w:cstheme="minorHAnsi"/>
          <w:sz w:val="24"/>
          <w:szCs w:val="24"/>
          <w:lang w:eastAsia="pl-PL"/>
        </w:rPr>
        <w:t>po przeprowadzeniu drugiej diagnozy (końcowej) Uczestnik pilotażu wyeksportuje dane z aplikacji, w której przeprowadzono diagnozę i prześle plik na adres mailowy, o którym mowa w</w:t>
      </w:r>
      <w:r w:rsidR="005A1DC4" w:rsidRPr="00330EBF">
        <w:rPr>
          <w:rFonts w:eastAsia="Times New Roman" w:cstheme="minorHAnsi"/>
          <w:sz w:val="24"/>
          <w:szCs w:val="24"/>
          <w:lang w:eastAsia="pl-PL"/>
        </w:rPr>
        <w:t> </w:t>
      </w:r>
      <w:r w:rsidR="00650634" w:rsidRPr="00330EBF">
        <w:rPr>
          <w:rFonts w:eastAsia="Times New Roman" w:cstheme="minorHAnsi"/>
          <w:sz w:val="24"/>
          <w:szCs w:val="24"/>
          <w:lang w:eastAsia="pl-PL"/>
        </w:rPr>
        <w:t>paragrafie</w:t>
      </w:r>
      <w:r w:rsidR="003A40B8" w:rsidRPr="00330EBF">
        <w:rPr>
          <w:sz w:val="24"/>
          <w:szCs w:val="24"/>
        </w:rPr>
        <w:t xml:space="preserve"> 2 ust. 3</w:t>
      </w:r>
      <w:r w:rsidR="003A40B8" w:rsidRPr="00330EBF">
        <w:rPr>
          <w:rFonts w:eastAsia="Times New Roman" w:cstheme="minorHAnsi"/>
          <w:sz w:val="24"/>
          <w:szCs w:val="24"/>
          <w:lang w:eastAsia="pl-PL"/>
        </w:rPr>
        <w:t>),</w:t>
      </w:r>
    </w:p>
    <w:p w14:paraId="6E1B5DEB" w14:textId="04BC1489" w:rsidR="00F52BF5" w:rsidRPr="00330EBF" w:rsidRDefault="00F52BF5" w:rsidP="00B0742B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cstheme="minorHAnsi"/>
          <w:sz w:val="24"/>
          <w:szCs w:val="24"/>
        </w:rPr>
        <w:t xml:space="preserve">umożliwienie przeprowadzenia w trakcie pilotażu co najmniej dwóch szkoleń </w:t>
      </w:r>
      <w:r w:rsidR="00BE1E85" w:rsidRPr="00330EBF">
        <w:rPr>
          <w:sz w:val="24"/>
          <w:szCs w:val="24"/>
        </w:rPr>
        <w:t xml:space="preserve">dotyczących innych instrumentów testowanych w ramach projektu </w:t>
      </w:r>
      <w:r w:rsidRPr="00330EBF">
        <w:rPr>
          <w:rFonts w:cstheme="minorHAnsi"/>
          <w:sz w:val="24"/>
          <w:szCs w:val="24"/>
        </w:rPr>
        <w:t>dla min. ośmiorga rodziców (osób bezpośrednio wspierających) uczestników WTZ i min. dwóch osób z</w:t>
      </w:r>
      <w:r w:rsidR="005A1DC4" w:rsidRPr="00330EBF">
        <w:rPr>
          <w:rFonts w:cstheme="minorHAnsi"/>
          <w:sz w:val="24"/>
          <w:szCs w:val="24"/>
        </w:rPr>
        <w:t> </w:t>
      </w:r>
      <w:r w:rsidRPr="00330EBF">
        <w:rPr>
          <w:rFonts w:cstheme="minorHAnsi"/>
          <w:sz w:val="24"/>
          <w:szCs w:val="24"/>
        </w:rPr>
        <w:t>kadry WTZ poprzez przeprowadzenie ich rekrutacji.</w:t>
      </w:r>
    </w:p>
    <w:bookmarkEnd w:id="7"/>
    <w:p w14:paraId="5A564687" w14:textId="365632B2" w:rsidR="00182D2A" w:rsidRPr="00330EBF" w:rsidRDefault="005631A2" w:rsidP="00182D2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>Podmiot prowadzący</w:t>
      </w:r>
      <w:r w:rsidR="00182D2A" w:rsidRPr="00330EBF">
        <w:rPr>
          <w:sz w:val="24"/>
          <w:szCs w:val="24"/>
        </w:rPr>
        <w:t xml:space="preserve"> zobowiązany jest do złożenia do PFRON </w:t>
      </w:r>
      <w:r w:rsidR="00810033" w:rsidRPr="00330EBF">
        <w:rPr>
          <w:sz w:val="24"/>
          <w:szCs w:val="24"/>
        </w:rPr>
        <w:t>S</w:t>
      </w:r>
      <w:r w:rsidR="00182D2A" w:rsidRPr="00330EBF">
        <w:rPr>
          <w:sz w:val="24"/>
          <w:szCs w:val="24"/>
        </w:rPr>
        <w:t>prawozdania z realizacji pilotażu</w:t>
      </w:r>
      <w:r w:rsidR="002023F6" w:rsidRPr="00330EBF">
        <w:rPr>
          <w:sz w:val="24"/>
          <w:szCs w:val="24"/>
        </w:rPr>
        <w:t xml:space="preserve"> Standardów funkcjonowania WTZ</w:t>
      </w:r>
      <w:r w:rsidR="00182D2A" w:rsidRPr="00330EBF">
        <w:rPr>
          <w:sz w:val="24"/>
          <w:szCs w:val="24"/>
        </w:rPr>
        <w:t>,</w:t>
      </w:r>
      <w:r w:rsidR="002023F6" w:rsidRPr="00330EBF">
        <w:rPr>
          <w:sz w:val="24"/>
          <w:szCs w:val="24"/>
        </w:rPr>
        <w:t xml:space="preserve"> zwanego dalej sprawozdaniem,</w:t>
      </w:r>
      <w:r w:rsidR="00182D2A" w:rsidRPr="00330EBF">
        <w:rPr>
          <w:sz w:val="24"/>
          <w:szCs w:val="24"/>
        </w:rPr>
        <w:t xml:space="preserve"> według wzoru </w:t>
      </w:r>
      <w:r w:rsidR="00182D2A" w:rsidRPr="00330EBF">
        <w:rPr>
          <w:sz w:val="24"/>
          <w:szCs w:val="24"/>
        </w:rPr>
        <w:lastRenderedPageBreak/>
        <w:t xml:space="preserve">stanowiącego Załącznik nr </w:t>
      </w:r>
      <w:r w:rsidR="00872B03" w:rsidRPr="00330EBF">
        <w:rPr>
          <w:sz w:val="24"/>
          <w:szCs w:val="24"/>
        </w:rPr>
        <w:t>1</w:t>
      </w:r>
      <w:r w:rsidR="00182D2A" w:rsidRPr="00330EBF">
        <w:rPr>
          <w:sz w:val="24"/>
          <w:szCs w:val="24"/>
        </w:rPr>
        <w:t xml:space="preserve"> do </w:t>
      </w:r>
      <w:r w:rsidR="00220C13" w:rsidRPr="00330EBF">
        <w:rPr>
          <w:sz w:val="24"/>
          <w:szCs w:val="24"/>
        </w:rPr>
        <w:t>U</w:t>
      </w:r>
      <w:r w:rsidR="00182D2A" w:rsidRPr="00330EBF">
        <w:rPr>
          <w:sz w:val="24"/>
          <w:szCs w:val="24"/>
        </w:rPr>
        <w:t xml:space="preserve">mowy, po zakończeniu każdego kwartału realizacji </w:t>
      </w:r>
      <w:r w:rsidR="00220C13" w:rsidRPr="00330EBF">
        <w:rPr>
          <w:sz w:val="24"/>
          <w:szCs w:val="24"/>
        </w:rPr>
        <w:t>U</w:t>
      </w:r>
      <w:r w:rsidR="00182D2A" w:rsidRPr="00330EBF">
        <w:rPr>
          <w:sz w:val="24"/>
          <w:szCs w:val="24"/>
        </w:rPr>
        <w:t xml:space="preserve">mowy, w terminie 5 dni roboczych od dnia zakończenia tego kwartału. Sprawozdanie należy złożyć poprzez </w:t>
      </w:r>
      <w:r w:rsidR="004C68B2" w:rsidRPr="00330EBF">
        <w:rPr>
          <w:sz w:val="24"/>
          <w:szCs w:val="24"/>
        </w:rPr>
        <w:t>g</w:t>
      </w:r>
      <w:r w:rsidR="00182D2A" w:rsidRPr="00330EBF">
        <w:rPr>
          <w:sz w:val="24"/>
          <w:szCs w:val="24"/>
        </w:rPr>
        <w:t>enerator wniosk</w:t>
      </w:r>
      <w:r w:rsidR="00810033" w:rsidRPr="00330EBF">
        <w:rPr>
          <w:sz w:val="24"/>
          <w:szCs w:val="24"/>
        </w:rPr>
        <w:t>ów</w:t>
      </w:r>
      <w:r w:rsidR="000F2170" w:rsidRPr="00330EBF">
        <w:rPr>
          <w:sz w:val="24"/>
          <w:szCs w:val="24"/>
        </w:rPr>
        <w:t xml:space="preserve">, a w sytuacji awarii generatora wniosków, przy wykorzystaniu poczty elektronicznej, zgodnie z paragrafem 2 ust. 2 i 3.  </w:t>
      </w:r>
    </w:p>
    <w:p w14:paraId="3BE7A3F0" w14:textId="6485581B" w:rsidR="003034C4" w:rsidRPr="00330EBF" w:rsidRDefault="003034C4" w:rsidP="00182D2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>Sprawozdanie, o którym mowa w ust. 3 PFRON przekazuje do Partnera, w terminie 5 dni roboczych od dnia jego przekazania przez Podmiot prowadzący, na adres e-mail</w:t>
      </w:r>
      <w:r w:rsidR="00163700" w:rsidRPr="00330EBF">
        <w:rPr>
          <w:sz w:val="24"/>
          <w:szCs w:val="24"/>
        </w:rPr>
        <w:t>, o</w:t>
      </w:r>
      <w:r w:rsidR="005A1DC4" w:rsidRPr="00330EBF">
        <w:rPr>
          <w:sz w:val="24"/>
          <w:szCs w:val="24"/>
        </w:rPr>
        <w:t> </w:t>
      </w:r>
      <w:r w:rsidR="00163700" w:rsidRPr="00330EBF">
        <w:rPr>
          <w:sz w:val="24"/>
          <w:szCs w:val="24"/>
        </w:rPr>
        <w:t xml:space="preserve">którym mowa w </w:t>
      </w:r>
      <w:r w:rsidR="00650634" w:rsidRPr="00330EBF">
        <w:rPr>
          <w:sz w:val="24"/>
          <w:szCs w:val="24"/>
        </w:rPr>
        <w:t>paragrafie</w:t>
      </w:r>
      <w:r w:rsidR="00163700" w:rsidRPr="00330EBF">
        <w:rPr>
          <w:sz w:val="24"/>
          <w:szCs w:val="24"/>
        </w:rPr>
        <w:t xml:space="preserve"> 2 ust. 4.</w:t>
      </w:r>
    </w:p>
    <w:p w14:paraId="4DA9412F" w14:textId="7F87FE9C" w:rsidR="00182D2A" w:rsidRPr="00330EBF" w:rsidRDefault="00920FC0" w:rsidP="00182D2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 xml:space="preserve">PFRON zastrzega sobie prawo weryfikacji sprawozdania, </w:t>
      </w:r>
      <w:r w:rsidR="00167347" w:rsidRPr="00330EBF">
        <w:rPr>
          <w:sz w:val="24"/>
          <w:szCs w:val="24"/>
        </w:rPr>
        <w:t xml:space="preserve">o którym mowa w ust. 3, </w:t>
      </w:r>
      <w:r w:rsidR="006C49F0" w:rsidRPr="00330EBF">
        <w:rPr>
          <w:sz w:val="24"/>
          <w:szCs w:val="24"/>
        </w:rPr>
        <w:t xml:space="preserve">a </w:t>
      </w:r>
      <w:r w:rsidRPr="00330EBF">
        <w:rPr>
          <w:sz w:val="24"/>
          <w:szCs w:val="24"/>
        </w:rPr>
        <w:t xml:space="preserve">także weryfikacji </w:t>
      </w:r>
      <w:r w:rsidR="00872B03" w:rsidRPr="00330EBF">
        <w:rPr>
          <w:sz w:val="24"/>
          <w:szCs w:val="24"/>
        </w:rPr>
        <w:t>tego s</w:t>
      </w:r>
      <w:r w:rsidR="006C7AAB" w:rsidRPr="00330EBF">
        <w:rPr>
          <w:sz w:val="24"/>
          <w:szCs w:val="24"/>
        </w:rPr>
        <w:t>p</w:t>
      </w:r>
      <w:r w:rsidR="00872B03" w:rsidRPr="00330EBF">
        <w:rPr>
          <w:sz w:val="24"/>
          <w:szCs w:val="24"/>
        </w:rPr>
        <w:t xml:space="preserve">rawozdania </w:t>
      </w:r>
      <w:r w:rsidRPr="00330EBF">
        <w:rPr>
          <w:sz w:val="24"/>
          <w:szCs w:val="24"/>
        </w:rPr>
        <w:t>przez Partner</w:t>
      </w:r>
      <w:r w:rsidR="006C7AAB" w:rsidRPr="00330EBF">
        <w:rPr>
          <w:sz w:val="24"/>
          <w:szCs w:val="24"/>
        </w:rPr>
        <w:t>a</w:t>
      </w:r>
      <w:r w:rsidRPr="00330EBF">
        <w:rPr>
          <w:sz w:val="24"/>
          <w:szCs w:val="24"/>
        </w:rPr>
        <w:t xml:space="preserve">, w rozumieniu </w:t>
      </w:r>
      <w:r w:rsidR="006C7AAB" w:rsidRPr="00330EBF">
        <w:rPr>
          <w:sz w:val="24"/>
          <w:szCs w:val="24"/>
        </w:rPr>
        <w:t xml:space="preserve">zapisów </w:t>
      </w:r>
      <w:r w:rsidRPr="00330EBF">
        <w:rPr>
          <w:sz w:val="24"/>
          <w:szCs w:val="24"/>
        </w:rPr>
        <w:t>Regulaminu.</w:t>
      </w:r>
    </w:p>
    <w:p w14:paraId="3960DBEC" w14:textId="7DA284EA" w:rsidR="00182D2A" w:rsidRPr="00330EBF" w:rsidRDefault="00182D2A" w:rsidP="00182D2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 xml:space="preserve">Na podstawie przeprowadzonej przez PFRON </w:t>
      </w:r>
      <w:r w:rsidR="000749E4" w:rsidRPr="00330EBF">
        <w:rPr>
          <w:sz w:val="24"/>
          <w:szCs w:val="24"/>
        </w:rPr>
        <w:t xml:space="preserve">i Partnera </w:t>
      </w:r>
      <w:r w:rsidRPr="00330EBF">
        <w:rPr>
          <w:sz w:val="24"/>
          <w:szCs w:val="24"/>
        </w:rPr>
        <w:t>weryfikacji sprawozdania, o</w:t>
      </w:r>
      <w:r w:rsidR="005A1DC4" w:rsidRPr="00330EBF">
        <w:rPr>
          <w:sz w:val="24"/>
          <w:szCs w:val="24"/>
        </w:rPr>
        <w:t> </w:t>
      </w:r>
      <w:r w:rsidRPr="00330EBF">
        <w:rPr>
          <w:sz w:val="24"/>
          <w:szCs w:val="24"/>
        </w:rPr>
        <w:t>którym mowa w ust. 3, w przypadku konieczności złożenia wyjaśnień, uzupełnień lub korekty tego sprawozdania, PFRON wzywa pisemnie do złożenia niezbędnych informacji.</w:t>
      </w:r>
    </w:p>
    <w:p w14:paraId="0AA2D006" w14:textId="77777777" w:rsidR="00163700" w:rsidRPr="00330EBF" w:rsidRDefault="00796700" w:rsidP="00182D2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>Decyzja</w:t>
      </w:r>
      <w:r w:rsidR="006C7AAB" w:rsidRPr="00330EBF">
        <w:rPr>
          <w:sz w:val="24"/>
          <w:szCs w:val="24"/>
        </w:rPr>
        <w:t xml:space="preserve"> o uznaniu sprawozdania przekazywana jest do </w:t>
      </w:r>
      <w:r w:rsidR="005631A2" w:rsidRPr="00330EBF">
        <w:rPr>
          <w:sz w:val="24"/>
          <w:szCs w:val="24"/>
        </w:rPr>
        <w:t>Podmiot</w:t>
      </w:r>
      <w:r w:rsidR="000A0EE6" w:rsidRPr="00330EBF">
        <w:rPr>
          <w:sz w:val="24"/>
          <w:szCs w:val="24"/>
        </w:rPr>
        <w:t>u</w:t>
      </w:r>
      <w:r w:rsidR="005631A2" w:rsidRPr="00330EBF">
        <w:rPr>
          <w:sz w:val="24"/>
          <w:szCs w:val="24"/>
        </w:rPr>
        <w:t xml:space="preserve"> prowadząc</w:t>
      </w:r>
      <w:r w:rsidR="000A0EE6" w:rsidRPr="00330EBF">
        <w:rPr>
          <w:sz w:val="24"/>
          <w:szCs w:val="24"/>
        </w:rPr>
        <w:t>ego</w:t>
      </w:r>
      <w:r w:rsidR="006C7AAB" w:rsidRPr="00330EBF">
        <w:rPr>
          <w:sz w:val="24"/>
          <w:szCs w:val="24"/>
        </w:rPr>
        <w:t xml:space="preserve"> w terminie 5 dni roboczych od daty jego zatwierdzenia przez PFRON oraz Partnera</w:t>
      </w:r>
      <w:r w:rsidR="000749E4" w:rsidRPr="00330EBF">
        <w:rPr>
          <w:sz w:val="24"/>
          <w:szCs w:val="24"/>
        </w:rPr>
        <w:t>.</w:t>
      </w:r>
    </w:p>
    <w:p w14:paraId="7665AEBF" w14:textId="2A688E46" w:rsidR="006C7AAB" w:rsidRPr="00330EBF" w:rsidRDefault="00796700" w:rsidP="00182D2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 xml:space="preserve">Decyzja </w:t>
      </w:r>
      <w:r w:rsidR="00163700" w:rsidRPr="00330EBF">
        <w:rPr>
          <w:sz w:val="24"/>
          <w:szCs w:val="24"/>
        </w:rPr>
        <w:t xml:space="preserve">o uznaniu ostatniego sprawozdania </w:t>
      </w:r>
      <w:r w:rsidRPr="00330EBF">
        <w:rPr>
          <w:sz w:val="24"/>
          <w:szCs w:val="24"/>
        </w:rPr>
        <w:t xml:space="preserve">stanowić będzie o </w:t>
      </w:r>
      <w:r w:rsidR="00D86E69" w:rsidRPr="00330EBF">
        <w:rPr>
          <w:sz w:val="24"/>
          <w:szCs w:val="24"/>
        </w:rPr>
        <w:t xml:space="preserve">zamknięciu </w:t>
      </w:r>
      <w:r w:rsidRPr="00330EBF">
        <w:rPr>
          <w:sz w:val="24"/>
          <w:szCs w:val="24"/>
        </w:rPr>
        <w:t>Umowy tj.</w:t>
      </w:r>
      <w:r w:rsidR="00F5259A" w:rsidRPr="00330EBF">
        <w:rPr>
          <w:sz w:val="24"/>
          <w:szCs w:val="24"/>
        </w:rPr>
        <w:t> </w:t>
      </w:r>
      <w:r w:rsidRPr="00330EBF">
        <w:rPr>
          <w:sz w:val="24"/>
          <w:szCs w:val="24"/>
        </w:rPr>
        <w:t xml:space="preserve">wypełnieniu przez </w:t>
      </w:r>
      <w:r w:rsidR="005631A2" w:rsidRPr="00330EBF">
        <w:rPr>
          <w:sz w:val="24"/>
          <w:szCs w:val="24"/>
        </w:rPr>
        <w:t xml:space="preserve">Podmiot prowadzący </w:t>
      </w:r>
      <w:r w:rsidRPr="00330EBF">
        <w:rPr>
          <w:sz w:val="24"/>
          <w:szCs w:val="24"/>
        </w:rPr>
        <w:t>zobowiązań wynikających z Umowy.</w:t>
      </w:r>
    </w:p>
    <w:p w14:paraId="177ACAD1" w14:textId="734E4825" w:rsidR="006C7AAB" w:rsidRPr="00330EBF" w:rsidRDefault="00841A88" w:rsidP="006C7AAB">
      <w:pPr>
        <w:pStyle w:val="Akapitzlist"/>
        <w:numPr>
          <w:ilvl w:val="0"/>
          <w:numId w:val="8"/>
        </w:numPr>
        <w:spacing w:after="0" w:line="360" w:lineRule="auto"/>
        <w:ind w:left="357" w:hanging="357"/>
        <w:contextualSpacing w:val="0"/>
        <w:rPr>
          <w:sz w:val="24"/>
          <w:szCs w:val="24"/>
        </w:rPr>
      </w:pPr>
      <w:bookmarkStart w:id="11" w:name="_Hlk5018431"/>
      <w:r w:rsidRPr="00330EBF">
        <w:rPr>
          <w:sz w:val="24"/>
          <w:szCs w:val="24"/>
        </w:rPr>
        <w:t>I</w:t>
      </w:r>
      <w:r w:rsidR="006C7AAB" w:rsidRPr="00330EBF">
        <w:rPr>
          <w:sz w:val="24"/>
          <w:szCs w:val="24"/>
        </w:rPr>
        <w:t>nformacj</w:t>
      </w:r>
      <w:r w:rsidRPr="00330EBF">
        <w:rPr>
          <w:sz w:val="24"/>
          <w:szCs w:val="24"/>
        </w:rPr>
        <w:t>e</w:t>
      </w:r>
      <w:r w:rsidR="006C7AAB" w:rsidRPr="00330EBF">
        <w:rPr>
          <w:sz w:val="24"/>
          <w:szCs w:val="24"/>
        </w:rPr>
        <w:t>, o któr</w:t>
      </w:r>
      <w:r w:rsidRPr="00330EBF">
        <w:rPr>
          <w:sz w:val="24"/>
          <w:szCs w:val="24"/>
        </w:rPr>
        <w:t>ych</w:t>
      </w:r>
      <w:r w:rsidR="006C7AAB" w:rsidRPr="00330EBF">
        <w:rPr>
          <w:sz w:val="24"/>
          <w:szCs w:val="24"/>
        </w:rPr>
        <w:t xml:space="preserve"> mowa </w:t>
      </w:r>
      <w:r w:rsidR="005248B4" w:rsidRPr="00330EBF">
        <w:rPr>
          <w:sz w:val="24"/>
          <w:szCs w:val="24"/>
        </w:rPr>
        <w:t>w</w:t>
      </w:r>
      <w:r w:rsidR="006C7AAB" w:rsidRPr="00330EBF">
        <w:rPr>
          <w:sz w:val="24"/>
          <w:szCs w:val="24"/>
        </w:rPr>
        <w:t xml:space="preserve"> ust. </w:t>
      </w:r>
      <w:r w:rsidRPr="00330EBF">
        <w:rPr>
          <w:sz w:val="24"/>
          <w:szCs w:val="24"/>
        </w:rPr>
        <w:t>6</w:t>
      </w:r>
      <w:r w:rsidR="006C7AAB" w:rsidRPr="00330EBF">
        <w:rPr>
          <w:sz w:val="24"/>
          <w:szCs w:val="24"/>
        </w:rPr>
        <w:t xml:space="preserve"> </w:t>
      </w:r>
      <w:bookmarkEnd w:id="11"/>
      <w:r w:rsidR="006C7AAB" w:rsidRPr="00330EBF">
        <w:rPr>
          <w:sz w:val="24"/>
          <w:szCs w:val="24"/>
        </w:rPr>
        <w:t xml:space="preserve">przekazywane </w:t>
      </w:r>
      <w:r w:rsidR="0044774D" w:rsidRPr="00330EBF">
        <w:rPr>
          <w:sz w:val="24"/>
          <w:szCs w:val="24"/>
        </w:rPr>
        <w:t xml:space="preserve">są </w:t>
      </w:r>
      <w:r w:rsidR="006C7AAB" w:rsidRPr="00330EBF">
        <w:rPr>
          <w:sz w:val="24"/>
          <w:szCs w:val="24"/>
        </w:rPr>
        <w:t xml:space="preserve">za pośrednictwem </w:t>
      </w:r>
      <w:r w:rsidR="004C68B2" w:rsidRPr="00330EBF">
        <w:rPr>
          <w:sz w:val="24"/>
          <w:szCs w:val="24"/>
        </w:rPr>
        <w:t>g</w:t>
      </w:r>
      <w:r w:rsidR="001714ED" w:rsidRPr="00330EBF">
        <w:rPr>
          <w:sz w:val="24"/>
          <w:szCs w:val="24"/>
        </w:rPr>
        <w:t xml:space="preserve">eneratora wniosków lub </w:t>
      </w:r>
      <w:r w:rsidR="006C7AAB" w:rsidRPr="00330EBF">
        <w:rPr>
          <w:sz w:val="24"/>
          <w:szCs w:val="24"/>
        </w:rPr>
        <w:t xml:space="preserve">poczty elektronicznej, zgodnie z </w:t>
      </w:r>
      <w:r w:rsidR="00650634" w:rsidRPr="00330EBF">
        <w:rPr>
          <w:sz w:val="24"/>
          <w:szCs w:val="24"/>
        </w:rPr>
        <w:t>paragrafem</w:t>
      </w:r>
      <w:r w:rsidR="006C7AAB" w:rsidRPr="00330EBF">
        <w:rPr>
          <w:sz w:val="24"/>
          <w:szCs w:val="24"/>
        </w:rPr>
        <w:t xml:space="preserve"> </w:t>
      </w:r>
      <w:r w:rsidRPr="00330EBF">
        <w:rPr>
          <w:sz w:val="24"/>
          <w:szCs w:val="24"/>
        </w:rPr>
        <w:t>2</w:t>
      </w:r>
      <w:r w:rsidR="006C7AAB" w:rsidRPr="00330EBF">
        <w:rPr>
          <w:sz w:val="24"/>
          <w:szCs w:val="24"/>
        </w:rPr>
        <w:t xml:space="preserve"> ust.</w:t>
      </w:r>
      <w:r w:rsidR="00B336AC" w:rsidRPr="00330EBF">
        <w:rPr>
          <w:sz w:val="24"/>
          <w:szCs w:val="24"/>
        </w:rPr>
        <w:t xml:space="preserve"> </w:t>
      </w:r>
      <w:r w:rsidR="006C7AAB" w:rsidRPr="00330EBF">
        <w:rPr>
          <w:sz w:val="24"/>
          <w:szCs w:val="24"/>
        </w:rPr>
        <w:t>2</w:t>
      </w:r>
      <w:r w:rsidR="00163700" w:rsidRPr="00330EBF">
        <w:rPr>
          <w:sz w:val="24"/>
          <w:szCs w:val="24"/>
        </w:rPr>
        <w:t>,</w:t>
      </w:r>
      <w:r w:rsidRPr="00330EBF">
        <w:rPr>
          <w:sz w:val="24"/>
          <w:szCs w:val="24"/>
        </w:rPr>
        <w:t xml:space="preserve"> 3</w:t>
      </w:r>
      <w:r w:rsidR="00163700" w:rsidRPr="00330EBF">
        <w:rPr>
          <w:sz w:val="24"/>
          <w:szCs w:val="24"/>
        </w:rPr>
        <w:t xml:space="preserve"> i 4</w:t>
      </w:r>
      <w:r w:rsidR="006C7AAB" w:rsidRPr="00330EBF">
        <w:rPr>
          <w:sz w:val="24"/>
          <w:szCs w:val="24"/>
        </w:rPr>
        <w:t xml:space="preserve"> </w:t>
      </w:r>
      <w:r w:rsidRPr="00330EBF">
        <w:rPr>
          <w:sz w:val="24"/>
          <w:szCs w:val="24"/>
        </w:rPr>
        <w:t xml:space="preserve">niniejszej </w:t>
      </w:r>
      <w:r w:rsidR="00220C13" w:rsidRPr="00330EBF">
        <w:rPr>
          <w:sz w:val="24"/>
          <w:szCs w:val="24"/>
        </w:rPr>
        <w:t>U</w:t>
      </w:r>
      <w:r w:rsidR="006C7AAB" w:rsidRPr="00330EBF">
        <w:rPr>
          <w:sz w:val="24"/>
          <w:szCs w:val="24"/>
        </w:rPr>
        <w:t>mowy.</w:t>
      </w:r>
    </w:p>
    <w:p w14:paraId="4F2851E2" w14:textId="205F7586" w:rsidR="00E950A9" w:rsidRPr="00330EBF" w:rsidRDefault="004A2521" w:rsidP="004D081F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5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0818C2D0" w14:textId="505B5D78" w:rsidR="006C1047" w:rsidRPr="00330EBF" w:rsidRDefault="006C1047" w:rsidP="00724495">
      <w:pPr>
        <w:numPr>
          <w:ilvl w:val="0"/>
          <w:numId w:val="4"/>
        </w:numPr>
        <w:spacing w:after="0" w:line="360" w:lineRule="auto"/>
        <w:ind w:left="426" w:hanging="426"/>
        <w:rPr>
          <w:sz w:val="24"/>
          <w:szCs w:val="24"/>
        </w:rPr>
      </w:pPr>
      <w:r w:rsidRPr="00330EBF">
        <w:rPr>
          <w:sz w:val="24"/>
          <w:szCs w:val="24"/>
        </w:rPr>
        <w:t xml:space="preserve">Uczestnik pilotażu otrzyma następujące wsparcie w ramach </w:t>
      </w:r>
      <w:r w:rsidR="00D05181" w:rsidRPr="00330EBF">
        <w:rPr>
          <w:sz w:val="24"/>
          <w:szCs w:val="24"/>
        </w:rPr>
        <w:t>projektu</w:t>
      </w:r>
      <w:r w:rsidRPr="00330EBF">
        <w:rPr>
          <w:sz w:val="24"/>
          <w:szCs w:val="24"/>
        </w:rPr>
        <w:t>:</w:t>
      </w:r>
    </w:p>
    <w:p w14:paraId="2770124D" w14:textId="427187B6" w:rsidR="006C1047" w:rsidRPr="00330EBF" w:rsidRDefault="00B90375" w:rsidP="00724495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nieodpłatne</w:t>
      </w:r>
      <w:r w:rsidR="006C1047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zkolenia dla kardy WTZ przygotowujące do testowania Standard</w:t>
      </w:r>
      <w:r w:rsidR="008A01DC" w:rsidRPr="00330EBF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r w:rsidR="006C1047" w:rsidRPr="00330EB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559C3848" w14:textId="475DD771" w:rsidR="007C4DF8" w:rsidRPr="00330EBF" w:rsidRDefault="006C1047" w:rsidP="00D05181">
      <w:pPr>
        <w:pStyle w:val="Akapitzlist"/>
        <w:numPr>
          <w:ilvl w:val="0"/>
          <w:numId w:val="11"/>
        </w:numPr>
        <w:spacing w:after="0" w:line="36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wsparcie Doradc</w:t>
      </w:r>
      <w:r w:rsidR="008A01DC" w:rsidRPr="00330EBF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</w:t>
      </w:r>
      <w:r w:rsidR="008A01DC" w:rsidRPr="00330EBF">
        <w:rPr>
          <w:rFonts w:eastAsia="SimSun" w:cstheme="minorHAnsi"/>
          <w:kern w:val="3"/>
          <w:sz w:val="24"/>
          <w:szCs w:val="24"/>
          <w:lang w:eastAsia="zh-CN" w:bidi="hi-IN"/>
        </w:rPr>
        <w:t>ego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C4DF8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rtnera w zakresie analizy zasobów osobowych WTZ oraz ustalenia ścieżki </w:t>
      </w:r>
      <w:r w:rsidR="00DB2CB2" w:rsidRPr="00330EBF">
        <w:rPr>
          <w:rFonts w:eastAsia="SimSun" w:cstheme="minorHAnsi"/>
          <w:kern w:val="3"/>
          <w:sz w:val="24"/>
          <w:szCs w:val="24"/>
          <w:lang w:eastAsia="zh-CN" w:bidi="hi-IN"/>
        </w:rPr>
        <w:t>testowania</w:t>
      </w:r>
      <w:r w:rsidR="007C4DF8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andardów w WTZ,</w:t>
      </w:r>
    </w:p>
    <w:p w14:paraId="117ADEAE" w14:textId="3A9D34AD" w:rsidR="006C1047" w:rsidRPr="00330EBF" w:rsidRDefault="007C4DF8" w:rsidP="00724495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wsparcie Specjalist</w:t>
      </w:r>
      <w:r w:rsidR="008A01DC" w:rsidRPr="00330EBF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s. mechanizmów wsparcia WTZ Partnera w zakresie analizy danych o zasobach sprzętowych WTZ oraz diagnozy potrzeb sprzętowych w WTZ w</w:t>
      </w:r>
      <w:r w:rsidR="005A1DC4" w:rsidRPr="00330EB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celu ich uzupełnienia pod kątem testowania Standardów</w:t>
      </w:r>
      <w:r w:rsidR="006C1047" w:rsidRPr="00330EB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724D9C32" w14:textId="6CF97FD0" w:rsidR="007C4DF8" w:rsidRPr="00330EBF" w:rsidRDefault="007C4DF8" w:rsidP="008F375A">
      <w:pPr>
        <w:pStyle w:val="Akapitzlist"/>
        <w:numPr>
          <w:ilvl w:val="0"/>
          <w:numId w:val="11"/>
        </w:numPr>
        <w:spacing w:before="120" w:after="0" w:line="360" w:lineRule="auto"/>
        <w:ind w:left="714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wsparcie </w:t>
      </w:r>
      <w:r w:rsidR="00DB4F4E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erytoryczne 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Doradc</w:t>
      </w:r>
      <w:r w:rsidR="008A01DC" w:rsidRPr="00330EBF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</w:t>
      </w:r>
      <w:r w:rsidR="008A01DC" w:rsidRPr="00330EBF">
        <w:rPr>
          <w:rFonts w:eastAsia="SimSun" w:cstheme="minorHAnsi"/>
          <w:kern w:val="3"/>
          <w:sz w:val="24"/>
          <w:szCs w:val="24"/>
          <w:lang w:eastAsia="zh-CN" w:bidi="hi-IN"/>
        </w:rPr>
        <w:t>ego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FRON w zakresie zgodności dostosowania pomieszczeń i doposażenia WTZ z wymogami wynikającymi ze Standardów oraz wykorzystania dofinansowania przyznanego na ten cel w ramach Umowy o dofinansowanie</w:t>
      </w:r>
      <w:r w:rsidRPr="00330EBF">
        <w:rPr>
          <w:sz w:val="24"/>
          <w:szCs w:val="24"/>
        </w:rPr>
        <w:t xml:space="preserve"> kosztów dostosowania pomieszczeń i wyposażenia WTZ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31BD705C" w14:textId="7764014C" w:rsidR="006C1047" w:rsidRPr="00330EBF" w:rsidRDefault="006C1047" w:rsidP="00724495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narzędzie informatyczne na potrzeby przeprowadzenia diagnozy funkcjonalnej uczestników WTZ,</w:t>
      </w:r>
    </w:p>
    <w:p w14:paraId="4B8C4746" w14:textId="63AC7BA2" w:rsidR="006C1047" w:rsidRPr="00330EBF" w:rsidRDefault="006C1047" w:rsidP="00724495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dofinansowanie na dostosowanie pomieszczeń i zakup wyposażenia</w:t>
      </w:r>
      <w:r w:rsidR="00771562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zbędnego </w:t>
      </w:r>
      <w:r w:rsidR="00D829D8"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BE7EA1" w:rsidRPr="00330EBF">
        <w:rPr>
          <w:rFonts w:cstheme="minorHAnsi"/>
          <w:sz w:val="24"/>
          <w:szCs w:val="24"/>
        </w:rPr>
        <w:t>prowadzenia terapii zgodnie z wypracowanymi Standardami.</w:t>
      </w:r>
    </w:p>
    <w:p w14:paraId="05F06EEB" w14:textId="55CAF567" w:rsidR="00765AD3" w:rsidRPr="00330EBF" w:rsidRDefault="006C1047" w:rsidP="00163700">
      <w:pPr>
        <w:numPr>
          <w:ilvl w:val="0"/>
          <w:numId w:val="4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>Przekazanie dofinansowania nastąpi po</w:t>
      </w:r>
      <w:r w:rsidR="00F1401E" w:rsidRPr="00330EBF">
        <w:rPr>
          <w:sz w:val="24"/>
          <w:szCs w:val="24"/>
        </w:rPr>
        <w:t xml:space="preserve"> </w:t>
      </w:r>
      <w:r w:rsidR="00D17334" w:rsidRPr="00330EBF">
        <w:rPr>
          <w:sz w:val="24"/>
          <w:szCs w:val="24"/>
        </w:rPr>
        <w:t xml:space="preserve">podjęciu przez Zarząd PFRON stosownej decyzji oraz </w:t>
      </w:r>
      <w:r w:rsidR="00F1401E" w:rsidRPr="00330EBF">
        <w:rPr>
          <w:sz w:val="24"/>
          <w:szCs w:val="24"/>
        </w:rPr>
        <w:t xml:space="preserve">podpisaniu </w:t>
      </w:r>
      <w:r w:rsidR="00D17334" w:rsidRPr="00330EBF">
        <w:rPr>
          <w:sz w:val="24"/>
          <w:szCs w:val="24"/>
        </w:rPr>
        <w:t xml:space="preserve">przez </w:t>
      </w:r>
      <w:r w:rsidR="005631A2" w:rsidRPr="00330EBF">
        <w:rPr>
          <w:sz w:val="24"/>
          <w:szCs w:val="24"/>
        </w:rPr>
        <w:t>Podmiot prowadzący</w:t>
      </w:r>
      <w:r w:rsidR="00D17334" w:rsidRPr="00330EBF">
        <w:rPr>
          <w:sz w:val="24"/>
          <w:szCs w:val="24"/>
        </w:rPr>
        <w:t xml:space="preserve"> z PFRON </w:t>
      </w:r>
      <w:r w:rsidR="00167347" w:rsidRPr="00330EBF">
        <w:rPr>
          <w:sz w:val="24"/>
          <w:szCs w:val="24"/>
        </w:rPr>
        <w:t xml:space="preserve">odrębnej </w:t>
      </w:r>
      <w:r w:rsidR="00220C13" w:rsidRPr="00330EBF">
        <w:rPr>
          <w:sz w:val="24"/>
          <w:szCs w:val="24"/>
        </w:rPr>
        <w:t>U</w:t>
      </w:r>
      <w:r w:rsidR="00F1401E" w:rsidRPr="00330EBF">
        <w:rPr>
          <w:sz w:val="24"/>
          <w:szCs w:val="24"/>
        </w:rPr>
        <w:t>mowy o dofinansowanie kosztów dostosowania pomieszczeń i wyposażenia WTZ</w:t>
      </w:r>
      <w:r w:rsidR="006C7AAB" w:rsidRPr="00330EBF">
        <w:rPr>
          <w:sz w:val="24"/>
          <w:szCs w:val="24"/>
        </w:rPr>
        <w:t>.</w:t>
      </w:r>
    </w:p>
    <w:p w14:paraId="638292DE" w14:textId="0973EFED" w:rsidR="006C7AAB" w:rsidRPr="00330EBF" w:rsidRDefault="005631A2" w:rsidP="006C7AAB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>Podmiot prowadzący</w:t>
      </w:r>
      <w:r w:rsidR="006C7AAB" w:rsidRPr="00330EBF">
        <w:rPr>
          <w:sz w:val="24"/>
          <w:szCs w:val="24"/>
        </w:rPr>
        <w:t xml:space="preserve"> zobowiązuje się do podpisania z PFRON </w:t>
      </w:r>
      <w:r w:rsidR="00EB0B0E" w:rsidRPr="00330EBF">
        <w:rPr>
          <w:sz w:val="24"/>
          <w:szCs w:val="24"/>
        </w:rPr>
        <w:t>U</w:t>
      </w:r>
      <w:r w:rsidR="006C7AAB" w:rsidRPr="00330EBF">
        <w:rPr>
          <w:sz w:val="24"/>
          <w:szCs w:val="24"/>
        </w:rPr>
        <w:t>mowy o dofinansowanie kosztów dostosowania pomieszczeń i wyposażenia WTZ, której wzór stanowi załącznik nr</w:t>
      </w:r>
      <w:r w:rsidR="005A1DC4" w:rsidRPr="00330EBF">
        <w:rPr>
          <w:sz w:val="24"/>
          <w:szCs w:val="24"/>
        </w:rPr>
        <w:t> </w:t>
      </w:r>
      <w:r w:rsidR="006C7AAB" w:rsidRPr="00330EBF">
        <w:rPr>
          <w:sz w:val="24"/>
          <w:szCs w:val="24"/>
        </w:rPr>
        <w:t>4 do Regulaminu, w terminie zgodnym z harmonogramem w nim określonym.</w:t>
      </w:r>
    </w:p>
    <w:p w14:paraId="392856D5" w14:textId="1C9C15AF" w:rsidR="000C3522" w:rsidRPr="00330EBF" w:rsidRDefault="004A2521" w:rsidP="004D081F">
      <w:pPr>
        <w:pStyle w:val="Nagwek2"/>
        <w:spacing w:before="10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Paragraf </w:t>
      </w:r>
      <w:r w:rsidR="000C3522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6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10828F0A" w14:textId="77777777" w:rsidR="00187CFF" w:rsidRPr="00330EBF" w:rsidRDefault="000C3522" w:rsidP="00187CFF">
      <w:pPr>
        <w:pStyle w:val="Akapitzlist"/>
        <w:numPr>
          <w:ilvl w:val="0"/>
          <w:numId w:val="23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 xml:space="preserve">Strony zobowiązują się do realizacji zadań oraz </w:t>
      </w:r>
      <w:r w:rsidR="00720B72" w:rsidRPr="00330EBF">
        <w:rPr>
          <w:sz w:val="24"/>
          <w:szCs w:val="24"/>
        </w:rPr>
        <w:t>w</w:t>
      </w:r>
      <w:r w:rsidRPr="00330EBF">
        <w:rPr>
          <w:sz w:val="24"/>
          <w:szCs w:val="24"/>
        </w:rPr>
        <w:t>spółpracy w zakresie realizacji pilotażu zgodnie z zapisami Regulaminu</w:t>
      </w:r>
      <w:r w:rsidR="00187CFF" w:rsidRPr="00330EBF">
        <w:rPr>
          <w:sz w:val="24"/>
          <w:szCs w:val="24"/>
        </w:rPr>
        <w:t>.</w:t>
      </w:r>
    </w:p>
    <w:p w14:paraId="202A7C16" w14:textId="27EA51C0" w:rsidR="000C3522" w:rsidRPr="00330EBF" w:rsidRDefault="00187CFF" w:rsidP="00187CFF">
      <w:pPr>
        <w:pStyle w:val="Akapitzlist"/>
        <w:numPr>
          <w:ilvl w:val="0"/>
          <w:numId w:val="23"/>
        </w:numPr>
        <w:spacing w:after="0" w:line="360" w:lineRule="auto"/>
        <w:ind w:left="357" w:hanging="357"/>
        <w:rPr>
          <w:rStyle w:val="normaltextrun"/>
          <w:sz w:val="24"/>
          <w:szCs w:val="24"/>
        </w:rPr>
      </w:pPr>
      <w:r w:rsidRPr="00330EBF">
        <w:rPr>
          <w:sz w:val="24"/>
          <w:szCs w:val="24"/>
        </w:rPr>
        <w:t xml:space="preserve">Strony zobowiązują się </w:t>
      </w:r>
      <w:r w:rsidRPr="00330EBF">
        <w:rPr>
          <w:rStyle w:val="normaltextrun"/>
          <w:sz w:val="24"/>
          <w:szCs w:val="24"/>
        </w:rPr>
        <w:t xml:space="preserve">do wzajemnego wypełnienia obowiązku informacyjnego (względem swoich pracowników, bądź innych osób, których dane będą sobie przekazywać), w </w:t>
      </w:r>
      <w:r w:rsidR="00E912AB" w:rsidRPr="00330EBF">
        <w:rPr>
          <w:rStyle w:val="normaltextrun"/>
          <w:sz w:val="24"/>
          <w:szCs w:val="24"/>
        </w:rPr>
        <w:t xml:space="preserve">związku 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>realizacją pilotażu</w:t>
      </w:r>
      <w:r w:rsidR="00E912AB" w:rsidRPr="00330EB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330EB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osownie do informacji </w:t>
      </w:r>
      <w:r w:rsidRPr="00330EBF">
        <w:rPr>
          <w:rStyle w:val="normaltextrun"/>
          <w:rFonts w:eastAsia="Times New Roman"/>
          <w:sz w:val="24"/>
          <w:szCs w:val="24"/>
          <w:lang w:eastAsia="pl-PL"/>
        </w:rPr>
        <w:t>o przetwarzaniu danych osobowych przez PFRON stanowiąc</w:t>
      </w:r>
      <w:r w:rsidR="00D64C98" w:rsidRPr="00330EBF">
        <w:rPr>
          <w:rStyle w:val="normaltextrun"/>
          <w:rFonts w:eastAsia="Times New Roman"/>
          <w:sz w:val="24"/>
          <w:szCs w:val="24"/>
          <w:lang w:eastAsia="pl-PL"/>
        </w:rPr>
        <w:t>ej</w:t>
      </w:r>
      <w:r w:rsidRPr="00330EBF">
        <w:rPr>
          <w:rStyle w:val="normaltextrun"/>
          <w:rFonts w:eastAsia="Times New Roman"/>
          <w:sz w:val="24"/>
          <w:szCs w:val="24"/>
          <w:lang w:eastAsia="pl-PL"/>
        </w:rPr>
        <w:t xml:space="preserve"> Załączniku nr 7 do </w:t>
      </w:r>
      <w:r w:rsidRPr="00330EBF" w:rsidDel="00B54084">
        <w:rPr>
          <w:rStyle w:val="normaltextrun"/>
          <w:rFonts w:eastAsia="Times New Roman"/>
          <w:sz w:val="24"/>
          <w:szCs w:val="24"/>
          <w:lang w:eastAsia="pl-PL"/>
        </w:rPr>
        <w:t>Regulaminu</w:t>
      </w:r>
      <w:r w:rsidRPr="00330EBF">
        <w:rPr>
          <w:rStyle w:val="normaltextrun"/>
          <w:sz w:val="24"/>
          <w:szCs w:val="24"/>
        </w:rPr>
        <w:t>.</w:t>
      </w:r>
    </w:p>
    <w:p w14:paraId="782FB346" w14:textId="05553A4F" w:rsidR="00DB4F4E" w:rsidRPr="00330EBF" w:rsidRDefault="004A2521" w:rsidP="00DB4F4E">
      <w:pPr>
        <w:pStyle w:val="Nagwek2"/>
        <w:spacing w:before="12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r w:rsidR="00DB4F4E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7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424798AE" w14:textId="1A86C740" w:rsidR="00DB4F4E" w:rsidRPr="00330EBF" w:rsidRDefault="00DB4F4E" w:rsidP="00DB4F4E">
      <w:pPr>
        <w:pStyle w:val="Akapitzlist"/>
        <w:numPr>
          <w:ilvl w:val="0"/>
          <w:numId w:val="22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>Partner zobowiązuje się do realizacji wsparcia na rzecz Uczestnika pilotażu co najmniej w</w:t>
      </w:r>
      <w:r w:rsidR="005A1DC4" w:rsidRPr="00330EBF">
        <w:rPr>
          <w:sz w:val="24"/>
          <w:szCs w:val="24"/>
        </w:rPr>
        <w:t> </w:t>
      </w:r>
      <w:r w:rsidRPr="00330EBF">
        <w:rPr>
          <w:sz w:val="24"/>
          <w:szCs w:val="24"/>
        </w:rPr>
        <w:t xml:space="preserve">zakresie, o którym mowa </w:t>
      </w:r>
      <w:r w:rsidR="00650634" w:rsidRPr="00330EBF">
        <w:rPr>
          <w:sz w:val="24"/>
          <w:szCs w:val="24"/>
        </w:rPr>
        <w:t>paragrafie</w:t>
      </w:r>
      <w:r w:rsidRPr="00330EBF">
        <w:rPr>
          <w:sz w:val="24"/>
          <w:szCs w:val="24"/>
        </w:rPr>
        <w:t xml:space="preserve"> 5 ust. 1 pkt. 1) – 3).</w:t>
      </w:r>
    </w:p>
    <w:p w14:paraId="02F2E7FC" w14:textId="18AF94BC" w:rsidR="00DB4F4E" w:rsidRPr="00330EBF" w:rsidRDefault="00163700" w:rsidP="00DB4F4E">
      <w:pPr>
        <w:pStyle w:val="Akapitzlist"/>
        <w:numPr>
          <w:ilvl w:val="0"/>
          <w:numId w:val="22"/>
        </w:numPr>
        <w:spacing w:after="0" w:line="360" w:lineRule="auto"/>
        <w:ind w:left="357" w:hanging="357"/>
        <w:rPr>
          <w:sz w:val="24"/>
          <w:szCs w:val="24"/>
        </w:rPr>
      </w:pPr>
      <w:r w:rsidRPr="00330EBF">
        <w:rPr>
          <w:sz w:val="24"/>
          <w:szCs w:val="24"/>
        </w:rPr>
        <w:t>PFRON</w:t>
      </w:r>
      <w:r w:rsidR="00DB4F4E" w:rsidRPr="00330EBF">
        <w:rPr>
          <w:sz w:val="24"/>
          <w:szCs w:val="24"/>
        </w:rPr>
        <w:t xml:space="preserve"> zobowiązuje się do realizacji wsparcia na rzecz Uczestnika pilotażu </w:t>
      </w:r>
      <w:r w:rsidR="007D40B9" w:rsidRPr="00330EBF">
        <w:rPr>
          <w:sz w:val="24"/>
          <w:szCs w:val="24"/>
        </w:rPr>
        <w:t xml:space="preserve">co najmniej </w:t>
      </w:r>
      <w:r w:rsidR="00DB4F4E" w:rsidRPr="00330EBF">
        <w:rPr>
          <w:sz w:val="24"/>
          <w:szCs w:val="24"/>
        </w:rPr>
        <w:t>w</w:t>
      </w:r>
      <w:r w:rsidR="005A1DC4" w:rsidRPr="00330EBF">
        <w:rPr>
          <w:sz w:val="24"/>
          <w:szCs w:val="24"/>
        </w:rPr>
        <w:t> </w:t>
      </w:r>
      <w:r w:rsidR="00DB4F4E" w:rsidRPr="00330EBF">
        <w:rPr>
          <w:sz w:val="24"/>
          <w:szCs w:val="24"/>
        </w:rPr>
        <w:t xml:space="preserve">zakresie, o którym mowa </w:t>
      </w:r>
      <w:r w:rsidR="00650634" w:rsidRPr="00330EBF">
        <w:rPr>
          <w:sz w:val="24"/>
          <w:szCs w:val="24"/>
        </w:rPr>
        <w:t>paragrafie</w:t>
      </w:r>
      <w:r w:rsidR="00DB4F4E" w:rsidRPr="00330EBF">
        <w:rPr>
          <w:sz w:val="24"/>
          <w:szCs w:val="24"/>
        </w:rPr>
        <w:t xml:space="preserve"> 5 ust. 1 pkt. 4) – 6).</w:t>
      </w:r>
    </w:p>
    <w:p w14:paraId="31BB689B" w14:textId="31AA8E8A" w:rsidR="00155301" w:rsidRPr="00330EBF" w:rsidRDefault="004A2521" w:rsidP="00155301">
      <w:pPr>
        <w:pStyle w:val="Nagwek2"/>
        <w:spacing w:before="12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lastRenderedPageBreak/>
        <w:t>Paragraf</w:t>
      </w:r>
      <w:r w:rsidR="00155301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00AB78A6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8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3BF59A65" w14:textId="306BF441" w:rsidR="00155301" w:rsidRPr="00330EBF" w:rsidRDefault="00155301" w:rsidP="00125E55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rPr>
          <w:sz w:val="24"/>
          <w:szCs w:val="24"/>
        </w:rPr>
      </w:pPr>
      <w:r w:rsidRPr="00330EBF">
        <w:rPr>
          <w:sz w:val="24"/>
          <w:szCs w:val="24"/>
        </w:rPr>
        <w:t xml:space="preserve">PFRON </w:t>
      </w:r>
      <w:r w:rsidR="000C3522" w:rsidRPr="00330EBF">
        <w:rPr>
          <w:sz w:val="24"/>
          <w:szCs w:val="24"/>
        </w:rPr>
        <w:t xml:space="preserve">i Partner </w:t>
      </w:r>
      <w:r w:rsidRPr="00330EBF">
        <w:rPr>
          <w:sz w:val="24"/>
          <w:szCs w:val="24"/>
        </w:rPr>
        <w:t>zastrzega</w:t>
      </w:r>
      <w:r w:rsidR="000C3522" w:rsidRPr="00330EBF">
        <w:rPr>
          <w:sz w:val="24"/>
          <w:szCs w:val="24"/>
        </w:rPr>
        <w:t>ją</w:t>
      </w:r>
      <w:r w:rsidRPr="00330EBF">
        <w:rPr>
          <w:sz w:val="24"/>
          <w:szCs w:val="24"/>
        </w:rPr>
        <w:t xml:space="preserve"> sobie prawo rozwiązania </w:t>
      </w:r>
      <w:r w:rsidR="00220C13" w:rsidRPr="00330EBF">
        <w:rPr>
          <w:sz w:val="24"/>
          <w:szCs w:val="24"/>
        </w:rPr>
        <w:t>U</w:t>
      </w:r>
      <w:r w:rsidR="00111EF0" w:rsidRPr="00330EBF">
        <w:rPr>
          <w:sz w:val="24"/>
          <w:szCs w:val="24"/>
        </w:rPr>
        <w:t xml:space="preserve">mowy </w:t>
      </w:r>
      <w:r w:rsidRPr="00330EBF">
        <w:rPr>
          <w:sz w:val="24"/>
          <w:szCs w:val="24"/>
        </w:rPr>
        <w:t xml:space="preserve">z zachowaniem 14 dniowego okresu wypowiedzenia w przypadku niewywiązania się przez </w:t>
      </w:r>
      <w:r w:rsidR="005631A2" w:rsidRPr="00330EBF">
        <w:rPr>
          <w:sz w:val="24"/>
          <w:szCs w:val="24"/>
        </w:rPr>
        <w:t>Podmiot prowadzący</w:t>
      </w:r>
      <w:r w:rsidRPr="00330EBF">
        <w:rPr>
          <w:sz w:val="24"/>
          <w:szCs w:val="24"/>
        </w:rPr>
        <w:t xml:space="preserve"> </w:t>
      </w:r>
      <w:r w:rsidR="002E000B" w:rsidRPr="00330EBF">
        <w:rPr>
          <w:sz w:val="24"/>
          <w:szCs w:val="24"/>
        </w:rPr>
        <w:t xml:space="preserve">ze </w:t>
      </w:r>
      <w:r w:rsidRPr="00330EBF">
        <w:rPr>
          <w:sz w:val="24"/>
          <w:szCs w:val="24"/>
        </w:rPr>
        <w:t xml:space="preserve">zobowiązań wynikających z </w:t>
      </w:r>
      <w:r w:rsidR="00220C13" w:rsidRPr="00330EBF">
        <w:rPr>
          <w:sz w:val="24"/>
          <w:szCs w:val="24"/>
        </w:rPr>
        <w:t>U</w:t>
      </w:r>
      <w:r w:rsidR="00111EF0" w:rsidRPr="00330EBF">
        <w:rPr>
          <w:sz w:val="24"/>
          <w:szCs w:val="24"/>
        </w:rPr>
        <w:t>mowy</w:t>
      </w:r>
      <w:r w:rsidRPr="00330EBF">
        <w:rPr>
          <w:sz w:val="24"/>
          <w:szCs w:val="24"/>
        </w:rPr>
        <w:t>.</w:t>
      </w:r>
    </w:p>
    <w:p w14:paraId="105FE737" w14:textId="2AFC0233" w:rsidR="00155301" w:rsidRPr="00330EBF" w:rsidRDefault="00220C13" w:rsidP="00724495">
      <w:pPr>
        <w:pStyle w:val="Akapitzlist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330EBF">
        <w:rPr>
          <w:rFonts w:ascii="Calibri" w:hAnsi="Calibri" w:cs="Calibri"/>
          <w:sz w:val="24"/>
          <w:szCs w:val="24"/>
        </w:rPr>
        <w:t>U</w:t>
      </w:r>
      <w:r w:rsidR="00155301" w:rsidRPr="00330EBF">
        <w:rPr>
          <w:rFonts w:ascii="Calibri" w:hAnsi="Calibri" w:cs="Calibri"/>
          <w:sz w:val="24"/>
          <w:szCs w:val="24"/>
        </w:rPr>
        <w:t xml:space="preserve">mowa może być rozwiązana za zgodą stron, w przypadku wystąpienia okoliczności, niezależnych od woli stron, uniemożliwiających wykonanie </w:t>
      </w:r>
      <w:r w:rsidRPr="00330EBF">
        <w:rPr>
          <w:rFonts w:ascii="Calibri" w:hAnsi="Calibri" w:cs="Calibri"/>
          <w:sz w:val="24"/>
          <w:szCs w:val="24"/>
        </w:rPr>
        <w:t>U</w:t>
      </w:r>
      <w:r w:rsidR="00111EF0" w:rsidRPr="00330EBF">
        <w:rPr>
          <w:rFonts w:ascii="Calibri" w:hAnsi="Calibri" w:cs="Calibri"/>
          <w:sz w:val="24"/>
          <w:szCs w:val="24"/>
        </w:rPr>
        <w:t>mowy</w:t>
      </w:r>
      <w:r w:rsidR="00155301" w:rsidRPr="00330EBF">
        <w:rPr>
          <w:rFonts w:ascii="Calibri" w:hAnsi="Calibri" w:cs="Calibri"/>
          <w:sz w:val="24"/>
          <w:szCs w:val="24"/>
        </w:rPr>
        <w:t>.</w:t>
      </w:r>
    </w:p>
    <w:p w14:paraId="2713B3D7" w14:textId="5B5FE8D4" w:rsidR="00AB33F1" w:rsidRPr="00330EBF" w:rsidRDefault="00AB33F1" w:rsidP="00117788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sz w:val="24"/>
          <w:szCs w:val="24"/>
        </w:rPr>
      </w:pPr>
      <w:bookmarkStart w:id="12" w:name="_Hlk94613668"/>
      <w:bookmarkStart w:id="13" w:name="_Hlk94613403"/>
      <w:r w:rsidRPr="00330EBF">
        <w:rPr>
          <w:sz w:val="24"/>
          <w:szCs w:val="24"/>
        </w:rPr>
        <w:t xml:space="preserve">Strony ustalają, iż korespondencja </w:t>
      </w:r>
      <w:r w:rsidR="0044774D" w:rsidRPr="00330EBF">
        <w:rPr>
          <w:sz w:val="24"/>
          <w:szCs w:val="24"/>
        </w:rPr>
        <w:t>dotycząca rozwiązania Umowy odbywać się będzie na</w:t>
      </w:r>
      <w:r w:rsidRPr="00330EBF">
        <w:rPr>
          <w:sz w:val="24"/>
          <w:szCs w:val="24"/>
        </w:rPr>
        <w:t xml:space="preserve"> następujące adresy:</w:t>
      </w:r>
    </w:p>
    <w:p w14:paraId="39E70397" w14:textId="65E90CEA" w:rsidR="00AB33F1" w:rsidRPr="00330EBF" w:rsidRDefault="00AB33F1" w:rsidP="00AB33F1">
      <w:pPr>
        <w:pStyle w:val="Akapitzlist"/>
        <w:numPr>
          <w:ilvl w:val="0"/>
          <w:numId w:val="25"/>
        </w:numPr>
        <w:spacing w:after="0" w:line="360" w:lineRule="auto"/>
        <w:ind w:left="811" w:hanging="357"/>
        <w:rPr>
          <w:sz w:val="24"/>
          <w:szCs w:val="24"/>
        </w:rPr>
      </w:pPr>
      <w:r w:rsidRPr="00330EBF">
        <w:rPr>
          <w:sz w:val="24"/>
          <w:szCs w:val="24"/>
        </w:rPr>
        <w:t>adres PFRON tj. </w:t>
      </w:r>
      <w:bookmarkStart w:id="14" w:name="_Hlk94613998"/>
      <w:r w:rsidR="00BE2455" w:rsidRPr="00330EBF">
        <w:rPr>
          <w:sz w:val="24"/>
          <w:szCs w:val="24"/>
        </w:rPr>
        <w:t>ul. Jana Pawła II 13, 00-828 Warszawa</w:t>
      </w:r>
      <w:bookmarkEnd w:id="14"/>
      <w:r w:rsidR="00BE2455" w:rsidRPr="00330EBF">
        <w:rPr>
          <w:sz w:val="24"/>
          <w:szCs w:val="24"/>
        </w:rPr>
        <w:t>,</w:t>
      </w:r>
    </w:p>
    <w:p w14:paraId="32168DAC" w14:textId="227818DE" w:rsidR="007D4908" w:rsidRPr="00330EBF" w:rsidRDefault="007D4908" w:rsidP="00AB33F1">
      <w:pPr>
        <w:pStyle w:val="Akapitzlist"/>
        <w:numPr>
          <w:ilvl w:val="0"/>
          <w:numId w:val="25"/>
        </w:numPr>
        <w:spacing w:after="0" w:line="360" w:lineRule="auto"/>
        <w:ind w:left="811" w:hanging="357"/>
        <w:rPr>
          <w:sz w:val="24"/>
          <w:szCs w:val="24"/>
        </w:rPr>
      </w:pPr>
      <w:r w:rsidRPr="00330EBF">
        <w:rPr>
          <w:sz w:val="24"/>
          <w:szCs w:val="24"/>
        </w:rPr>
        <w:t>adres Partnera tj. …………………………………………</w:t>
      </w:r>
    </w:p>
    <w:p w14:paraId="6E819271" w14:textId="596662DA" w:rsidR="00AB33F1" w:rsidRPr="00330EBF" w:rsidRDefault="00AB33F1" w:rsidP="00AB33F1">
      <w:pPr>
        <w:pStyle w:val="Akapitzlist"/>
        <w:numPr>
          <w:ilvl w:val="0"/>
          <w:numId w:val="25"/>
        </w:numPr>
        <w:spacing w:after="0" w:line="360" w:lineRule="auto"/>
        <w:ind w:left="811" w:hanging="357"/>
        <w:rPr>
          <w:sz w:val="24"/>
          <w:szCs w:val="24"/>
        </w:rPr>
      </w:pPr>
      <w:r w:rsidRPr="00330EBF">
        <w:rPr>
          <w:sz w:val="24"/>
          <w:szCs w:val="24"/>
        </w:rPr>
        <w:t>adres Podmiotu prowadzącego tj. ........................................</w:t>
      </w:r>
    </w:p>
    <w:p w14:paraId="47EB287A" w14:textId="16BC419A" w:rsidR="0044774D" w:rsidRPr="00330EBF" w:rsidRDefault="0044774D" w:rsidP="00A908A4">
      <w:pPr>
        <w:spacing w:after="0" w:line="360" w:lineRule="auto"/>
        <w:ind w:left="454"/>
        <w:rPr>
          <w:sz w:val="24"/>
          <w:szCs w:val="24"/>
        </w:rPr>
      </w:pPr>
      <w:r w:rsidRPr="00330EBF">
        <w:rPr>
          <w:rFonts w:cs="Calibri"/>
          <w:sz w:val="24"/>
          <w:szCs w:val="24"/>
        </w:rPr>
        <w:t>Prawidłowo zaadresowana korespondencja, która pomimo dwukrotnego awizowania nie zostanie odebrana, uznawana będzie przez strony za doręczoną.</w:t>
      </w:r>
    </w:p>
    <w:bookmarkEnd w:id="12"/>
    <w:p w14:paraId="23CCA430" w14:textId="772B138E" w:rsidR="00E950A9" w:rsidRPr="00330EBF" w:rsidRDefault="004A2521" w:rsidP="007D4908">
      <w:pPr>
        <w:spacing w:before="120"/>
        <w:jc w:val="center"/>
        <w:rPr>
          <w:rFonts w:eastAsiaTheme="minorEastAsia"/>
          <w:b/>
          <w:bCs/>
          <w:sz w:val="24"/>
          <w:szCs w:val="24"/>
        </w:rPr>
      </w:pPr>
      <w:r w:rsidRPr="00330EBF">
        <w:rPr>
          <w:rFonts w:eastAsiaTheme="minorEastAsia"/>
          <w:b/>
          <w:bCs/>
          <w:sz w:val="24"/>
          <w:szCs w:val="24"/>
        </w:rPr>
        <w:t>Paragraf</w:t>
      </w:r>
      <w:r w:rsidR="00E950A9" w:rsidRPr="00330EBF">
        <w:rPr>
          <w:rFonts w:eastAsiaTheme="minorEastAsia"/>
          <w:b/>
          <w:bCs/>
          <w:sz w:val="24"/>
          <w:szCs w:val="24"/>
        </w:rPr>
        <w:t xml:space="preserve"> </w:t>
      </w:r>
      <w:r w:rsidR="00AB78A6" w:rsidRPr="00330EBF">
        <w:rPr>
          <w:rFonts w:eastAsiaTheme="minorEastAsia"/>
          <w:b/>
          <w:bCs/>
          <w:sz w:val="24"/>
          <w:szCs w:val="24"/>
        </w:rPr>
        <w:t>9</w:t>
      </w:r>
      <w:r w:rsidR="00F5259A" w:rsidRPr="00330EBF">
        <w:rPr>
          <w:rFonts w:eastAsiaTheme="minorEastAsia"/>
          <w:b/>
          <w:bCs/>
          <w:sz w:val="24"/>
          <w:szCs w:val="24"/>
        </w:rPr>
        <w:t>.</w:t>
      </w:r>
    </w:p>
    <w:bookmarkEnd w:id="13"/>
    <w:p w14:paraId="6D765154" w14:textId="26119BF7" w:rsidR="00E950A9" w:rsidRPr="00330EBF" w:rsidRDefault="00B64CC9" w:rsidP="007A5D54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sz w:val="24"/>
          <w:szCs w:val="24"/>
        </w:rPr>
        <w:t xml:space="preserve">Zmiany i uzupełnienia </w:t>
      </w:r>
      <w:r w:rsidR="00220C13" w:rsidRPr="00330EBF">
        <w:rPr>
          <w:sz w:val="24"/>
          <w:szCs w:val="24"/>
        </w:rPr>
        <w:t>U</w:t>
      </w:r>
      <w:r w:rsidR="00111EF0" w:rsidRPr="00330EBF">
        <w:rPr>
          <w:sz w:val="24"/>
          <w:szCs w:val="24"/>
        </w:rPr>
        <w:t xml:space="preserve">mowy </w:t>
      </w:r>
      <w:r w:rsidRPr="00330EBF">
        <w:rPr>
          <w:sz w:val="24"/>
          <w:szCs w:val="24"/>
        </w:rPr>
        <w:t>wymagają formy pisemnej pod rygorem nieważności.</w:t>
      </w:r>
    </w:p>
    <w:p w14:paraId="77AD1B25" w14:textId="4A9A1D1B" w:rsidR="00E950A9" w:rsidRPr="00330EBF" w:rsidRDefault="004A2521" w:rsidP="00765AD3">
      <w:pPr>
        <w:pStyle w:val="Nagwek2"/>
        <w:spacing w:before="12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00AB78A6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10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61B83327" w14:textId="0C514D5D" w:rsidR="00D723A9" w:rsidRPr="00330EBF" w:rsidRDefault="00220C13" w:rsidP="007A5D54">
      <w:pPr>
        <w:spacing w:after="0" w:line="360" w:lineRule="auto"/>
        <w:rPr>
          <w:sz w:val="24"/>
          <w:szCs w:val="24"/>
        </w:rPr>
      </w:pPr>
      <w:r w:rsidRPr="00330EBF">
        <w:rPr>
          <w:sz w:val="24"/>
          <w:szCs w:val="24"/>
        </w:rPr>
        <w:t>U</w:t>
      </w:r>
      <w:r w:rsidR="00111EF0" w:rsidRPr="00330EBF">
        <w:rPr>
          <w:sz w:val="24"/>
          <w:szCs w:val="24"/>
        </w:rPr>
        <w:t>mowa</w:t>
      </w:r>
      <w:r w:rsidR="00B64CC9" w:rsidRPr="00330EBF">
        <w:rPr>
          <w:sz w:val="24"/>
          <w:szCs w:val="24"/>
        </w:rPr>
        <w:t xml:space="preserve"> zostaje zawart</w:t>
      </w:r>
      <w:r w:rsidR="00BE2455" w:rsidRPr="00330EBF">
        <w:rPr>
          <w:sz w:val="24"/>
          <w:szCs w:val="24"/>
        </w:rPr>
        <w:t>a</w:t>
      </w:r>
      <w:r w:rsidR="00D723A9" w:rsidRPr="00330EBF">
        <w:rPr>
          <w:sz w:val="24"/>
          <w:szCs w:val="24"/>
        </w:rPr>
        <w:t xml:space="preserve"> </w:t>
      </w:r>
      <w:r w:rsidR="00765AD3" w:rsidRPr="00330EBF">
        <w:rPr>
          <w:sz w:val="24"/>
          <w:szCs w:val="24"/>
        </w:rPr>
        <w:t xml:space="preserve">na okres trwania </w:t>
      </w:r>
      <w:r w:rsidR="00D723A9" w:rsidRPr="00330EBF">
        <w:rPr>
          <w:sz w:val="24"/>
          <w:szCs w:val="24"/>
        </w:rPr>
        <w:t>pilotażu</w:t>
      </w:r>
      <w:r w:rsidR="00155301" w:rsidRPr="00330EBF">
        <w:rPr>
          <w:sz w:val="24"/>
          <w:szCs w:val="24"/>
        </w:rPr>
        <w:t xml:space="preserve"> i wygasa w skutek wypełnienia przez PFRON</w:t>
      </w:r>
      <w:r w:rsidR="00720B72" w:rsidRPr="00330EBF">
        <w:rPr>
          <w:sz w:val="24"/>
          <w:szCs w:val="24"/>
        </w:rPr>
        <w:t>, Partnera</w:t>
      </w:r>
      <w:r w:rsidR="00155301" w:rsidRPr="00330EBF">
        <w:rPr>
          <w:sz w:val="24"/>
          <w:szCs w:val="24"/>
        </w:rPr>
        <w:t xml:space="preserve"> i </w:t>
      </w:r>
      <w:r w:rsidR="005631A2" w:rsidRPr="00330EBF">
        <w:rPr>
          <w:sz w:val="24"/>
          <w:szCs w:val="24"/>
        </w:rPr>
        <w:t xml:space="preserve">Podmiot prowadzący </w:t>
      </w:r>
      <w:r w:rsidR="00155301" w:rsidRPr="00330EBF">
        <w:rPr>
          <w:sz w:val="24"/>
          <w:szCs w:val="24"/>
        </w:rPr>
        <w:t xml:space="preserve">zobowiązań wynikających z </w:t>
      </w:r>
      <w:r w:rsidR="00111EF0" w:rsidRPr="00330EBF">
        <w:rPr>
          <w:sz w:val="24"/>
          <w:szCs w:val="24"/>
        </w:rPr>
        <w:t xml:space="preserve">niniejszej </w:t>
      </w:r>
      <w:r w:rsidR="00155301" w:rsidRPr="00330EBF">
        <w:rPr>
          <w:sz w:val="24"/>
          <w:szCs w:val="24"/>
        </w:rPr>
        <w:t>umowy.</w:t>
      </w:r>
    </w:p>
    <w:p w14:paraId="5BF7FFAB" w14:textId="155B6BA7" w:rsidR="00724495" w:rsidRPr="00330EBF" w:rsidRDefault="004A2521" w:rsidP="00724495">
      <w:pPr>
        <w:pStyle w:val="Nagwek2"/>
        <w:spacing w:before="12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r w:rsidR="00724495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00BC1156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1</w:t>
      </w:r>
      <w:r w:rsidR="00AB78A6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1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25820C9E" w14:textId="0AF50DEB" w:rsidR="00E950A9" w:rsidRPr="00330EBF" w:rsidRDefault="00220C13" w:rsidP="00765AD3">
      <w:pPr>
        <w:spacing w:after="0" w:line="360" w:lineRule="auto"/>
        <w:rPr>
          <w:sz w:val="24"/>
          <w:szCs w:val="24"/>
        </w:rPr>
      </w:pPr>
      <w:r w:rsidRPr="00330EBF">
        <w:rPr>
          <w:sz w:val="24"/>
          <w:szCs w:val="24"/>
        </w:rPr>
        <w:t>U</w:t>
      </w:r>
      <w:r w:rsidR="00111EF0" w:rsidRPr="00330EBF">
        <w:rPr>
          <w:sz w:val="24"/>
          <w:szCs w:val="24"/>
        </w:rPr>
        <w:t xml:space="preserve">mowę </w:t>
      </w:r>
      <w:r w:rsidR="00E950A9" w:rsidRPr="00330EBF">
        <w:rPr>
          <w:sz w:val="24"/>
          <w:szCs w:val="24"/>
        </w:rPr>
        <w:t xml:space="preserve">sporządzono w </w:t>
      </w:r>
      <w:r w:rsidR="00720B72" w:rsidRPr="00330EBF">
        <w:rPr>
          <w:sz w:val="24"/>
          <w:szCs w:val="24"/>
        </w:rPr>
        <w:t>czterech</w:t>
      </w:r>
      <w:r w:rsidR="00E950A9" w:rsidRPr="00330EBF">
        <w:rPr>
          <w:sz w:val="24"/>
          <w:szCs w:val="24"/>
        </w:rPr>
        <w:t xml:space="preserve"> jednobrzmiących egzemplarzach: dwa egzemplarze dla PFRON i </w:t>
      </w:r>
      <w:r w:rsidR="00720B72" w:rsidRPr="00330EBF">
        <w:rPr>
          <w:sz w:val="24"/>
          <w:szCs w:val="24"/>
        </w:rPr>
        <w:t xml:space="preserve">po jednym </w:t>
      </w:r>
      <w:r w:rsidR="00E950A9" w:rsidRPr="00330EBF">
        <w:rPr>
          <w:sz w:val="24"/>
          <w:szCs w:val="24"/>
        </w:rPr>
        <w:t xml:space="preserve">dla </w:t>
      </w:r>
      <w:r w:rsidR="00720B72" w:rsidRPr="00330EBF">
        <w:rPr>
          <w:sz w:val="24"/>
          <w:szCs w:val="24"/>
        </w:rPr>
        <w:t xml:space="preserve">Partnera i </w:t>
      </w:r>
      <w:r w:rsidR="005631A2" w:rsidRPr="00330EBF">
        <w:rPr>
          <w:sz w:val="24"/>
          <w:szCs w:val="24"/>
        </w:rPr>
        <w:t>Podmiot</w:t>
      </w:r>
      <w:r w:rsidR="00720B72" w:rsidRPr="00330EBF">
        <w:rPr>
          <w:sz w:val="24"/>
          <w:szCs w:val="24"/>
        </w:rPr>
        <w:t>u</w:t>
      </w:r>
      <w:r w:rsidR="005631A2" w:rsidRPr="00330EBF">
        <w:rPr>
          <w:sz w:val="24"/>
          <w:szCs w:val="24"/>
        </w:rPr>
        <w:t xml:space="preserve"> prowadząc</w:t>
      </w:r>
      <w:r w:rsidR="00720B72" w:rsidRPr="00330EBF">
        <w:rPr>
          <w:sz w:val="24"/>
          <w:szCs w:val="24"/>
        </w:rPr>
        <w:t>ego</w:t>
      </w:r>
      <w:r w:rsidR="00810033" w:rsidRPr="00330EBF">
        <w:rPr>
          <w:sz w:val="24"/>
          <w:szCs w:val="24"/>
        </w:rPr>
        <w:t>.</w:t>
      </w:r>
    </w:p>
    <w:p w14:paraId="4C7C36EB" w14:textId="1C46327C" w:rsidR="00E950A9" w:rsidRPr="00330EBF" w:rsidRDefault="00E950A9" w:rsidP="000C5DB0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 xml:space="preserve">......................................    </w:t>
      </w:r>
      <w:r w:rsidR="004F269B" w:rsidRPr="00330EBF">
        <w:rPr>
          <w:rFonts w:cstheme="minorHAnsi"/>
          <w:sz w:val="24"/>
          <w:szCs w:val="24"/>
        </w:rPr>
        <w:t xml:space="preserve">  </w:t>
      </w:r>
      <w:r w:rsidR="00676BAF" w:rsidRPr="00330EBF">
        <w:rPr>
          <w:rFonts w:cstheme="minorHAnsi"/>
          <w:sz w:val="24"/>
          <w:szCs w:val="24"/>
        </w:rPr>
        <w:t xml:space="preserve">  </w:t>
      </w:r>
      <w:r w:rsidR="004F269B" w:rsidRPr="00330EBF">
        <w:rPr>
          <w:rFonts w:cstheme="minorHAnsi"/>
          <w:sz w:val="24"/>
          <w:szCs w:val="24"/>
        </w:rPr>
        <w:t xml:space="preserve">     </w:t>
      </w:r>
      <w:r w:rsidRPr="00330EBF">
        <w:rPr>
          <w:rFonts w:cstheme="minorHAnsi"/>
          <w:sz w:val="24"/>
          <w:szCs w:val="24"/>
        </w:rPr>
        <w:t>.........................................</w:t>
      </w:r>
      <w:r w:rsidR="00676BAF" w:rsidRPr="00330EBF">
        <w:rPr>
          <w:rFonts w:cstheme="minorHAnsi"/>
          <w:sz w:val="24"/>
          <w:szCs w:val="24"/>
        </w:rPr>
        <w:t xml:space="preserve">          …………………………………………</w:t>
      </w:r>
    </w:p>
    <w:p w14:paraId="5453BD4C" w14:textId="0C990888" w:rsidR="00E950A9" w:rsidRPr="00330EBF" w:rsidRDefault="00E950A9" w:rsidP="004F269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 xml:space="preserve">.......................................   </w:t>
      </w:r>
      <w:r w:rsidR="004F269B" w:rsidRPr="00330EBF">
        <w:rPr>
          <w:rFonts w:cstheme="minorHAnsi"/>
          <w:sz w:val="24"/>
          <w:szCs w:val="24"/>
        </w:rPr>
        <w:t xml:space="preserve">    </w:t>
      </w:r>
      <w:r w:rsidR="00676BAF" w:rsidRPr="00330EBF">
        <w:rPr>
          <w:rFonts w:cstheme="minorHAnsi"/>
          <w:sz w:val="24"/>
          <w:szCs w:val="24"/>
        </w:rPr>
        <w:t xml:space="preserve">  </w:t>
      </w:r>
      <w:r w:rsidR="004F269B" w:rsidRPr="00330EBF">
        <w:rPr>
          <w:rFonts w:cstheme="minorHAnsi"/>
          <w:sz w:val="24"/>
          <w:szCs w:val="24"/>
        </w:rPr>
        <w:t xml:space="preserve">   </w:t>
      </w:r>
      <w:r w:rsidRPr="00330EBF">
        <w:rPr>
          <w:rFonts w:cstheme="minorHAnsi"/>
          <w:sz w:val="24"/>
          <w:szCs w:val="24"/>
        </w:rPr>
        <w:t>.........................................</w:t>
      </w:r>
      <w:r w:rsidR="00676BAF" w:rsidRPr="00330EBF">
        <w:rPr>
          <w:rFonts w:cstheme="minorHAnsi"/>
          <w:sz w:val="24"/>
          <w:szCs w:val="24"/>
        </w:rPr>
        <w:t>.         ………………………………………..</w:t>
      </w:r>
    </w:p>
    <w:p w14:paraId="2B91E3FA" w14:textId="1268CCAE" w:rsidR="00E950A9" w:rsidRPr="00330EBF" w:rsidRDefault="00E950A9" w:rsidP="004F269B">
      <w:pPr>
        <w:spacing w:after="0" w:line="360" w:lineRule="auto"/>
        <w:jc w:val="both"/>
        <w:rPr>
          <w:rFonts w:cstheme="minorHAnsi"/>
        </w:rPr>
      </w:pPr>
      <w:r w:rsidRPr="00330EBF">
        <w:rPr>
          <w:rFonts w:cstheme="minorHAnsi"/>
          <w:sz w:val="24"/>
          <w:szCs w:val="24"/>
        </w:rPr>
        <w:t xml:space="preserve">                    PFRON        </w:t>
      </w:r>
      <w:r w:rsidRPr="00330EBF">
        <w:rPr>
          <w:rFonts w:cstheme="minorHAnsi"/>
        </w:rPr>
        <w:t xml:space="preserve">                    </w:t>
      </w:r>
      <w:r w:rsidR="00676BAF" w:rsidRPr="00330EBF">
        <w:rPr>
          <w:rFonts w:cstheme="minorHAnsi"/>
        </w:rPr>
        <w:t xml:space="preserve">          PARNER nr …….</w:t>
      </w:r>
      <w:r w:rsidRPr="00330EBF">
        <w:rPr>
          <w:rFonts w:cstheme="minorHAnsi"/>
        </w:rPr>
        <w:t xml:space="preserve">               </w:t>
      </w:r>
      <w:r w:rsidR="00676BAF" w:rsidRPr="00330EBF">
        <w:rPr>
          <w:rFonts w:cstheme="minorHAnsi"/>
        </w:rPr>
        <w:t xml:space="preserve">       </w:t>
      </w:r>
      <w:r w:rsidR="005230B8" w:rsidRPr="00330EBF">
        <w:rPr>
          <w:rFonts w:cstheme="minorHAnsi"/>
        </w:rPr>
        <w:t>PODMIOT PROWADZĄCY</w:t>
      </w:r>
    </w:p>
    <w:p w14:paraId="3A3EBDC7" w14:textId="4AF2CDE8" w:rsidR="00E950A9" w:rsidRPr="00330EBF" w:rsidRDefault="00E950A9" w:rsidP="00E950A9">
      <w:pPr>
        <w:pStyle w:val="Nagwek2"/>
        <w:spacing w:before="0" w:line="360" w:lineRule="auto"/>
        <w:rPr>
          <w:rFonts w:asciiTheme="minorHAnsi" w:hAnsiTheme="minorHAnsi" w:cstheme="minorBidi"/>
          <w:color w:val="auto"/>
          <w:sz w:val="24"/>
          <w:szCs w:val="24"/>
        </w:rPr>
      </w:pPr>
      <w:r w:rsidRPr="00330EBF">
        <w:rPr>
          <w:rFonts w:asciiTheme="minorHAnsi" w:hAnsiTheme="minorHAnsi" w:cstheme="minorBidi"/>
          <w:b/>
          <w:bCs/>
          <w:color w:val="auto"/>
          <w:sz w:val="24"/>
          <w:szCs w:val="24"/>
        </w:rPr>
        <w:lastRenderedPageBreak/>
        <w:t>Załącznik</w:t>
      </w:r>
      <w:r w:rsidR="00167347" w:rsidRPr="00330EB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nr 1</w:t>
      </w:r>
      <w:r w:rsidRPr="00330EBF">
        <w:rPr>
          <w:rFonts w:asciiTheme="minorHAnsi" w:hAnsiTheme="minorHAnsi" w:cstheme="minorBidi"/>
          <w:b/>
          <w:bCs/>
          <w:color w:val="auto"/>
          <w:sz w:val="24"/>
          <w:szCs w:val="24"/>
        </w:rPr>
        <w:t>:</w:t>
      </w:r>
      <w:r w:rsidR="00167347" w:rsidRPr="00330EB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771562" w:rsidRPr="00330EBF">
        <w:rPr>
          <w:rFonts w:asciiTheme="minorHAnsi" w:hAnsiTheme="minorHAnsi" w:cstheme="minorBidi"/>
          <w:color w:val="auto"/>
          <w:sz w:val="24"/>
          <w:szCs w:val="24"/>
        </w:rPr>
        <w:t>Wzór s</w:t>
      </w:r>
      <w:r w:rsidR="00167347" w:rsidRPr="00330EBF">
        <w:rPr>
          <w:rFonts w:asciiTheme="minorHAnsi" w:hAnsiTheme="minorHAnsi" w:cstheme="minorBidi"/>
          <w:color w:val="auto"/>
          <w:sz w:val="24"/>
          <w:szCs w:val="24"/>
        </w:rPr>
        <w:t>prawozdani</w:t>
      </w:r>
      <w:r w:rsidR="00771562" w:rsidRPr="00330EBF">
        <w:rPr>
          <w:rFonts w:asciiTheme="minorHAnsi" w:hAnsiTheme="minorHAnsi" w:cstheme="minorBidi"/>
          <w:color w:val="auto"/>
          <w:sz w:val="24"/>
          <w:szCs w:val="24"/>
        </w:rPr>
        <w:t>a</w:t>
      </w:r>
      <w:r w:rsidR="00167347" w:rsidRPr="00330EBF">
        <w:rPr>
          <w:rFonts w:asciiTheme="minorHAnsi" w:hAnsiTheme="minorHAnsi" w:cstheme="minorBidi"/>
          <w:color w:val="auto"/>
          <w:sz w:val="24"/>
          <w:szCs w:val="24"/>
        </w:rPr>
        <w:t xml:space="preserve"> z realizacji pilotażu </w:t>
      </w:r>
      <w:r w:rsidR="001714ED" w:rsidRPr="00330EBF">
        <w:rPr>
          <w:rFonts w:asciiTheme="minorHAnsi" w:hAnsiTheme="minorHAnsi" w:cstheme="minorBidi"/>
          <w:color w:val="auto"/>
          <w:sz w:val="24"/>
          <w:szCs w:val="24"/>
        </w:rPr>
        <w:t>Standardów funkcjonowania WTZ</w:t>
      </w:r>
    </w:p>
    <w:p w14:paraId="76206C0F" w14:textId="7EC3917B" w:rsidR="00CB5005" w:rsidRPr="00330EBF" w:rsidRDefault="00167347" w:rsidP="003E59E7">
      <w:pPr>
        <w:spacing w:after="0" w:line="360" w:lineRule="auto"/>
      </w:pPr>
      <w:r w:rsidRPr="00330EBF">
        <w:rPr>
          <w:b/>
          <w:bCs/>
          <w:sz w:val="24"/>
          <w:szCs w:val="24"/>
        </w:rPr>
        <w:t>Załącznik nr 2</w:t>
      </w:r>
      <w:r w:rsidRPr="00330EBF">
        <w:rPr>
          <w:sz w:val="24"/>
          <w:szCs w:val="24"/>
        </w:rPr>
        <w:t>:</w:t>
      </w:r>
      <w:r w:rsidRPr="00330EBF">
        <w:t xml:space="preserve"> </w:t>
      </w:r>
      <w:r w:rsidRPr="00330EBF">
        <w:rPr>
          <w:sz w:val="24"/>
          <w:szCs w:val="24"/>
        </w:rPr>
        <w:t xml:space="preserve">Pełnomocnictwo/pełnomocnictwa dla osoby/osób reprezentujących </w:t>
      </w:r>
      <w:r w:rsidR="005631A2" w:rsidRPr="00330EBF">
        <w:rPr>
          <w:sz w:val="24"/>
          <w:szCs w:val="24"/>
        </w:rPr>
        <w:t>Podmiot prowadzący</w:t>
      </w:r>
      <w:r w:rsidRPr="00330EBF">
        <w:rPr>
          <w:sz w:val="24"/>
          <w:szCs w:val="24"/>
        </w:rPr>
        <w:t xml:space="preserve"> (załącza się jeżeli umowa podpisana jest przez osobę/osoby nie wymienione w</w:t>
      </w:r>
      <w:r w:rsidR="005A1DC4" w:rsidRPr="00330EBF">
        <w:rPr>
          <w:sz w:val="24"/>
          <w:szCs w:val="24"/>
        </w:rPr>
        <w:t> </w:t>
      </w:r>
      <w:r w:rsidRPr="00330EBF">
        <w:rPr>
          <w:sz w:val="24"/>
          <w:szCs w:val="24"/>
        </w:rPr>
        <w:t xml:space="preserve">KRS/statucie jako uprawnione do reprezentowania </w:t>
      </w:r>
      <w:r w:rsidR="005631A2" w:rsidRPr="00330EBF">
        <w:rPr>
          <w:sz w:val="24"/>
          <w:szCs w:val="24"/>
        </w:rPr>
        <w:t>Podmiotu prowadzącego</w:t>
      </w:r>
      <w:r w:rsidRPr="00330EBF">
        <w:rPr>
          <w:sz w:val="24"/>
          <w:szCs w:val="24"/>
        </w:rPr>
        <w:t>)</w:t>
      </w:r>
      <w:r w:rsidR="00825055" w:rsidRPr="00330EBF">
        <w:rPr>
          <w:rStyle w:val="Odwoanieprzypisudolnego"/>
          <w:sz w:val="24"/>
          <w:szCs w:val="24"/>
        </w:rPr>
        <w:footnoteReference w:id="4"/>
      </w:r>
    </w:p>
    <w:sectPr w:rsidR="00CB5005" w:rsidRPr="00330EBF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CCD8" w14:textId="77777777" w:rsidR="000C048F" w:rsidRDefault="000C048F" w:rsidP="00724A27">
      <w:pPr>
        <w:spacing w:after="0" w:line="240" w:lineRule="auto"/>
      </w:pPr>
      <w:r>
        <w:separator/>
      </w:r>
    </w:p>
  </w:endnote>
  <w:endnote w:type="continuationSeparator" w:id="0">
    <w:p w14:paraId="1F4969B7" w14:textId="77777777" w:rsidR="000C048F" w:rsidRDefault="000C048F" w:rsidP="00724A27">
      <w:pPr>
        <w:spacing w:after="0" w:line="240" w:lineRule="auto"/>
      </w:pPr>
      <w:r>
        <w:continuationSeparator/>
      </w:r>
    </w:p>
  </w:endnote>
  <w:endnote w:type="continuationNotice" w:id="1">
    <w:p w14:paraId="0BC8ABAA" w14:textId="77777777" w:rsidR="000C048F" w:rsidRDefault="000C0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2FD2F" w14:textId="77777777" w:rsidR="000C048F" w:rsidRDefault="000C048F" w:rsidP="00724A27">
      <w:pPr>
        <w:spacing w:after="0" w:line="240" w:lineRule="auto"/>
      </w:pPr>
      <w:r>
        <w:separator/>
      </w:r>
    </w:p>
  </w:footnote>
  <w:footnote w:type="continuationSeparator" w:id="0">
    <w:p w14:paraId="0C8AE16E" w14:textId="77777777" w:rsidR="000C048F" w:rsidRDefault="000C048F" w:rsidP="00724A27">
      <w:pPr>
        <w:spacing w:after="0" w:line="240" w:lineRule="auto"/>
      </w:pPr>
      <w:r>
        <w:continuationSeparator/>
      </w:r>
    </w:p>
  </w:footnote>
  <w:footnote w:type="continuationNotice" w:id="1">
    <w:p w14:paraId="0AE78A35" w14:textId="77777777" w:rsidR="000C048F" w:rsidRDefault="000C048F">
      <w:pPr>
        <w:spacing w:after="0" w:line="240" w:lineRule="auto"/>
      </w:pPr>
    </w:p>
  </w:footnote>
  <w:footnote w:id="2">
    <w:p w14:paraId="09BF8EA9" w14:textId="761F23DE" w:rsidR="00080220" w:rsidRPr="00A24161" w:rsidRDefault="00080220">
      <w:pPr>
        <w:pStyle w:val="Tekstprzypisudolnego"/>
        <w:rPr>
          <w:color w:val="FF0000"/>
        </w:rPr>
      </w:pPr>
      <w:r w:rsidRPr="004F269B">
        <w:rPr>
          <w:rStyle w:val="Odwoanieprzypisudolnego"/>
        </w:rPr>
        <w:footnoteRef/>
      </w:r>
      <w:r w:rsidRPr="004F269B">
        <w:t xml:space="preserve"> Należ</w:t>
      </w:r>
      <w:r w:rsidR="00A24161" w:rsidRPr="004F269B">
        <w:t>y</w:t>
      </w:r>
      <w:r w:rsidRPr="004F269B">
        <w:t xml:space="preserve"> wpisać liczbę uczestników</w:t>
      </w:r>
      <w:r w:rsidR="00A24161" w:rsidRPr="004F269B">
        <w:t xml:space="preserve"> WTZ zadeklarowaną we wniosku o udział w pilotażu.</w:t>
      </w:r>
      <w:r w:rsidRPr="004F269B">
        <w:t xml:space="preserve"> </w:t>
      </w:r>
    </w:p>
  </w:footnote>
  <w:footnote w:id="3">
    <w:p w14:paraId="443212CF" w14:textId="17F4007C" w:rsidR="002A6FAD" w:rsidRPr="003E59E7" w:rsidRDefault="002A6FAD">
      <w:pPr>
        <w:pStyle w:val="Tekstprzypisudolnego"/>
      </w:pPr>
      <w:r w:rsidRPr="003E59E7">
        <w:rPr>
          <w:rStyle w:val="Odwoanieprzypisudolnego"/>
        </w:rPr>
        <w:footnoteRef/>
      </w:r>
      <w:r w:rsidRPr="003E59E7">
        <w:t xml:space="preserve"> Liczba uczestników WTZ objętych diagnozą funkcjonalną, na początkowym i końcowym etapie testowania standardów, powinna być spójna z liczbą uczestników objętych pilotażem wskazaną we wniosku o udział w</w:t>
      </w:r>
      <w:r w:rsidR="004D081F">
        <w:t> </w:t>
      </w:r>
      <w:r w:rsidRPr="003E59E7">
        <w:t>pilotażu. Różnica pomiędzy liczbą uczestników objętych diagnozą początkową a liczbą uczestników WTZ objętych diagnozą końcową może wynikać wyłącznie z przyczyń losowych, niezależnych od WTZ np. odejście uczestnika z WTZ</w:t>
      </w:r>
      <w:r w:rsidR="00B35CA6" w:rsidRPr="003E59E7">
        <w:t>.</w:t>
      </w:r>
    </w:p>
  </w:footnote>
  <w:footnote w:id="4">
    <w:p w14:paraId="00D4FAEA" w14:textId="2EF046F4" w:rsidR="00825055" w:rsidRPr="000C5DB0" w:rsidRDefault="00825055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bookmarkStart w:id="15" w:name="_Hlk94803268"/>
      <w:bookmarkStart w:id="16" w:name="_Hlk94803269"/>
      <w:bookmarkStart w:id="17" w:name="_Hlk94803270"/>
      <w:bookmarkStart w:id="18" w:name="_Hlk94803271"/>
      <w:r w:rsidRPr="003E59E7">
        <w:rPr>
          <w:sz w:val="22"/>
          <w:szCs w:val="22"/>
        </w:rPr>
        <w:t>Do umowy załącza się p</w:t>
      </w:r>
      <w:r w:rsidRPr="003E59E7">
        <w:rPr>
          <w:rFonts w:eastAsia="Times New Roman" w:cstheme="minorHAnsi"/>
          <w:sz w:val="22"/>
          <w:szCs w:val="22"/>
          <w:lang w:eastAsia="pl-PL"/>
        </w:rPr>
        <w:t>ełnomocnictwo/pełnomocnictwa, jeżeli Wniosek podpisuje osoba/osoby nie wymienione w KRS/statucie jako uprawnione do reprezentowania Wnioskodawcy.</w:t>
      </w:r>
      <w:bookmarkEnd w:id="15"/>
      <w:bookmarkEnd w:id="16"/>
      <w:bookmarkEnd w:id="17"/>
      <w:bookmarkEnd w:id="1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048F9560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1714ED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03B"/>
    <w:multiLevelType w:val="hybridMultilevel"/>
    <w:tmpl w:val="9EAA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D95E32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C23"/>
    <w:multiLevelType w:val="hybridMultilevel"/>
    <w:tmpl w:val="CD50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7944"/>
    <w:multiLevelType w:val="hybridMultilevel"/>
    <w:tmpl w:val="C4FE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2A49"/>
    <w:multiLevelType w:val="hybridMultilevel"/>
    <w:tmpl w:val="1BFA8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5B9F"/>
    <w:multiLevelType w:val="hybridMultilevel"/>
    <w:tmpl w:val="03669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51F0"/>
    <w:multiLevelType w:val="hybridMultilevel"/>
    <w:tmpl w:val="488A5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886"/>
    <w:multiLevelType w:val="hybridMultilevel"/>
    <w:tmpl w:val="0E14768E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C92"/>
    <w:multiLevelType w:val="hybridMultilevel"/>
    <w:tmpl w:val="EDB00888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3DB6AE8"/>
    <w:multiLevelType w:val="hybridMultilevel"/>
    <w:tmpl w:val="5126A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7F65"/>
    <w:multiLevelType w:val="hybridMultilevel"/>
    <w:tmpl w:val="2090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31CDE"/>
    <w:multiLevelType w:val="hybridMultilevel"/>
    <w:tmpl w:val="2DA2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C6935"/>
    <w:multiLevelType w:val="hybridMultilevel"/>
    <w:tmpl w:val="E730C0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84D52"/>
    <w:multiLevelType w:val="hybridMultilevel"/>
    <w:tmpl w:val="B40A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D65E9"/>
    <w:multiLevelType w:val="hybridMultilevel"/>
    <w:tmpl w:val="B310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21701"/>
    <w:multiLevelType w:val="hybridMultilevel"/>
    <w:tmpl w:val="7AA2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2A0F"/>
    <w:multiLevelType w:val="hybridMultilevel"/>
    <w:tmpl w:val="5F829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C5BEF"/>
    <w:multiLevelType w:val="hybridMultilevel"/>
    <w:tmpl w:val="685E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A4C4C"/>
    <w:multiLevelType w:val="hybridMultilevel"/>
    <w:tmpl w:val="73D6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F5C46"/>
    <w:multiLevelType w:val="hybridMultilevel"/>
    <w:tmpl w:val="50B0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12"/>
  </w:num>
  <w:num w:numId="9">
    <w:abstractNumId w:val="3"/>
  </w:num>
  <w:num w:numId="10">
    <w:abstractNumId w:val="24"/>
  </w:num>
  <w:num w:numId="11">
    <w:abstractNumId w:val="8"/>
  </w:num>
  <w:num w:numId="12">
    <w:abstractNumId w:val="22"/>
  </w:num>
  <w:num w:numId="13">
    <w:abstractNumId w:val="4"/>
  </w:num>
  <w:num w:numId="14">
    <w:abstractNumId w:val="5"/>
  </w:num>
  <w:num w:numId="15">
    <w:abstractNumId w:val="20"/>
  </w:num>
  <w:num w:numId="16">
    <w:abstractNumId w:val="23"/>
  </w:num>
  <w:num w:numId="17">
    <w:abstractNumId w:val="13"/>
  </w:num>
  <w:num w:numId="18">
    <w:abstractNumId w:val="16"/>
  </w:num>
  <w:num w:numId="19">
    <w:abstractNumId w:val="14"/>
  </w:num>
  <w:num w:numId="20">
    <w:abstractNumId w:val="15"/>
  </w:num>
  <w:num w:numId="21">
    <w:abstractNumId w:val="11"/>
  </w:num>
  <w:num w:numId="22">
    <w:abstractNumId w:val="25"/>
  </w:num>
  <w:num w:numId="23">
    <w:abstractNumId w:val="21"/>
  </w:num>
  <w:num w:numId="24">
    <w:abstractNumId w:val="18"/>
  </w:num>
  <w:num w:numId="25">
    <w:abstractNumId w:val="0"/>
  </w:num>
  <w:num w:numId="2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4B63"/>
    <w:rsid w:val="00012FEA"/>
    <w:rsid w:val="00013E00"/>
    <w:rsid w:val="00015D25"/>
    <w:rsid w:val="00016285"/>
    <w:rsid w:val="00020290"/>
    <w:rsid w:val="000216A4"/>
    <w:rsid w:val="00021875"/>
    <w:rsid w:val="000238FE"/>
    <w:rsid w:val="0002550E"/>
    <w:rsid w:val="00025B90"/>
    <w:rsid w:val="00032C5C"/>
    <w:rsid w:val="00034074"/>
    <w:rsid w:val="000374D1"/>
    <w:rsid w:val="0004058B"/>
    <w:rsid w:val="0004634A"/>
    <w:rsid w:val="00047BE2"/>
    <w:rsid w:val="0005218F"/>
    <w:rsid w:val="00055B20"/>
    <w:rsid w:val="00062A55"/>
    <w:rsid w:val="000749E4"/>
    <w:rsid w:val="00080220"/>
    <w:rsid w:val="00082B4C"/>
    <w:rsid w:val="00084C99"/>
    <w:rsid w:val="000850D3"/>
    <w:rsid w:val="000850F7"/>
    <w:rsid w:val="00091347"/>
    <w:rsid w:val="000A0EE6"/>
    <w:rsid w:val="000A237B"/>
    <w:rsid w:val="000A633E"/>
    <w:rsid w:val="000B021A"/>
    <w:rsid w:val="000B07DC"/>
    <w:rsid w:val="000B5183"/>
    <w:rsid w:val="000B747F"/>
    <w:rsid w:val="000C048F"/>
    <w:rsid w:val="000C3522"/>
    <w:rsid w:val="000C5DB0"/>
    <w:rsid w:val="000D0302"/>
    <w:rsid w:val="000D3B6A"/>
    <w:rsid w:val="000D43F6"/>
    <w:rsid w:val="000D4CFA"/>
    <w:rsid w:val="000D7A3C"/>
    <w:rsid w:val="000D7AAE"/>
    <w:rsid w:val="000E20AC"/>
    <w:rsid w:val="000E5441"/>
    <w:rsid w:val="000E722C"/>
    <w:rsid w:val="000F0EF7"/>
    <w:rsid w:val="000F2170"/>
    <w:rsid w:val="000F3E9F"/>
    <w:rsid w:val="001008B1"/>
    <w:rsid w:val="00102C16"/>
    <w:rsid w:val="00107B7D"/>
    <w:rsid w:val="00111373"/>
    <w:rsid w:val="00111EF0"/>
    <w:rsid w:val="0011207D"/>
    <w:rsid w:val="00117788"/>
    <w:rsid w:val="00117DFB"/>
    <w:rsid w:val="001206F2"/>
    <w:rsid w:val="00125E55"/>
    <w:rsid w:val="00126691"/>
    <w:rsid w:val="00133720"/>
    <w:rsid w:val="001346E7"/>
    <w:rsid w:val="00136A76"/>
    <w:rsid w:val="001446DD"/>
    <w:rsid w:val="00144BC4"/>
    <w:rsid w:val="001472AC"/>
    <w:rsid w:val="00155301"/>
    <w:rsid w:val="00157B53"/>
    <w:rsid w:val="00157EB0"/>
    <w:rsid w:val="001601A0"/>
    <w:rsid w:val="00162DB6"/>
    <w:rsid w:val="00163700"/>
    <w:rsid w:val="00165386"/>
    <w:rsid w:val="00167347"/>
    <w:rsid w:val="00170F05"/>
    <w:rsid w:val="001714ED"/>
    <w:rsid w:val="00175BF8"/>
    <w:rsid w:val="001766E2"/>
    <w:rsid w:val="00182D2A"/>
    <w:rsid w:val="00185504"/>
    <w:rsid w:val="00187CFF"/>
    <w:rsid w:val="00187ED1"/>
    <w:rsid w:val="0019073E"/>
    <w:rsid w:val="00190D90"/>
    <w:rsid w:val="00191951"/>
    <w:rsid w:val="00191E22"/>
    <w:rsid w:val="001955DA"/>
    <w:rsid w:val="00195F53"/>
    <w:rsid w:val="0019635C"/>
    <w:rsid w:val="001A0084"/>
    <w:rsid w:val="001A08DD"/>
    <w:rsid w:val="001A2974"/>
    <w:rsid w:val="001A58E4"/>
    <w:rsid w:val="001B2E7D"/>
    <w:rsid w:val="001B3310"/>
    <w:rsid w:val="001B55E4"/>
    <w:rsid w:val="001B74B7"/>
    <w:rsid w:val="001C291B"/>
    <w:rsid w:val="001C34D8"/>
    <w:rsid w:val="001D06A4"/>
    <w:rsid w:val="001D0987"/>
    <w:rsid w:val="001D1315"/>
    <w:rsid w:val="001D3E81"/>
    <w:rsid w:val="001E1812"/>
    <w:rsid w:val="001F4276"/>
    <w:rsid w:val="002011A2"/>
    <w:rsid w:val="002023F6"/>
    <w:rsid w:val="002046CA"/>
    <w:rsid w:val="002068CD"/>
    <w:rsid w:val="0020774A"/>
    <w:rsid w:val="00213136"/>
    <w:rsid w:val="002135FB"/>
    <w:rsid w:val="00215066"/>
    <w:rsid w:val="00220C13"/>
    <w:rsid w:val="00221237"/>
    <w:rsid w:val="0022199B"/>
    <w:rsid w:val="00221C08"/>
    <w:rsid w:val="00224447"/>
    <w:rsid w:val="00224483"/>
    <w:rsid w:val="00225092"/>
    <w:rsid w:val="002259C2"/>
    <w:rsid w:val="00225D86"/>
    <w:rsid w:val="00231D8C"/>
    <w:rsid w:val="00242A37"/>
    <w:rsid w:val="00245C64"/>
    <w:rsid w:val="0024A40F"/>
    <w:rsid w:val="00253531"/>
    <w:rsid w:val="002548EC"/>
    <w:rsid w:val="00255E70"/>
    <w:rsid w:val="002561BB"/>
    <w:rsid w:val="002618E5"/>
    <w:rsid w:val="00263980"/>
    <w:rsid w:val="00266A63"/>
    <w:rsid w:val="00266DB9"/>
    <w:rsid w:val="002710CA"/>
    <w:rsid w:val="00273D54"/>
    <w:rsid w:val="002747CC"/>
    <w:rsid w:val="00274AA2"/>
    <w:rsid w:val="00276C25"/>
    <w:rsid w:val="002807EE"/>
    <w:rsid w:val="00283BB8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3BA"/>
    <w:rsid w:val="002A63A0"/>
    <w:rsid w:val="002A648F"/>
    <w:rsid w:val="002A6FAD"/>
    <w:rsid w:val="002A781A"/>
    <w:rsid w:val="002B27D7"/>
    <w:rsid w:val="002B57C3"/>
    <w:rsid w:val="002B7E12"/>
    <w:rsid w:val="002C0AB1"/>
    <w:rsid w:val="002C0C55"/>
    <w:rsid w:val="002C4568"/>
    <w:rsid w:val="002C6B89"/>
    <w:rsid w:val="002D411E"/>
    <w:rsid w:val="002D4DAF"/>
    <w:rsid w:val="002D4F81"/>
    <w:rsid w:val="002E000B"/>
    <w:rsid w:val="002E108E"/>
    <w:rsid w:val="002E185C"/>
    <w:rsid w:val="002E2CA1"/>
    <w:rsid w:val="002E31FA"/>
    <w:rsid w:val="002E3C93"/>
    <w:rsid w:val="002E467F"/>
    <w:rsid w:val="002F3AC1"/>
    <w:rsid w:val="002F63D0"/>
    <w:rsid w:val="00302B0B"/>
    <w:rsid w:val="003034C4"/>
    <w:rsid w:val="0030432E"/>
    <w:rsid w:val="003050CA"/>
    <w:rsid w:val="00305BDB"/>
    <w:rsid w:val="003107AD"/>
    <w:rsid w:val="003117B0"/>
    <w:rsid w:val="00311998"/>
    <w:rsid w:val="00316F85"/>
    <w:rsid w:val="003213AA"/>
    <w:rsid w:val="00322D6A"/>
    <w:rsid w:val="00330EBF"/>
    <w:rsid w:val="00335BCE"/>
    <w:rsid w:val="00337F50"/>
    <w:rsid w:val="003463B3"/>
    <w:rsid w:val="0036015C"/>
    <w:rsid w:val="00361AD1"/>
    <w:rsid w:val="003629FC"/>
    <w:rsid w:val="0036789C"/>
    <w:rsid w:val="003720BF"/>
    <w:rsid w:val="00372898"/>
    <w:rsid w:val="003739FA"/>
    <w:rsid w:val="00373F49"/>
    <w:rsid w:val="003742A4"/>
    <w:rsid w:val="00381DDB"/>
    <w:rsid w:val="00382062"/>
    <w:rsid w:val="0038311C"/>
    <w:rsid w:val="003908F8"/>
    <w:rsid w:val="0039184A"/>
    <w:rsid w:val="0039600F"/>
    <w:rsid w:val="003A1A0D"/>
    <w:rsid w:val="003A1AC3"/>
    <w:rsid w:val="003A333A"/>
    <w:rsid w:val="003A40B8"/>
    <w:rsid w:val="003A417E"/>
    <w:rsid w:val="003B148F"/>
    <w:rsid w:val="003B1826"/>
    <w:rsid w:val="003B27CB"/>
    <w:rsid w:val="003C4759"/>
    <w:rsid w:val="003C516E"/>
    <w:rsid w:val="003C51FE"/>
    <w:rsid w:val="003C54E5"/>
    <w:rsid w:val="003C7C75"/>
    <w:rsid w:val="003D54F0"/>
    <w:rsid w:val="003E59E7"/>
    <w:rsid w:val="003F07CB"/>
    <w:rsid w:val="003F16AC"/>
    <w:rsid w:val="003F3CC3"/>
    <w:rsid w:val="003F5F76"/>
    <w:rsid w:val="00400684"/>
    <w:rsid w:val="0040642B"/>
    <w:rsid w:val="00407699"/>
    <w:rsid w:val="00416559"/>
    <w:rsid w:val="00430968"/>
    <w:rsid w:val="00431F99"/>
    <w:rsid w:val="0043217A"/>
    <w:rsid w:val="004351FC"/>
    <w:rsid w:val="00435B5D"/>
    <w:rsid w:val="00437307"/>
    <w:rsid w:val="00437EE9"/>
    <w:rsid w:val="00440869"/>
    <w:rsid w:val="0044232A"/>
    <w:rsid w:val="004464E7"/>
    <w:rsid w:val="0044774D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4433"/>
    <w:rsid w:val="004655B2"/>
    <w:rsid w:val="00466920"/>
    <w:rsid w:val="00470813"/>
    <w:rsid w:val="00472C87"/>
    <w:rsid w:val="004743BD"/>
    <w:rsid w:val="00481900"/>
    <w:rsid w:val="00483237"/>
    <w:rsid w:val="00484248"/>
    <w:rsid w:val="00484B40"/>
    <w:rsid w:val="00490D89"/>
    <w:rsid w:val="00492C4E"/>
    <w:rsid w:val="004A173A"/>
    <w:rsid w:val="004A2521"/>
    <w:rsid w:val="004B6278"/>
    <w:rsid w:val="004B72CC"/>
    <w:rsid w:val="004C26CC"/>
    <w:rsid w:val="004C68B2"/>
    <w:rsid w:val="004C6E0E"/>
    <w:rsid w:val="004D081F"/>
    <w:rsid w:val="004D50D5"/>
    <w:rsid w:val="004D7CA1"/>
    <w:rsid w:val="004E0CCF"/>
    <w:rsid w:val="004E29F6"/>
    <w:rsid w:val="004E6518"/>
    <w:rsid w:val="004F240C"/>
    <w:rsid w:val="004F269B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CC8"/>
    <w:rsid w:val="005230B8"/>
    <w:rsid w:val="005248B4"/>
    <w:rsid w:val="005312A7"/>
    <w:rsid w:val="00532ABB"/>
    <w:rsid w:val="00533B8E"/>
    <w:rsid w:val="00533E3A"/>
    <w:rsid w:val="00536870"/>
    <w:rsid w:val="00537163"/>
    <w:rsid w:val="005421F3"/>
    <w:rsid w:val="00551419"/>
    <w:rsid w:val="00552ABB"/>
    <w:rsid w:val="00553474"/>
    <w:rsid w:val="00553BE9"/>
    <w:rsid w:val="00553DD1"/>
    <w:rsid w:val="00555127"/>
    <w:rsid w:val="005601AB"/>
    <w:rsid w:val="005609EA"/>
    <w:rsid w:val="005631A2"/>
    <w:rsid w:val="0056444A"/>
    <w:rsid w:val="00565868"/>
    <w:rsid w:val="00572204"/>
    <w:rsid w:val="00572848"/>
    <w:rsid w:val="00575498"/>
    <w:rsid w:val="00580F42"/>
    <w:rsid w:val="005825C9"/>
    <w:rsid w:val="0058377D"/>
    <w:rsid w:val="00592064"/>
    <w:rsid w:val="00592BA5"/>
    <w:rsid w:val="005A1586"/>
    <w:rsid w:val="005A1DC4"/>
    <w:rsid w:val="005A3DD9"/>
    <w:rsid w:val="005A45F6"/>
    <w:rsid w:val="005A75C2"/>
    <w:rsid w:val="005B1752"/>
    <w:rsid w:val="005B4455"/>
    <w:rsid w:val="005B6773"/>
    <w:rsid w:val="005C46B7"/>
    <w:rsid w:val="005C7255"/>
    <w:rsid w:val="005C7B5F"/>
    <w:rsid w:val="005C7B9E"/>
    <w:rsid w:val="005D2F7A"/>
    <w:rsid w:val="005E5C47"/>
    <w:rsid w:val="005E6191"/>
    <w:rsid w:val="005E64E6"/>
    <w:rsid w:val="005F280A"/>
    <w:rsid w:val="005F42AF"/>
    <w:rsid w:val="005F4683"/>
    <w:rsid w:val="005F4BAA"/>
    <w:rsid w:val="005F574D"/>
    <w:rsid w:val="005F68E4"/>
    <w:rsid w:val="005F7528"/>
    <w:rsid w:val="005F7653"/>
    <w:rsid w:val="006017C7"/>
    <w:rsid w:val="00610329"/>
    <w:rsid w:val="00611E88"/>
    <w:rsid w:val="00611F19"/>
    <w:rsid w:val="00612111"/>
    <w:rsid w:val="0061297B"/>
    <w:rsid w:val="0061353A"/>
    <w:rsid w:val="00614270"/>
    <w:rsid w:val="0061781A"/>
    <w:rsid w:val="006178FC"/>
    <w:rsid w:val="00617D77"/>
    <w:rsid w:val="006264A9"/>
    <w:rsid w:val="00630960"/>
    <w:rsid w:val="00631668"/>
    <w:rsid w:val="006343A2"/>
    <w:rsid w:val="0063472E"/>
    <w:rsid w:val="006358C9"/>
    <w:rsid w:val="00637EAA"/>
    <w:rsid w:val="006410AC"/>
    <w:rsid w:val="00644D4E"/>
    <w:rsid w:val="00650634"/>
    <w:rsid w:val="00651FBA"/>
    <w:rsid w:val="00653F96"/>
    <w:rsid w:val="00655ED3"/>
    <w:rsid w:val="00672E7F"/>
    <w:rsid w:val="00676BAF"/>
    <w:rsid w:val="00677D27"/>
    <w:rsid w:val="00681BD0"/>
    <w:rsid w:val="00686653"/>
    <w:rsid w:val="00692346"/>
    <w:rsid w:val="006936AB"/>
    <w:rsid w:val="006937DD"/>
    <w:rsid w:val="006965F4"/>
    <w:rsid w:val="006A0DED"/>
    <w:rsid w:val="006A40C1"/>
    <w:rsid w:val="006A458A"/>
    <w:rsid w:val="006B4A42"/>
    <w:rsid w:val="006B603E"/>
    <w:rsid w:val="006C0E38"/>
    <w:rsid w:val="006C1047"/>
    <w:rsid w:val="006C2029"/>
    <w:rsid w:val="006C251B"/>
    <w:rsid w:val="006C49F0"/>
    <w:rsid w:val="006C7AAB"/>
    <w:rsid w:val="006D6E54"/>
    <w:rsid w:val="006D75E8"/>
    <w:rsid w:val="006E7341"/>
    <w:rsid w:val="006F0416"/>
    <w:rsid w:val="006F3C87"/>
    <w:rsid w:val="006F7DAA"/>
    <w:rsid w:val="007025CF"/>
    <w:rsid w:val="00704FBB"/>
    <w:rsid w:val="0070521A"/>
    <w:rsid w:val="00711EF7"/>
    <w:rsid w:val="00713414"/>
    <w:rsid w:val="00714786"/>
    <w:rsid w:val="00720315"/>
    <w:rsid w:val="00720B72"/>
    <w:rsid w:val="00722D03"/>
    <w:rsid w:val="00724495"/>
    <w:rsid w:val="00724A27"/>
    <w:rsid w:val="0072576E"/>
    <w:rsid w:val="00730152"/>
    <w:rsid w:val="00731978"/>
    <w:rsid w:val="00733C0F"/>
    <w:rsid w:val="007427C2"/>
    <w:rsid w:val="0074282A"/>
    <w:rsid w:val="0074335D"/>
    <w:rsid w:val="00745885"/>
    <w:rsid w:val="0075142B"/>
    <w:rsid w:val="00754308"/>
    <w:rsid w:val="007545C7"/>
    <w:rsid w:val="00755DD8"/>
    <w:rsid w:val="00761278"/>
    <w:rsid w:val="007656A6"/>
    <w:rsid w:val="00765AD3"/>
    <w:rsid w:val="00765AD5"/>
    <w:rsid w:val="00770823"/>
    <w:rsid w:val="00771562"/>
    <w:rsid w:val="00773070"/>
    <w:rsid w:val="00773F31"/>
    <w:rsid w:val="0077421E"/>
    <w:rsid w:val="007745C0"/>
    <w:rsid w:val="00777739"/>
    <w:rsid w:val="007879F3"/>
    <w:rsid w:val="00795D55"/>
    <w:rsid w:val="00796700"/>
    <w:rsid w:val="007A2EFF"/>
    <w:rsid w:val="007A5D54"/>
    <w:rsid w:val="007B0506"/>
    <w:rsid w:val="007B0B68"/>
    <w:rsid w:val="007B4AF5"/>
    <w:rsid w:val="007C40F6"/>
    <w:rsid w:val="007C4DF8"/>
    <w:rsid w:val="007C67E0"/>
    <w:rsid w:val="007C6C6F"/>
    <w:rsid w:val="007D0978"/>
    <w:rsid w:val="007D2EB7"/>
    <w:rsid w:val="007D40B9"/>
    <w:rsid w:val="007D4175"/>
    <w:rsid w:val="007D4908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0033"/>
    <w:rsid w:val="00814474"/>
    <w:rsid w:val="00820F84"/>
    <w:rsid w:val="0082259A"/>
    <w:rsid w:val="00822C48"/>
    <w:rsid w:val="008245DE"/>
    <w:rsid w:val="00825055"/>
    <w:rsid w:val="00833B78"/>
    <w:rsid w:val="008416D5"/>
    <w:rsid w:val="00841A88"/>
    <w:rsid w:val="00846311"/>
    <w:rsid w:val="00851DFE"/>
    <w:rsid w:val="00852E9E"/>
    <w:rsid w:val="0085341F"/>
    <w:rsid w:val="008536C7"/>
    <w:rsid w:val="00856393"/>
    <w:rsid w:val="0085760D"/>
    <w:rsid w:val="0086483F"/>
    <w:rsid w:val="00867198"/>
    <w:rsid w:val="00872B03"/>
    <w:rsid w:val="00877C86"/>
    <w:rsid w:val="00881CA2"/>
    <w:rsid w:val="00887550"/>
    <w:rsid w:val="00887E1F"/>
    <w:rsid w:val="0089038A"/>
    <w:rsid w:val="008A01DC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E58"/>
    <w:rsid w:val="008C1832"/>
    <w:rsid w:val="008D17B0"/>
    <w:rsid w:val="008D49A7"/>
    <w:rsid w:val="008E23F3"/>
    <w:rsid w:val="008E3157"/>
    <w:rsid w:val="008E5B9B"/>
    <w:rsid w:val="008F0952"/>
    <w:rsid w:val="008F375A"/>
    <w:rsid w:val="008F4E64"/>
    <w:rsid w:val="0090042C"/>
    <w:rsid w:val="00900ABC"/>
    <w:rsid w:val="009012E8"/>
    <w:rsid w:val="0090178D"/>
    <w:rsid w:val="009029A4"/>
    <w:rsid w:val="00904540"/>
    <w:rsid w:val="00905C4E"/>
    <w:rsid w:val="00912306"/>
    <w:rsid w:val="00914FC8"/>
    <w:rsid w:val="00915287"/>
    <w:rsid w:val="00917069"/>
    <w:rsid w:val="00920FC0"/>
    <w:rsid w:val="00923D2F"/>
    <w:rsid w:val="00924DAE"/>
    <w:rsid w:val="00925D37"/>
    <w:rsid w:val="00927BEB"/>
    <w:rsid w:val="00933BA6"/>
    <w:rsid w:val="00937A07"/>
    <w:rsid w:val="00940560"/>
    <w:rsid w:val="0094078B"/>
    <w:rsid w:val="0094362F"/>
    <w:rsid w:val="009519AE"/>
    <w:rsid w:val="00953DEA"/>
    <w:rsid w:val="009564A4"/>
    <w:rsid w:val="009573EF"/>
    <w:rsid w:val="009640A3"/>
    <w:rsid w:val="00977404"/>
    <w:rsid w:val="009809CB"/>
    <w:rsid w:val="00980DE4"/>
    <w:rsid w:val="00987D83"/>
    <w:rsid w:val="009951F3"/>
    <w:rsid w:val="009B0010"/>
    <w:rsid w:val="009B3C7F"/>
    <w:rsid w:val="009B5F15"/>
    <w:rsid w:val="009B6947"/>
    <w:rsid w:val="009C1D9E"/>
    <w:rsid w:val="009C226D"/>
    <w:rsid w:val="009D29A0"/>
    <w:rsid w:val="009E228F"/>
    <w:rsid w:val="009E4823"/>
    <w:rsid w:val="009E755E"/>
    <w:rsid w:val="009E7B64"/>
    <w:rsid w:val="009F112D"/>
    <w:rsid w:val="00A00D58"/>
    <w:rsid w:val="00A03863"/>
    <w:rsid w:val="00A03E28"/>
    <w:rsid w:val="00A047D3"/>
    <w:rsid w:val="00A04C91"/>
    <w:rsid w:val="00A05143"/>
    <w:rsid w:val="00A05C6E"/>
    <w:rsid w:val="00A06738"/>
    <w:rsid w:val="00A1114C"/>
    <w:rsid w:val="00A1330C"/>
    <w:rsid w:val="00A13B68"/>
    <w:rsid w:val="00A17398"/>
    <w:rsid w:val="00A21C23"/>
    <w:rsid w:val="00A23372"/>
    <w:rsid w:val="00A24161"/>
    <w:rsid w:val="00A253CE"/>
    <w:rsid w:val="00A265CA"/>
    <w:rsid w:val="00A30CAA"/>
    <w:rsid w:val="00A333F4"/>
    <w:rsid w:val="00A33FA8"/>
    <w:rsid w:val="00A367BE"/>
    <w:rsid w:val="00A41657"/>
    <w:rsid w:val="00A41814"/>
    <w:rsid w:val="00A448D1"/>
    <w:rsid w:val="00A46B12"/>
    <w:rsid w:val="00A51F88"/>
    <w:rsid w:val="00A53D58"/>
    <w:rsid w:val="00A66846"/>
    <w:rsid w:val="00A67A26"/>
    <w:rsid w:val="00A7215F"/>
    <w:rsid w:val="00A75B23"/>
    <w:rsid w:val="00A800A8"/>
    <w:rsid w:val="00A82B80"/>
    <w:rsid w:val="00A835C9"/>
    <w:rsid w:val="00A83871"/>
    <w:rsid w:val="00A852D9"/>
    <w:rsid w:val="00A908A4"/>
    <w:rsid w:val="00A959D6"/>
    <w:rsid w:val="00AA2601"/>
    <w:rsid w:val="00AA4B52"/>
    <w:rsid w:val="00AA4FB2"/>
    <w:rsid w:val="00AA5572"/>
    <w:rsid w:val="00AB1C22"/>
    <w:rsid w:val="00AB33F1"/>
    <w:rsid w:val="00AB78A6"/>
    <w:rsid w:val="00AC4E2B"/>
    <w:rsid w:val="00AD21E5"/>
    <w:rsid w:val="00AD4BD1"/>
    <w:rsid w:val="00AD5FC8"/>
    <w:rsid w:val="00AE16DE"/>
    <w:rsid w:val="00AE2D8E"/>
    <w:rsid w:val="00AF65A6"/>
    <w:rsid w:val="00AF726C"/>
    <w:rsid w:val="00B05483"/>
    <w:rsid w:val="00B05EDF"/>
    <w:rsid w:val="00B13786"/>
    <w:rsid w:val="00B221C8"/>
    <w:rsid w:val="00B24146"/>
    <w:rsid w:val="00B266E3"/>
    <w:rsid w:val="00B31605"/>
    <w:rsid w:val="00B31E5A"/>
    <w:rsid w:val="00B336AC"/>
    <w:rsid w:val="00B35CA6"/>
    <w:rsid w:val="00B4064A"/>
    <w:rsid w:val="00B40ADD"/>
    <w:rsid w:val="00B410DF"/>
    <w:rsid w:val="00B4366A"/>
    <w:rsid w:val="00B43FD0"/>
    <w:rsid w:val="00B4474B"/>
    <w:rsid w:val="00B458BE"/>
    <w:rsid w:val="00B45AE7"/>
    <w:rsid w:val="00B45FDF"/>
    <w:rsid w:val="00B46B71"/>
    <w:rsid w:val="00B508EC"/>
    <w:rsid w:val="00B50D1B"/>
    <w:rsid w:val="00B51D58"/>
    <w:rsid w:val="00B554C0"/>
    <w:rsid w:val="00B60E5F"/>
    <w:rsid w:val="00B64CC9"/>
    <w:rsid w:val="00B67490"/>
    <w:rsid w:val="00B71F90"/>
    <w:rsid w:val="00B72EE3"/>
    <w:rsid w:val="00B75283"/>
    <w:rsid w:val="00B75630"/>
    <w:rsid w:val="00B756FE"/>
    <w:rsid w:val="00B80632"/>
    <w:rsid w:val="00B8158F"/>
    <w:rsid w:val="00B82F37"/>
    <w:rsid w:val="00B90375"/>
    <w:rsid w:val="00B949FC"/>
    <w:rsid w:val="00BA0C8B"/>
    <w:rsid w:val="00BA0FB5"/>
    <w:rsid w:val="00BA120D"/>
    <w:rsid w:val="00BA715E"/>
    <w:rsid w:val="00BB1A26"/>
    <w:rsid w:val="00BB292D"/>
    <w:rsid w:val="00BB3D26"/>
    <w:rsid w:val="00BC1156"/>
    <w:rsid w:val="00BC4268"/>
    <w:rsid w:val="00BD0845"/>
    <w:rsid w:val="00BD0F19"/>
    <w:rsid w:val="00BD2ABC"/>
    <w:rsid w:val="00BD4E76"/>
    <w:rsid w:val="00BD5B92"/>
    <w:rsid w:val="00BE1E85"/>
    <w:rsid w:val="00BE2455"/>
    <w:rsid w:val="00BE2C28"/>
    <w:rsid w:val="00BE4393"/>
    <w:rsid w:val="00BE4B6D"/>
    <w:rsid w:val="00BE63C3"/>
    <w:rsid w:val="00BE6A69"/>
    <w:rsid w:val="00BE703A"/>
    <w:rsid w:val="00BE7EA1"/>
    <w:rsid w:val="00BE7F80"/>
    <w:rsid w:val="00BF1981"/>
    <w:rsid w:val="00BF1BC4"/>
    <w:rsid w:val="00BF4CE3"/>
    <w:rsid w:val="00BF5517"/>
    <w:rsid w:val="00BF702B"/>
    <w:rsid w:val="00C03D8B"/>
    <w:rsid w:val="00C04622"/>
    <w:rsid w:val="00C04F1E"/>
    <w:rsid w:val="00C05D5D"/>
    <w:rsid w:val="00C11D7A"/>
    <w:rsid w:val="00C13562"/>
    <w:rsid w:val="00C16B8E"/>
    <w:rsid w:val="00C2101B"/>
    <w:rsid w:val="00C24258"/>
    <w:rsid w:val="00C25E6E"/>
    <w:rsid w:val="00C31369"/>
    <w:rsid w:val="00C50E88"/>
    <w:rsid w:val="00C52D7E"/>
    <w:rsid w:val="00C61937"/>
    <w:rsid w:val="00C630F8"/>
    <w:rsid w:val="00C63592"/>
    <w:rsid w:val="00C763B8"/>
    <w:rsid w:val="00C83841"/>
    <w:rsid w:val="00C85CEB"/>
    <w:rsid w:val="00C86D41"/>
    <w:rsid w:val="00C91C85"/>
    <w:rsid w:val="00C93C3E"/>
    <w:rsid w:val="00C970E2"/>
    <w:rsid w:val="00CA1158"/>
    <w:rsid w:val="00CA3A4A"/>
    <w:rsid w:val="00CA60F8"/>
    <w:rsid w:val="00CB0893"/>
    <w:rsid w:val="00CB26D6"/>
    <w:rsid w:val="00CB425F"/>
    <w:rsid w:val="00CB5005"/>
    <w:rsid w:val="00CC1D3C"/>
    <w:rsid w:val="00CC269F"/>
    <w:rsid w:val="00CC79C6"/>
    <w:rsid w:val="00CD15AE"/>
    <w:rsid w:val="00CE1C00"/>
    <w:rsid w:val="00CE2C9B"/>
    <w:rsid w:val="00CE690E"/>
    <w:rsid w:val="00CE7865"/>
    <w:rsid w:val="00CF047E"/>
    <w:rsid w:val="00CF5011"/>
    <w:rsid w:val="00CF50CD"/>
    <w:rsid w:val="00D001A8"/>
    <w:rsid w:val="00D015D3"/>
    <w:rsid w:val="00D01BCA"/>
    <w:rsid w:val="00D030FC"/>
    <w:rsid w:val="00D05181"/>
    <w:rsid w:val="00D055CD"/>
    <w:rsid w:val="00D07E5C"/>
    <w:rsid w:val="00D11BBE"/>
    <w:rsid w:val="00D123B6"/>
    <w:rsid w:val="00D14B52"/>
    <w:rsid w:val="00D157B9"/>
    <w:rsid w:val="00D17334"/>
    <w:rsid w:val="00D2314A"/>
    <w:rsid w:val="00D303C7"/>
    <w:rsid w:val="00D36148"/>
    <w:rsid w:val="00D40F8A"/>
    <w:rsid w:val="00D413A4"/>
    <w:rsid w:val="00D51D18"/>
    <w:rsid w:val="00D54663"/>
    <w:rsid w:val="00D568D6"/>
    <w:rsid w:val="00D56A5D"/>
    <w:rsid w:val="00D57337"/>
    <w:rsid w:val="00D57641"/>
    <w:rsid w:val="00D60F73"/>
    <w:rsid w:val="00D63488"/>
    <w:rsid w:val="00D64C98"/>
    <w:rsid w:val="00D65BBE"/>
    <w:rsid w:val="00D711A1"/>
    <w:rsid w:val="00D723A9"/>
    <w:rsid w:val="00D80C7E"/>
    <w:rsid w:val="00D829D8"/>
    <w:rsid w:val="00D82DCB"/>
    <w:rsid w:val="00D8315E"/>
    <w:rsid w:val="00D83BD9"/>
    <w:rsid w:val="00D86E69"/>
    <w:rsid w:val="00D91043"/>
    <w:rsid w:val="00D916C2"/>
    <w:rsid w:val="00DA14D7"/>
    <w:rsid w:val="00DA16FE"/>
    <w:rsid w:val="00DA24FF"/>
    <w:rsid w:val="00DA2EBC"/>
    <w:rsid w:val="00DA44ED"/>
    <w:rsid w:val="00DA490B"/>
    <w:rsid w:val="00DB2CB2"/>
    <w:rsid w:val="00DB353C"/>
    <w:rsid w:val="00DB4F4E"/>
    <w:rsid w:val="00DC48BE"/>
    <w:rsid w:val="00DC5C69"/>
    <w:rsid w:val="00DD3F9F"/>
    <w:rsid w:val="00DE7023"/>
    <w:rsid w:val="00DF1BBD"/>
    <w:rsid w:val="00DF2641"/>
    <w:rsid w:val="00DF41AD"/>
    <w:rsid w:val="00DF721B"/>
    <w:rsid w:val="00E0334C"/>
    <w:rsid w:val="00E0497A"/>
    <w:rsid w:val="00E05AE4"/>
    <w:rsid w:val="00E07246"/>
    <w:rsid w:val="00E07A0B"/>
    <w:rsid w:val="00E1224E"/>
    <w:rsid w:val="00E14862"/>
    <w:rsid w:val="00E16EF8"/>
    <w:rsid w:val="00E26235"/>
    <w:rsid w:val="00E30504"/>
    <w:rsid w:val="00E32AA8"/>
    <w:rsid w:val="00E34079"/>
    <w:rsid w:val="00E42806"/>
    <w:rsid w:val="00E5059E"/>
    <w:rsid w:val="00E60373"/>
    <w:rsid w:val="00E630EE"/>
    <w:rsid w:val="00E7385F"/>
    <w:rsid w:val="00E742AE"/>
    <w:rsid w:val="00E81288"/>
    <w:rsid w:val="00E85722"/>
    <w:rsid w:val="00E87226"/>
    <w:rsid w:val="00E912AB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A7A11"/>
    <w:rsid w:val="00EB093F"/>
    <w:rsid w:val="00EB0B0E"/>
    <w:rsid w:val="00EB1AA7"/>
    <w:rsid w:val="00EC6F9B"/>
    <w:rsid w:val="00ED27F7"/>
    <w:rsid w:val="00ED3945"/>
    <w:rsid w:val="00EE0750"/>
    <w:rsid w:val="00EE095B"/>
    <w:rsid w:val="00EE0E24"/>
    <w:rsid w:val="00EE2211"/>
    <w:rsid w:val="00EE6FDE"/>
    <w:rsid w:val="00EF35D2"/>
    <w:rsid w:val="00F07235"/>
    <w:rsid w:val="00F13303"/>
    <w:rsid w:val="00F1401E"/>
    <w:rsid w:val="00F1462E"/>
    <w:rsid w:val="00F14A5E"/>
    <w:rsid w:val="00F1666C"/>
    <w:rsid w:val="00F17C74"/>
    <w:rsid w:val="00F21381"/>
    <w:rsid w:val="00F21A86"/>
    <w:rsid w:val="00F22833"/>
    <w:rsid w:val="00F239E0"/>
    <w:rsid w:val="00F34398"/>
    <w:rsid w:val="00F406A2"/>
    <w:rsid w:val="00F41126"/>
    <w:rsid w:val="00F4408C"/>
    <w:rsid w:val="00F4531A"/>
    <w:rsid w:val="00F51440"/>
    <w:rsid w:val="00F5259A"/>
    <w:rsid w:val="00F52BF5"/>
    <w:rsid w:val="00F57AA0"/>
    <w:rsid w:val="00F60D9F"/>
    <w:rsid w:val="00F62AD3"/>
    <w:rsid w:val="00F6390E"/>
    <w:rsid w:val="00F651DF"/>
    <w:rsid w:val="00F711E9"/>
    <w:rsid w:val="00F72C64"/>
    <w:rsid w:val="00F736C9"/>
    <w:rsid w:val="00F7647E"/>
    <w:rsid w:val="00F76CE8"/>
    <w:rsid w:val="00F76FE4"/>
    <w:rsid w:val="00F77231"/>
    <w:rsid w:val="00F80DC4"/>
    <w:rsid w:val="00F85CBA"/>
    <w:rsid w:val="00F90BB6"/>
    <w:rsid w:val="00F94011"/>
    <w:rsid w:val="00F94F38"/>
    <w:rsid w:val="00F95813"/>
    <w:rsid w:val="00F974BD"/>
    <w:rsid w:val="00FA2329"/>
    <w:rsid w:val="00FA708F"/>
    <w:rsid w:val="00FB42CB"/>
    <w:rsid w:val="00FD36CE"/>
    <w:rsid w:val="00FD47DD"/>
    <w:rsid w:val="00FD5810"/>
    <w:rsid w:val="00FD5C44"/>
    <w:rsid w:val="00FE1920"/>
    <w:rsid w:val="00FE1E0C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9"/>
  </w:style>
  <w:style w:type="paragraph" w:styleId="Nagwek1">
    <w:name w:val="heading 1"/>
    <w:basedOn w:val="Normalny"/>
    <w:next w:val="Normalny"/>
    <w:link w:val="Nagwek1Znak"/>
    <w:qFormat/>
    <w:rsid w:val="00E9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9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A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locked/>
    <w:rsid w:val="007C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4A2B0-33EB-4CA0-81F9-CBD3E47BE0D8}">
  <ds:schemaRefs>
    <ds:schemaRef ds:uri="3626fdc4-8ed3-4e64-8a07-72e900900f7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942789f-da79-49e8-ad20-6b5ed0f66e7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FB1552-CF5E-4E57-A1A4-27E2C3F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rzystąpieniu do pilotażu Standardów funkcjonowania WTZ</dc:title>
  <dc:subject/>
  <dc:creator>Arkadiusz Biały</dc:creator>
  <cp:keywords/>
  <cp:lastModifiedBy>Garski Krzysztof</cp:lastModifiedBy>
  <cp:revision>24</cp:revision>
  <cp:lastPrinted>2021-07-26T12:19:00Z</cp:lastPrinted>
  <dcterms:created xsi:type="dcterms:W3CDTF">2022-02-11T08:51:00Z</dcterms:created>
  <dcterms:modified xsi:type="dcterms:W3CDTF">2022-0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